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C9" w:rsidRPr="00120923" w:rsidRDefault="0038526B" w:rsidP="000656C9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120923">
        <w:rPr>
          <w:rFonts w:ascii="Arial" w:hAnsi="Arial" w:cs="Arial"/>
          <w:b/>
          <w:sz w:val="28"/>
        </w:rPr>
        <w:t>Veřejnoprávní s</w:t>
      </w:r>
      <w:r w:rsidR="000656C9" w:rsidRPr="00120923">
        <w:rPr>
          <w:rFonts w:ascii="Arial" w:hAnsi="Arial" w:cs="Arial"/>
          <w:b/>
          <w:sz w:val="28"/>
        </w:rPr>
        <w:t xml:space="preserve">mlouva </w:t>
      </w:r>
    </w:p>
    <w:p w:rsidR="000656C9" w:rsidRPr="00120923" w:rsidRDefault="000656C9" w:rsidP="000656C9">
      <w:pPr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o</w:t>
      </w:r>
      <w:r w:rsidR="00107342" w:rsidRPr="00120923">
        <w:rPr>
          <w:rFonts w:ascii="Arial" w:hAnsi="Arial" w:cs="Arial"/>
          <w:b/>
          <w:sz w:val="24"/>
        </w:rPr>
        <w:t xml:space="preserve"> poskytnutí dotace</w:t>
      </w:r>
    </w:p>
    <w:p w:rsidR="000656C9" w:rsidRPr="00120923" w:rsidRDefault="0038526B" w:rsidP="000656C9">
      <w:pPr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 xml:space="preserve"> </w:t>
      </w:r>
    </w:p>
    <w:p w:rsidR="000656C9" w:rsidRPr="00120923" w:rsidRDefault="00120923" w:rsidP="000656C9">
      <w:pPr>
        <w:jc w:val="center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uzavřená podle </w:t>
      </w:r>
      <w:r>
        <w:rPr>
          <w:rFonts w:ascii="Arial" w:hAnsi="Arial" w:cs="Arial"/>
          <w:sz w:val="24"/>
        </w:rPr>
        <w:t>ustanovení § </w:t>
      </w:r>
      <w:r w:rsidR="0038526B" w:rsidRPr="00120923">
        <w:rPr>
          <w:rFonts w:ascii="Arial" w:hAnsi="Arial" w:cs="Arial"/>
          <w:sz w:val="24"/>
        </w:rPr>
        <w:t>10</w:t>
      </w:r>
      <w:r w:rsidR="00FE6D4B" w:rsidRPr="00120923">
        <w:rPr>
          <w:rFonts w:ascii="Arial" w:hAnsi="Arial" w:cs="Arial"/>
          <w:sz w:val="24"/>
        </w:rPr>
        <w:t xml:space="preserve">a </w:t>
      </w:r>
      <w:r w:rsidR="0038526B" w:rsidRPr="00120923">
        <w:rPr>
          <w:rFonts w:ascii="Arial" w:hAnsi="Arial" w:cs="Arial"/>
          <w:sz w:val="24"/>
        </w:rPr>
        <w:t xml:space="preserve"> písm. a) – d) zákona </w:t>
      </w:r>
      <w:r w:rsidR="009A3F64" w:rsidRPr="00120923">
        <w:rPr>
          <w:rFonts w:ascii="Arial" w:hAnsi="Arial" w:cs="Arial"/>
          <w:sz w:val="24"/>
        </w:rPr>
        <w:t>č. 250/2000Sb.</w:t>
      </w:r>
      <w:r>
        <w:rPr>
          <w:rFonts w:ascii="Arial" w:hAnsi="Arial" w:cs="Arial"/>
          <w:sz w:val="24"/>
        </w:rPr>
        <w:t xml:space="preserve"> </w:t>
      </w:r>
      <w:r w:rsidR="009A3F64" w:rsidRPr="00120923">
        <w:rPr>
          <w:rFonts w:ascii="Arial" w:hAnsi="Arial" w:cs="Arial"/>
          <w:sz w:val="24"/>
        </w:rPr>
        <w:t xml:space="preserve">v platném znění </w:t>
      </w:r>
      <w:r w:rsidR="000656C9" w:rsidRPr="00120923">
        <w:rPr>
          <w:rFonts w:ascii="Arial" w:hAnsi="Arial" w:cs="Arial"/>
          <w:sz w:val="24"/>
        </w:rPr>
        <w:t>mezi následujícími subjekty:</w:t>
      </w:r>
    </w:p>
    <w:p w:rsidR="000656C9" w:rsidRPr="00120923" w:rsidRDefault="000656C9" w:rsidP="000656C9">
      <w:pPr>
        <w:jc w:val="center"/>
        <w:rPr>
          <w:rFonts w:ascii="Arial" w:hAnsi="Arial" w:cs="Arial"/>
          <w:sz w:val="24"/>
        </w:rPr>
      </w:pPr>
    </w:p>
    <w:p w:rsidR="000656C9" w:rsidRPr="00120923" w:rsidRDefault="000656C9" w:rsidP="000656C9">
      <w:pPr>
        <w:jc w:val="both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Městská část Praha-Klánovice,</w:t>
      </w:r>
    </w:p>
    <w:p w:rsidR="000656C9" w:rsidRPr="00120923" w:rsidRDefault="0038526B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se sídlem: </w:t>
      </w:r>
      <w:r w:rsidR="000656C9" w:rsidRPr="00120923">
        <w:rPr>
          <w:rFonts w:ascii="Arial" w:hAnsi="Arial" w:cs="Arial"/>
          <w:sz w:val="24"/>
        </w:rPr>
        <w:t xml:space="preserve"> U Besedy 300, Praha-Klánovice, </w:t>
      </w:r>
    </w:p>
    <w:p w:rsidR="000656C9" w:rsidRPr="00120923" w:rsidRDefault="0038526B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IČ: 00 2</w:t>
      </w:r>
      <w:r w:rsidR="000656C9" w:rsidRPr="00120923">
        <w:rPr>
          <w:rFonts w:ascii="Arial" w:hAnsi="Arial" w:cs="Arial"/>
          <w:sz w:val="24"/>
        </w:rPr>
        <w:t xml:space="preserve">40 281, </w:t>
      </w:r>
    </w:p>
    <w:p w:rsidR="000656C9" w:rsidRPr="00120923" w:rsidRDefault="00120923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č.</w:t>
      </w:r>
      <w:r>
        <w:rPr>
          <w:rFonts w:ascii="Arial" w:hAnsi="Arial" w:cs="Arial"/>
          <w:sz w:val="24"/>
        </w:rPr>
        <w:t> </w:t>
      </w:r>
      <w:proofErr w:type="spellStart"/>
      <w:r w:rsidRPr="00120923">
        <w:rPr>
          <w:rFonts w:ascii="Arial" w:hAnsi="Arial" w:cs="Arial"/>
          <w:sz w:val="24"/>
        </w:rPr>
        <w:t>ú.</w:t>
      </w:r>
      <w:proofErr w:type="spellEnd"/>
      <w:r w:rsidR="000656C9" w:rsidRPr="00120923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2000707</w:t>
      </w:r>
      <w:r w:rsidR="000656C9" w:rsidRPr="00120923">
        <w:rPr>
          <w:rFonts w:ascii="Arial" w:hAnsi="Arial" w:cs="Arial"/>
          <w:sz w:val="24"/>
        </w:rPr>
        <w:t>339/0800 u České spořitelny, a.s., v Praze 9</w:t>
      </w:r>
    </w:p>
    <w:p w:rsidR="00AC219A" w:rsidRPr="00120923" w:rsidRDefault="0038526B" w:rsidP="00120923">
      <w:p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zastoupená</w:t>
      </w:r>
      <w:r w:rsidR="00B475D2">
        <w:rPr>
          <w:rFonts w:ascii="Arial" w:hAnsi="Arial" w:cs="Arial"/>
          <w:sz w:val="24"/>
        </w:rPr>
        <w:t xml:space="preserve"> </w:t>
      </w:r>
      <w:r w:rsidR="000656C9" w:rsidRPr="00120923">
        <w:rPr>
          <w:rFonts w:ascii="Arial" w:hAnsi="Arial" w:cs="Arial"/>
          <w:sz w:val="24"/>
        </w:rPr>
        <w:t xml:space="preserve"> </w:t>
      </w:r>
    </w:p>
    <w:p w:rsidR="000656C9" w:rsidRPr="00120923" w:rsidRDefault="000656C9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dále jen „</w:t>
      </w:r>
      <w:r w:rsidRPr="00120923">
        <w:rPr>
          <w:rFonts w:ascii="Arial" w:hAnsi="Arial" w:cs="Arial"/>
          <w:b/>
          <w:sz w:val="24"/>
        </w:rPr>
        <w:t>poskytovatel</w:t>
      </w:r>
      <w:r w:rsidRPr="00120923">
        <w:rPr>
          <w:rFonts w:ascii="Arial" w:hAnsi="Arial" w:cs="Arial"/>
          <w:sz w:val="24"/>
        </w:rPr>
        <w:t>“ na straně jedné</w:t>
      </w:r>
    </w:p>
    <w:p w:rsidR="005551FB" w:rsidRPr="00120923" w:rsidRDefault="005551FB" w:rsidP="000656C9">
      <w:pPr>
        <w:rPr>
          <w:rFonts w:ascii="Arial" w:hAnsi="Arial" w:cs="Arial"/>
          <w:sz w:val="24"/>
        </w:rPr>
      </w:pPr>
    </w:p>
    <w:p w:rsidR="000656C9" w:rsidRPr="00120923" w:rsidRDefault="000656C9" w:rsidP="000656C9">
      <w:pPr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a</w:t>
      </w:r>
    </w:p>
    <w:p w:rsidR="00FE6D4B" w:rsidRPr="00120923" w:rsidRDefault="00FE6D4B" w:rsidP="00EC52AA">
      <w:pPr>
        <w:rPr>
          <w:rFonts w:ascii="Arial" w:hAnsi="Arial" w:cs="Arial"/>
          <w:sz w:val="24"/>
        </w:rPr>
      </w:pPr>
    </w:p>
    <w:p w:rsidR="005551FB" w:rsidRPr="00120923" w:rsidRDefault="00120923" w:rsidP="00120923">
      <w:pPr>
        <w:spacing w:after="12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ve smyslu ustanovení § </w:t>
      </w:r>
      <w:r w:rsidRPr="00120923">
        <w:rPr>
          <w:rFonts w:ascii="Arial" w:hAnsi="Arial" w:cs="Arial"/>
          <w:i/>
          <w:sz w:val="24"/>
        </w:rPr>
        <w:t xml:space="preserve">10 a odst. 5 písm. b) zákona nutno doplnit jméno a příjmení, datum narození a adresu bydliště, je-li příjemce dotace nebo návratné finanční výpomoci </w:t>
      </w:r>
      <w:r w:rsidRPr="00120923">
        <w:rPr>
          <w:rFonts w:ascii="Arial" w:hAnsi="Arial" w:cs="Arial"/>
          <w:b/>
          <w:i/>
          <w:sz w:val="24"/>
        </w:rPr>
        <w:t>fyzickou osobou,</w:t>
      </w:r>
      <w:r w:rsidRPr="00120923">
        <w:rPr>
          <w:rFonts w:ascii="Arial" w:hAnsi="Arial" w:cs="Arial"/>
          <w:i/>
          <w:sz w:val="24"/>
        </w:rPr>
        <w:t xml:space="preserve"> a je-li tato </w:t>
      </w:r>
      <w:r w:rsidRPr="00120923">
        <w:rPr>
          <w:rFonts w:ascii="Arial" w:hAnsi="Arial" w:cs="Arial"/>
          <w:b/>
          <w:i/>
          <w:sz w:val="24"/>
        </w:rPr>
        <w:t>fyzická osoba podnikatelem</w:t>
      </w:r>
      <w:r w:rsidRPr="00120923">
        <w:rPr>
          <w:rFonts w:ascii="Arial" w:hAnsi="Arial" w:cs="Arial"/>
          <w:i/>
          <w:sz w:val="24"/>
        </w:rPr>
        <w:t xml:space="preserve">, také identifikační číslo osoby, bylo-li přiděleno, nebo, je-li příjemce dotace nebo návratné finanční výpomoci </w:t>
      </w:r>
      <w:r w:rsidRPr="00120923">
        <w:rPr>
          <w:rFonts w:ascii="Arial" w:hAnsi="Arial" w:cs="Arial"/>
          <w:b/>
          <w:i/>
          <w:sz w:val="24"/>
        </w:rPr>
        <w:t>právnickou osobou</w:t>
      </w:r>
      <w:r w:rsidRPr="00120923">
        <w:rPr>
          <w:rFonts w:ascii="Arial" w:hAnsi="Arial" w:cs="Arial"/>
          <w:i/>
          <w:sz w:val="24"/>
        </w:rPr>
        <w:t xml:space="preserve">, název, popřípadě obchodní </w:t>
      </w:r>
      <w:proofErr w:type="gramStart"/>
      <w:r w:rsidRPr="00120923">
        <w:rPr>
          <w:rFonts w:ascii="Arial" w:hAnsi="Arial" w:cs="Arial"/>
          <w:i/>
          <w:sz w:val="24"/>
        </w:rPr>
        <w:t>firmu</w:t>
      </w:r>
      <w:proofErr w:type="gramEnd"/>
      <w:r w:rsidRPr="00120923">
        <w:rPr>
          <w:rFonts w:ascii="Arial" w:hAnsi="Arial" w:cs="Arial"/>
          <w:i/>
          <w:sz w:val="24"/>
        </w:rPr>
        <w:t xml:space="preserve">, sídlo a </w:t>
      </w:r>
      <w:r>
        <w:rPr>
          <w:rFonts w:ascii="Arial" w:hAnsi="Arial" w:cs="Arial"/>
          <w:i/>
          <w:sz w:val="24"/>
        </w:rPr>
        <w:t>i</w:t>
      </w:r>
      <w:r w:rsidRPr="00120923">
        <w:rPr>
          <w:rFonts w:ascii="Arial" w:hAnsi="Arial" w:cs="Arial"/>
          <w:i/>
          <w:sz w:val="24"/>
        </w:rPr>
        <w:t>dentifikační číslo osoby, bylo-li přiděleno,</w:t>
      </w:r>
    </w:p>
    <w:p w:rsidR="000656C9" w:rsidRPr="00120923" w:rsidRDefault="00AC219A" w:rsidP="000656C9">
      <w:pPr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dále jen „</w:t>
      </w:r>
      <w:r w:rsidRPr="00120923">
        <w:rPr>
          <w:rFonts w:ascii="Arial" w:hAnsi="Arial" w:cs="Arial"/>
          <w:b/>
          <w:sz w:val="24"/>
        </w:rPr>
        <w:t>příjemce</w:t>
      </w:r>
      <w:r w:rsidRPr="00120923">
        <w:rPr>
          <w:rFonts w:ascii="Arial" w:hAnsi="Arial" w:cs="Arial"/>
          <w:sz w:val="24"/>
        </w:rPr>
        <w:t>“ na straně druhé.</w:t>
      </w:r>
    </w:p>
    <w:p w:rsidR="00AC219A" w:rsidRPr="00120923" w:rsidRDefault="00AC219A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:rsidR="000656C9" w:rsidRPr="00120923" w:rsidRDefault="000656C9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I.</w:t>
      </w:r>
    </w:p>
    <w:p w:rsidR="000656C9" w:rsidRPr="00120923" w:rsidRDefault="00C7371F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 xml:space="preserve">Účel, </w:t>
      </w:r>
      <w:r w:rsidR="00107342" w:rsidRPr="00120923">
        <w:rPr>
          <w:rFonts w:ascii="Arial" w:hAnsi="Arial" w:cs="Arial"/>
          <w:b/>
          <w:sz w:val="24"/>
        </w:rPr>
        <w:t>výše dotace a doba</w:t>
      </w:r>
      <w:r w:rsidRPr="00120923">
        <w:rPr>
          <w:rFonts w:ascii="Arial" w:hAnsi="Arial" w:cs="Arial"/>
          <w:b/>
          <w:sz w:val="24"/>
        </w:rPr>
        <w:t>, v níž má být účelu dosaženo</w:t>
      </w:r>
    </w:p>
    <w:p w:rsidR="000656C9" w:rsidRPr="00120923" w:rsidRDefault="00827492" w:rsidP="00C737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oskytovatel rozhodl usnesením Zastupitelstva</w:t>
      </w:r>
      <w:r w:rsidR="00EC52AA" w:rsidRPr="00120923">
        <w:rPr>
          <w:rFonts w:ascii="Arial" w:hAnsi="Arial" w:cs="Arial"/>
          <w:sz w:val="24"/>
        </w:rPr>
        <w:t xml:space="preserve"> městské části</w:t>
      </w:r>
      <w:r w:rsidR="00AC219A" w:rsidRPr="00120923">
        <w:rPr>
          <w:rFonts w:ascii="Arial" w:hAnsi="Arial" w:cs="Arial"/>
          <w:sz w:val="24"/>
        </w:rPr>
        <w:t xml:space="preserve"> Praha-</w:t>
      </w:r>
      <w:r w:rsidRPr="00120923">
        <w:rPr>
          <w:rFonts w:ascii="Arial" w:hAnsi="Arial" w:cs="Arial"/>
          <w:sz w:val="24"/>
        </w:rPr>
        <w:t>Klánovice</w:t>
      </w:r>
      <w:r w:rsidR="00FE6D4B" w:rsidRPr="00120923">
        <w:rPr>
          <w:rFonts w:ascii="Arial" w:hAnsi="Arial" w:cs="Arial"/>
          <w:sz w:val="24"/>
        </w:rPr>
        <w:t xml:space="preserve"> </w:t>
      </w:r>
      <w:r w:rsidR="00C7371F" w:rsidRPr="00120923">
        <w:rPr>
          <w:rFonts w:ascii="Arial" w:hAnsi="Arial" w:cs="Arial"/>
          <w:sz w:val="24"/>
        </w:rPr>
        <w:t xml:space="preserve">č. </w:t>
      </w:r>
      <w:r w:rsidR="00FE6D4B" w:rsidRPr="00120923">
        <w:rPr>
          <w:rFonts w:ascii="Arial" w:hAnsi="Arial" w:cs="Arial"/>
          <w:sz w:val="24"/>
        </w:rPr>
        <w:t>……</w:t>
      </w:r>
      <w:proofErr w:type="gramStart"/>
      <w:r w:rsidR="00FE6D4B" w:rsidRPr="00120923">
        <w:rPr>
          <w:rFonts w:ascii="Arial" w:hAnsi="Arial" w:cs="Arial"/>
          <w:sz w:val="24"/>
        </w:rPr>
        <w:t>…..</w:t>
      </w:r>
      <w:r w:rsidR="003B6565" w:rsidRPr="00120923">
        <w:rPr>
          <w:rFonts w:ascii="Arial" w:hAnsi="Arial" w:cs="Arial"/>
          <w:sz w:val="24"/>
        </w:rPr>
        <w:t xml:space="preserve"> ze</w:t>
      </w:r>
      <w:proofErr w:type="gramEnd"/>
      <w:r w:rsidR="003B6565" w:rsidRPr="00120923">
        <w:rPr>
          <w:rFonts w:ascii="Arial" w:hAnsi="Arial" w:cs="Arial"/>
          <w:sz w:val="24"/>
        </w:rPr>
        <w:t xml:space="preserve"> dne </w:t>
      </w:r>
      <w:r w:rsidR="00FE6D4B" w:rsidRPr="00120923">
        <w:rPr>
          <w:rFonts w:ascii="Arial" w:hAnsi="Arial" w:cs="Arial"/>
          <w:sz w:val="24"/>
        </w:rPr>
        <w:t>……..</w:t>
      </w:r>
      <w:r w:rsidR="003B6565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 xml:space="preserve">v souladu s vyhlášeným </w:t>
      </w:r>
      <w:r w:rsidR="00FE6D4B" w:rsidRPr="00120923">
        <w:rPr>
          <w:rFonts w:ascii="Arial" w:hAnsi="Arial" w:cs="Arial"/>
          <w:sz w:val="24"/>
        </w:rPr>
        <w:t>programem: „Podpora sportovních, kulturních a volnočasových aktivit na rok 201</w:t>
      </w:r>
      <w:r w:rsidR="00FB25C6">
        <w:rPr>
          <w:rFonts w:ascii="Arial" w:hAnsi="Arial" w:cs="Arial"/>
          <w:sz w:val="24"/>
        </w:rPr>
        <w:t>8</w:t>
      </w:r>
      <w:r w:rsidR="00FE6D4B" w:rsidRPr="00120923">
        <w:rPr>
          <w:rFonts w:ascii="Arial" w:hAnsi="Arial" w:cs="Arial"/>
          <w:sz w:val="24"/>
        </w:rPr>
        <w:t>“</w:t>
      </w:r>
      <w:r w:rsidR="003B6565" w:rsidRPr="00120923">
        <w:rPr>
          <w:rFonts w:ascii="Arial" w:hAnsi="Arial" w:cs="Arial"/>
          <w:sz w:val="24"/>
        </w:rPr>
        <w:t>, který vyhlásilo Z</w:t>
      </w:r>
      <w:r w:rsidRPr="00120923">
        <w:rPr>
          <w:rFonts w:ascii="Arial" w:hAnsi="Arial" w:cs="Arial"/>
          <w:sz w:val="24"/>
        </w:rPr>
        <w:t>astupitelstvo městské části</w:t>
      </w:r>
      <w:r w:rsidR="003B6565" w:rsidRPr="00120923">
        <w:rPr>
          <w:rFonts w:ascii="Arial" w:hAnsi="Arial" w:cs="Arial"/>
          <w:sz w:val="24"/>
        </w:rPr>
        <w:t xml:space="preserve"> Praha-Klánovice</w:t>
      </w:r>
      <w:r w:rsidR="00C7371F" w:rsidRPr="00120923">
        <w:rPr>
          <w:rFonts w:ascii="Arial" w:hAnsi="Arial" w:cs="Arial"/>
          <w:sz w:val="24"/>
        </w:rPr>
        <w:t xml:space="preserve"> svým usnesením</w:t>
      </w:r>
      <w:r w:rsidRPr="00120923">
        <w:rPr>
          <w:rFonts w:ascii="Arial" w:hAnsi="Arial" w:cs="Arial"/>
          <w:sz w:val="24"/>
        </w:rPr>
        <w:t xml:space="preserve"> č</w:t>
      </w:r>
      <w:r w:rsidR="003B6565" w:rsidRPr="00120923">
        <w:rPr>
          <w:rFonts w:ascii="Arial" w:hAnsi="Arial" w:cs="Arial"/>
          <w:sz w:val="24"/>
        </w:rPr>
        <w:t xml:space="preserve">. </w:t>
      </w:r>
      <w:r w:rsidR="00FE6D4B" w:rsidRPr="00120923">
        <w:rPr>
          <w:rFonts w:ascii="Arial" w:hAnsi="Arial" w:cs="Arial"/>
          <w:sz w:val="24"/>
        </w:rPr>
        <w:t>………………….</w:t>
      </w:r>
      <w:r w:rsidR="000656C9" w:rsidRPr="00120923">
        <w:rPr>
          <w:rFonts w:ascii="Arial" w:hAnsi="Arial" w:cs="Arial"/>
          <w:sz w:val="24"/>
        </w:rPr>
        <w:t xml:space="preserve"> </w:t>
      </w:r>
      <w:proofErr w:type="gramStart"/>
      <w:r w:rsidR="00C7371F" w:rsidRPr="00120923">
        <w:rPr>
          <w:rFonts w:ascii="Arial" w:hAnsi="Arial" w:cs="Arial"/>
          <w:sz w:val="24"/>
        </w:rPr>
        <w:t>ze</w:t>
      </w:r>
      <w:proofErr w:type="gramEnd"/>
      <w:r w:rsidR="00C7371F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 xml:space="preserve">dne </w:t>
      </w:r>
      <w:r w:rsidR="00FE6D4B" w:rsidRPr="00120923">
        <w:rPr>
          <w:rFonts w:ascii="Arial" w:hAnsi="Arial" w:cs="Arial"/>
          <w:sz w:val="24"/>
        </w:rPr>
        <w:t>…………………..</w:t>
      </w:r>
      <w:r w:rsidRPr="00120923">
        <w:rPr>
          <w:rFonts w:ascii="Arial" w:hAnsi="Arial" w:cs="Arial"/>
          <w:sz w:val="24"/>
        </w:rPr>
        <w:t xml:space="preserve"> o </w:t>
      </w:r>
      <w:r w:rsidR="00107342" w:rsidRPr="00120923">
        <w:rPr>
          <w:rFonts w:ascii="Arial" w:hAnsi="Arial" w:cs="Arial"/>
          <w:sz w:val="24"/>
        </w:rPr>
        <w:t>udělení dotace</w:t>
      </w:r>
      <w:r w:rsidRPr="00120923">
        <w:rPr>
          <w:rFonts w:ascii="Arial" w:hAnsi="Arial" w:cs="Arial"/>
          <w:sz w:val="24"/>
        </w:rPr>
        <w:t xml:space="preserve"> příjemci na</w:t>
      </w:r>
      <w:r w:rsidR="00FE6D4B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>projekt</w:t>
      </w:r>
      <w:r w:rsidR="000656C9" w:rsidRPr="00120923">
        <w:rPr>
          <w:rFonts w:ascii="Arial" w:hAnsi="Arial" w:cs="Arial"/>
          <w:sz w:val="24"/>
        </w:rPr>
        <w:t xml:space="preserve"> </w:t>
      </w:r>
      <w:r w:rsidR="00C13439" w:rsidRPr="00120923">
        <w:rPr>
          <w:rFonts w:ascii="Arial" w:hAnsi="Arial" w:cs="Arial"/>
          <w:b/>
          <w:sz w:val="24"/>
        </w:rPr>
        <w:t>„</w:t>
      </w:r>
      <w:r w:rsidR="00FE6D4B" w:rsidRPr="00120923">
        <w:rPr>
          <w:rFonts w:ascii="Arial" w:hAnsi="Arial" w:cs="Arial"/>
          <w:b/>
          <w:sz w:val="24"/>
        </w:rPr>
        <w:t>…………………………..</w:t>
      </w:r>
      <w:r w:rsidR="003B6565" w:rsidRPr="00120923">
        <w:rPr>
          <w:rFonts w:ascii="Arial" w:hAnsi="Arial" w:cs="Arial"/>
          <w:b/>
          <w:sz w:val="24"/>
        </w:rPr>
        <w:t>“</w:t>
      </w:r>
      <w:r w:rsidRPr="00120923">
        <w:rPr>
          <w:rFonts w:ascii="Arial" w:hAnsi="Arial" w:cs="Arial"/>
          <w:sz w:val="24"/>
        </w:rPr>
        <w:t xml:space="preserve"> ve smyslu podané</w:t>
      </w:r>
      <w:r w:rsidR="00EC52AA" w:rsidRPr="00120923">
        <w:rPr>
          <w:rFonts w:ascii="Arial" w:hAnsi="Arial" w:cs="Arial"/>
          <w:sz w:val="24"/>
        </w:rPr>
        <w:t xml:space="preserve"> žádosti</w:t>
      </w:r>
      <w:r w:rsidR="003B6565" w:rsidRPr="00120923">
        <w:rPr>
          <w:rFonts w:ascii="Arial" w:hAnsi="Arial" w:cs="Arial"/>
          <w:sz w:val="24"/>
        </w:rPr>
        <w:t xml:space="preserve"> </w:t>
      </w:r>
      <w:r w:rsidR="00EC52AA" w:rsidRPr="00120923">
        <w:rPr>
          <w:rFonts w:ascii="Arial" w:hAnsi="Arial" w:cs="Arial"/>
          <w:sz w:val="24"/>
        </w:rPr>
        <w:t>o</w:t>
      </w:r>
      <w:r w:rsidR="00107342" w:rsidRPr="00120923">
        <w:rPr>
          <w:rFonts w:ascii="Arial" w:hAnsi="Arial" w:cs="Arial"/>
          <w:sz w:val="24"/>
        </w:rPr>
        <w:t xml:space="preserve"> dotaci</w:t>
      </w:r>
      <w:r w:rsidRPr="00120923">
        <w:rPr>
          <w:rFonts w:ascii="Arial" w:hAnsi="Arial" w:cs="Arial"/>
          <w:sz w:val="24"/>
        </w:rPr>
        <w:t xml:space="preserve"> a za předpokladu splnění podmínek</w:t>
      </w:r>
      <w:r w:rsidR="00827C12" w:rsidRPr="00120923">
        <w:rPr>
          <w:rFonts w:ascii="Arial" w:hAnsi="Arial" w:cs="Arial"/>
          <w:sz w:val="24"/>
        </w:rPr>
        <w:t xml:space="preserve"> uvedených</w:t>
      </w:r>
      <w:r w:rsidR="000656C9" w:rsidRPr="00120923">
        <w:rPr>
          <w:rFonts w:ascii="Arial" w:hAnsi="Arial" w:cs="Arial"/>
          <w:sz w:val="24"/>
        </w:rPr>
        <w:t xml:space="preserve"> v čl. II této smlouvy. Příjemce s takovým </w:t>
      </w:r>
      <w:r w:rsidR="002F2C65" w:rsidRPr="00120923">
        <w:rPr>
          <w:rFonts w:ascii="Arial" w:hAnsi="Arial" w:cs="Arial"/>
          <w:sz w:val="24"/>
        </w:rPr>
        <w:t>poskytnutím dotace</w:t>
      </w:r>
      <w:r w:rsidR="000656C9" w:rsidRPr="00120923">
        <w:rPr>
          <w:rFonts w:ascii="Arial" w:hAnsi="Arial" w:cs="Arial"/>
          <w:sz w:val="24"/>
        </w:rPr>
        <w:t xml:space="preserve"> podle podmínek uvedených v čl. II </w:t>
      </w:r>
      <w:proofErr w:type="gramStart"/>
      <w:r w:rsidR="000656C9" w:rsidRPr="00120923">
        <w:rPr>
          <w:rFonts w:ascii="Arial" w:hAnsi="Arial" w:cs="Arial"/>
          <w:sz w:val="24"/>
        </w:rPr>
        <w:t>této</w:t>
      </w:r>
      <w:proofErr w:type="gramEnd"/>
      <w:r w:rsidR="000656C9" w:rsidRPr="00120923">
        <w:rPr>
          <w:rFonts w:ascii="Arial" w:hAnsi="Arial" w:cs="Arial"/>
          <w:sz w:val="24"/>
        </w:rPr>
        <w:t xml:space="preserve"> smlouvy souhlasí.</w:t>
      </w:r>
    </w:p>
    <w:p w:rsidR="000656C9" w:rsidRPr="00120923" w:rsidRDefault="000656C9" w:rsidP="00C737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Poskytovatel poskytne </w:t>
      </w:r>
      <w:r w:rsidR="00FE6D4B" w:rsidRPr="00120923">
        <w:rPr>
          <w:rFonts w:ascii="Arial" w:hAnsi="Arial" w:cs="Arial"/>
          <w:sz w:val="24"/>
        </w:rPr>
        <w:t>p</w:t>
      </w:r>
      <w:r w:rsidR="00EC52AA" w:rsidRPr="00120923">
        <w:rPr>
          <w:rFonts w:ascii="Arial" w:hAnsi="Arial" w:cs="Arial"/>
          <w:sz w:val="24"/>
        </w:rPr>
        <w:t>říjemci</w:t>
      </w:r>
      <w:r w:rsidR="00107342" w:rsidRPr="00120923">
        <w:rPr>
          <w:rFonts w:ascii="Arial" w:hAnsi="Arial" w:cs="Arial"/>
          <w:sz w:val="24"/>
        </w:rPr>
        <w:t xml:space="preserve"> finanční dotaci</w:t>
      </w:r>
      <w:r w:rsidR="00827C12" w:rsidRPr="00120923">
        <w:rPr>
          <w:rFonts w:ascii="Arial" w:hAnsi="Arial" w:cs="Arial"/>
          <w:sz w:val="24"/>
        </w:rPr>
        <w:t xml:space="preserve"> ve výši </w:t>
      </w:r>
      <w:r w:rsidR="00780B6A" w:rsidRPr="00120923">
        <w:rPr>
          <w:rFonts w:ascii="Arial" w:hAnsi="Arial" w:cs="Arial"/>
          <w:b/>
          <w:sz w:val="24"/>
        </w:rPr>
        <w:t>…………..</w:t>
      </w:r>
      <w:r w:rsidRPr="00120923">
        <w:rPr>
          <w:rFonts w:ascii="Arial" w:hAnsi="Arial" w:cs="Arial"/>
          <w:b/>
          <w:sz w:val="24"/>
        </w:rPr>
        <w:t>,-</w:t>
      </w:r>
      <w:r w:rsidR="00C7371F" w:rsidRPr="00120923">
        <w:rPr>
          <w:rFonts w:ascii="Arial" w:hAnsi="Arial" w:cs="Arial"/>
          <w:b/>
          <w:sz w:val="24"/>
        </w:rPr>
        <w:t> </w:t>
      </w:r>
      <w:r w:rsidRPr="00120923">
        <w:rPr>
          <w:rFonts w:ascii="Arial" w:hAnsi="Arial" w:cs="Arial"/>
          <w:b/>
          <w:sz w:val="24"/>
        </w:rPr>
        <w:t>Kč</w:t>
      </w:r>
      <w:r w:rsidR="00C13439" w:rsidRPr="00120923">
        <w:rPr>
          <w:rFonts w:ascii="Arial" w:hAnsi="Arial" w:cs="Arial"/>
          <w:sz w:val="24"/>
        </w:rPr>
        <w:t xml:space="preserve"> (slovy:</w:t>
      </w:r>
      <w:r w:rsidR="00780B6A" w:rsidRPr="00120923">
        <w:rPr>
          <w:rFonts w:ascii="Arial" w:hAnsi="Arial" w:cs="Arial"/>
          <w:sz w:val="24"/>
        </w:rPr>
        <w:t>…………….</w:t>
      </w:r>
      <w:r w:rsidR="003B6565" w:rsidRPr="00120923">
        <w:rPr>
          <w:rFonts w:ascii="Arial" w:hAnsi="Arial" w:cs="Arial"/>
          <w:sz w:val="24"/>
        </w:rPr>
        <w:t xml:space="preserve"> </w:t>
      </w:r>
      <w:proofErr w:type="gramStart"/>
      <w:r w:rsidR="003B6565" w:rsidRPr="00120923">
        <w:rPr>
          <w:rFonts w:ascii="Arial" w:hAnsi="Arial" w:cs="Arial"/>
          <w:sz w:val="24"/>
        </w:rPr>
        <w:t>korun</w:t>
      </w:r>
      <w:proofErr w:type="gramEnd"/>
      <w:r w:rsidRPr="00120923">
        <w:rPr>
          <w:rFonts w:ascii="Arial" w:hAnsi="Arial" w:cs="Arial"/>
          <w:sz w:val="24"/>
        </w:rPr>
        <w:t xml:space="preserve">). </w:t>
      </w:r>
    </w:p>
    <w:p w:rsidR="000656C9" w:rsidRPr="00120923" w:rsidRDefault="002F2C65" w:rsidP="00C737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Dotace</w:t>
      </w:r>
      <w:r w:rsidR="00827C12" w:rsidRPr="00120923">
        <w:rPr>
          <w:rFonts w:ascii="Arial" w:hAnsi="Arial" w:cs="Arial"/>
          <w:sz w:val="24"/>
        </w:rPr>
        <w:t xml:space="preserve"> je poskytnut</w:t>
      </w:r>
      <w:r w:rsidR="00D67E4C" w:rsidRPr="00120923">
        <w:rPr>
          <w:rFonts w:ascii="Arial" w:hAnsi="Arial" w:cs="Arial"/>
          <w:sz w:val="24"/>
        </w:rPr>
        <w:t xml:space="preserve">a </w:t>
      </w:r>
      <w:r w:rsidR="00827C12" w:rsidRPr="00120923">
        <w:rPr>
          <w:rFonts w:ascii="Arial" w:hAnsi="Arial" w:cs="Arial"/>
          <w:sz w:val="24"/>
        </w:rPr>
        <w:t>k dosažení účelu smlouvy pro rok 201</w:t>
      </w:r>
      <w:r w:rsidR="00FB25C6">
        <w:rPr>
          <w:rFonts w:ascii="Arial" w:hAnsi="Arial" w:cs="Arial"/>
          <w:sz w:val="24"/>
        </w:rPr>
        <w:t>8</w:t>
      </w:r>
      <w:r w:rsidR="00827C12" w:rsidRPr="00120923">
        <w:rPr>
          <w:rFonts w:ascii="Arial" w:hAnsi="Arial" w:cs="Arial"/>
          <w:sz w:val="24"/>
        </w:rPr>
        <w:t>.</w:t>
      </w:r>
      <w:r w:rsidR="000656C9" w:rsidRPr="00120923">
        <w:rPr>
          <w:rFonts w:ascii="Arial" w:hAnsi="Arial" w:cs="Arial"/>
          <w:sz w:val="24"/>
        </w:rPr>
        <w:t xml:space="preserve"> </w:t>
      </w:r>
    </w:p>
    <w:p w:rsidR="00EC52AA" w:rsidRPr="00120923" w:rsidRDefault="00EC52AA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:rsidR="000656C9" w:rsidRPr="00120923" w:rsidRDefault="000656C9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II.</w:t>
      </w:r>
    </w:p>
    <w:p w:rsidR="000656C9" w:rsidRPr="00120923" w:rsidRDefault="000656C9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Podmínky</w:t>
      </w:r>
      <w:r w:rsidR="00107342" w:rsidRPr="00120923">
        <w:rPr>
          <w:rFonts w:ascii="Arial" w:hAnsi="Arial" w:cs="Arial"/>
          <w:b/>
          <w:sz w:val="24"/>
        </w:rPr>
        <w:t xml:space="preserve"> poskytnutí dotace</w:t>
      </w:r>
      <w:r w:rsidR="00CF229E" w:rsidRPr="00120923">
        <w:rPr>
          <w:rFonts w:ascii="Arial" w:hAnsi="Arial" w:cs="Arial"/>
          <w:b/>
          <w:sz w:val="24"/>
        </w:rPr>
        <w:t xml:space="preserve"> a finanční vypořádání dotace</w:t>
      </w:r>
    </w:p>
    <w:p w:rsidR="000656C9" w:rsidRPr="00120923" w:rsidRDefault="000656C9" w:rsidP="00C7371F">
      <w:p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říjemce je povinen</w:t>
      </w:r>
    </w:p>
    <w:p w:rsidR="00A749CB" w:rsidRPr="00120923" w:rsidRDefault="00827C12" w:rsidP="00C7371F">
      <w:pPr>
        <w:pStyle w:val="Bezmezer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proofErr w:type="gramStart"/>
      <w:r w:rsidRPr="00120923">
        <w:rPr>
          <w:rFonts w:ascii="Arial" w:hAnsi="Arial" w:cs="Arial"/>
          <w:sz w:val="24"/>
        </w:rPr>
        <w:t xml:space="preserve">využít </w:t>
      </w:r>
      <w:r w:rsidR="00107342" w:rsidRPr="00120923">
        <w:rPr>
          <w:rFonts w:ascii="Arial" w:hAnsi="Arial" w:cs="Arial"/>
          <w:sz w:val="24"/>
        </w:rPr>
        <w:t xml:space="preserve"> dotaci</w:t>
      </w:r>
      <w:proofErr w:type="gramEnd"/>
      <w:r w:rsidR="000656C9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>v souladu s</w:t>
      </w:r>
      <w:r w:rsidR="008A7C3E">
        <w:rPr>
          <w:rFonts w:ascii="Arial" w:hAnsi="Arial" w:cs="Arial"/>
          <w:sz w:val="24"/>
        </w:rPr>
        <w:t> </w:t>
      </w:r>
      <w:r w:rsidR="008A7C3E" w:rsidRPr="00FB25C6">
        <w:rPr>
          <w:rFonts w:ascii="Arial" w:hAnsi="Arial" w:cs="Arial"/>
          <w:color w:val="000000" w:themeColor="text1"/>
          <w:sz w:val="24"/>
        </w:rPr>
        <w:t>účelem podané</w:t>
      </w:r>
      <w:r w:rsidR="00937788" w:rsidRPr="00120923">
        <w:rPr>
          <w:rFonts w:ascii="Arial" w:hAnsi="Arial" w:cs="Arial"/>
          <w:sz w:val="24"/>
        </w:rPr>
        <w:t xml:space="preserve"> žádostí na projekt</w:t>
      </w:r>
      <w:r w:rsidR="006B4292" w:rsidRPr="00120923">
        <w:rPr>
          <w:rFonts w:ascii="Arial" w:hAnsi="Arial" w:cs="Arial"/>
          <w:sz w:val="24"/>
        </w:rPr>
        <w:t xml:space="preserve"> </w:t>
      </w:r>
      <w:r w:rsidR="00937788" w:rsidRPr="00120923">
        <w:rPr>
          <w:rFonts w:ascii="Arial" w:hAnsi="Arial" w:cs="Arial"/>
          <w:b/>
          <w:sz w:val="24"/>
        </w:rPr>
        <w:t>…………………</w:t>
      </w:r>
      <w:r w:rsidR="00AC219A" w:rsidRPr="00120923">
        <w:rPr>
          <w:rFonts w:ascii="Arial" w:hAnsi="Arial" w:cs="Arial"/>
          <w:b/>
          <w:sz w:val="24"/>
        </w:rPr>
        <w:t>;</w:t>
      </w:r>
    </w:p>
    <w:p w:rsidR="005A307B" w:rsidRPr="00120923" w:rsidRDefault="000656C9" w:rsidP="00C7371F">
      <w:pPr>
        <w:pStyle w:val="Bezmezer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120923">
        <w:rPr>
          <w:rFonts w:ascii="Arial" w:hAnsi="Arial" w:cs="Arial"/>
          <w:sz w:val="24"/>
        </w:rPr>
        <w:t>informovat v dostatečném pře</w:t>
      </w:r>
      <w:r w:rsidR="00EC52AA" w:rsidRPr="00120923">
        <w:rPr>
          <w:rFonts w:ascii="Arial" w:hAnsi="Arial" w:cs="Arial"/>
          <w:sz w:val="24"/>
        </w:rPr>
        <w:t xml:space="preserve">dstihu a v dostatečném rozsahu </w:t>
      </w:r>
      <w:r w:rsidRPr="00120923">
        <w:rPr>
          <w:rFonts w:ascii="Arial" w:hAnsi="Arial" w:cs="Arial"/>
          <w:sz w:val="24"/>
        </w:rPr>
        <w:t xml:space="preserve">klánovickou </w:t>
      </w:r>
      <w:proofErr w:type="gramStart"/>
      <w:r w:rsidRPr="00120923">
        <w:rPr>
          <w:rFonts w:ascii="Arial" w:hAnsi="Arial" w:cs="Arial"/>
          <w:sz w:val="24"/>
        </w:rPr>
        <w:t xml:space="preserve">veřejnost </w:t>
      </w:r>
      <w:r w:rsidR="00EC52AA" w:rsidRPr="00120923">
        <w:rPr>
          <w:rFonts w:ascii="Arial" w:hAnsi="Arial" w:cs="Arial"/>
          <w:sz w:val="24"/>
        </w:rPr>
        <w:t xml:space="preserve"> </w:t>
      </w:r>
      <w:r w:rsidR="005A307B" w:rsidRPr="00120923">
        <w:rPr>
          <w:rFonts w:ascii="Arial" w:hAnsi="Arial" w:cs="Arial"/>
          <w:sz w:val="24"/>
        </w:rPr>
        <w:t>o konání</w:t>
      </w:r>
      <w:proofErr w:type="gramEnd"/>
      <w:r w:rsidR="005A307B" w:rsidRPr="00120923">
        <w:rPr>
          <w:rFonts w:ascii="Arial" w:hAnsi="Arial" w:cs="Arial"/>
          <w:sz w:val="24"/>
        </w:rPr>
        <w:t xml:space="preserve"> akcí v rámci </w:t>
      </w:r>
      <w:r w:rsidR="00937788" w:rsidRPr="00120923">
        <w:rPr>
          <w:rFonts w:ascii="Arial" w:hAnsi="Arial" w:cs="Arial"/>
          <w:sz w:val="24"/>
        </w:rPr>
        <w:t xml:space="preserve">projektu </w:t>
      </w:r>
      <w:r w:rsidRPr="00120923">
        <w:rPr>
          <w:rFonts w:ascii="Arial" w:hAnsi="Arial" w:cs="Arial"/>
          <w:sz w:val="24"/>
        </w:rPr>
        <w:t xml:space="preserve"> </w:t>
      </w:r>
      <w:r w:rsidR="005A307B" w:rsidRPr="00120923">
        <w:rPr>
          <w:rFonts w:ascii="Arial" w:hAnsi="Arial" w:cs="Arial"/>
          <w:b/>
          <w:sz w:val="24"/>
        </w:rPr>
        <w:t xml:space="preserve"> „</w:t>
      </w:r>
      <w:r w:rsidR="00937788" w:rsidRPr="00120923">
        <w:rPr>
          <w:rFonts w:ascii="Arial" w:hAnsi="Arial" w:cs="Arial"/>
          <w:b/>
          <w:sz w:val="24"/>
        </w:rPr>
        <w:t>…………………………………</w:t>
      </w:r>
      <w:r w:rsidR="00C13439" w:rsidRPr="00120923">
        <w:rPr>
          <w:rFonts w:ascii="Arial" w:hAnsi="Arial" w:cs="Arial"/>
          <w:b/>
          <w:sz w:val="24"/>
        </w:rPr>
        <w:t>“</w:t>
      </w:r>
      <w:r w:rsidR="00AC219A" w:rsidRPr="00120923">
        <w:rPr>
          <w:rFonts w:ascii="Arial" w:hAnsi="Arial" w:cs="Arial"/>
          <w:b/>
          <w:sz w:val="24"/>
        </w:rPr>
        <w:t>;</w:t>
      </w:r>
    </w:p>
    <w:p w:rsidR="000656C9" w:rsidRPr="0095187B" w:rsidRDefault="00AC219A" w:rsidP="00C7371F">
      <w:pPr>
        <w:pStyle w:val="Bezmezer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95187B">
        <w:rPr>
          <w:rFonts w:ascii="Arial" w:hAnsi="Arial" w:cs="Arial"/>
          <w:sz w:val="24"/>
        </w:rPr>
        <w:lastRenderedPageBreak/>
        <w:t xml:space="preserve">na </w:t>
      </w:r>
      <w:r w:rsidR="000656C9" w:rsidRPr="0095187B">
        <w:rPr>
          <w:rFonts w:ascii="Arial" w:hAnsi="Arial" w:cs="Arial"/>
          <w:sz w:val="24"/>
        </w:rPr>
        <w:t>všech pozvánkách, letácích, dalších informa</w:t>
      </w:r>
      <w:r w:rsidR="005A307B" w:rsidRPr="0095187B">
        <w:rPr>
          <w:rFonts w:ascii="Arial" w:hAnsi="Arial" w:cs="Arial"/>
          <w:sz w:val="24"/>
        </w:rPr>
        <w:t xml:space="preserve">čních materiálech na </w:t>
      </w:r>
      <w:r w:rsidR="00937788" w:rsidRPr="0095187B">
        <w:rPr>
          <w:rFonts w:ascii="Arial" w:hAnsi="Arial" w:cs="Arial"/>
          <w:sz w:val="24"/>
        </w:rPr>
        <w:t>akc</w:t>
      </w:r>
      <w:r w:rsidR="008A7C3E" w:rsidRPr="0095187B">
        <w:rPr>
          <w:rFonts w:ascii="Arial" w:hAnsi="Arial" w:cs="Arial"/>
          <w:sz w:val="24"/>
        </w:rPr>
        <w:t>i</w:t>
      </w:r>
      <w:r w:rsidR="00937788" w:rsidRPr="0095187B">
        <w:rPr>
          <w:rFonts w:ascii="Arial" w:hAnsi="Arial" w:cs="Arial"/>
          <w:sz w:val="24"/>
        </w:rPr>
        <w:t xml:space="preserve"> v rámci projektu</w:t>
      </w:r>
      <w:r w:rsidR="00A749CB" w:rsidRPr="0095187B">
        <w:rPr>
          <w:rFonts w:ascii="Arial" w:hAnsi="Arial" w:cs="Arial"/>
          <w:sz w:val="24"/>
        </w:rPr>
        <w:t xml:space="preserve"> </w:t>
      </w:r>
      <w:r w:rsidR="000656C9" w:rsidRPr="0095187B">
        <w:rPr>
          <w:rFonts w:ascii="Arial" w:hAnsi="Arial" w:cs="Arial"/>
          <w:sz w:val="24"/>
        </w:rPr>
        <w:t>uvést text: „</w:t>
      </w:r>
      <w:r w:rsidR="005E6007" w:rsidRPr="0095187B">
        <w:rPr>
          <w:rFonts w:ascii="Arial" w:hAnsi="Arial" w:cs="Arial"/>
          <w:sz w:val="24"/>
        </w:rPr>
        <w:t>Činnost</w:t>
      </w:r>
      <w:r w:rsidR="00937788" w:rsidRPr="0095187B">
        <w:rPr>
          <w:rFonts w:ascii="Arial" w:hAnsi="Arial" w:cs="Arial"/>
          <w:sz w:val="24"/>
        </w:rPr>
        <w:t xml:space="preserve"> ……</w:t>
      </w:r>
      <w:proofErr w:type="gramStart"/>
      <w:r w:rsidR="00937788" w:rsidRPr="0095187B">
        <w:rPr>
          <w:rFonts w:ascii="Arial" w:hAnsi="Arial" w:cs="Arial"/>
          <w:sz w:val="24"/>
        </w:rPr>
        <w:t>…..</w:t>
      </w:r>
      <w:r w:rsidR="005A307B" w:rsidRPr="0095187B">
        <w:rPr>
          <w:rFonts w:ascii="Arial" w:hAnsi="Arial" w:cs="Arial"/>
          <w:sz w:val="24"/>
        </w:rPr>
        <w:t xml:space="preserve">“ </w:t>
      </w:r>
      <w:r w:rsidR="000656C9" w:rsidRPr="0095187B">
        <w:rPr>
          <w:rFonts w:ascii="Arial" w:hAnsi="Arial" w:cs="Arial"/>
          <w:sz w:val="24"/>
        </w:rPr>
        <w:t>finančně</w:t>
      </w:r>
      <w:proofErr w:type="gramEnd"/>
      <w:r w:rsidR="000656C9" w:rsidRPr="0095187B">
        <w:rPr>
          <w:rFonts w:ascii="Arial" w:hAnsi="Arial" w:cs="Arial"/>
          <w:sz w:val="24"/>
        </w:rPr>
        <w:t xml:space="preserve"> podporuj</w:t>
      </w:r>
      <w:r w:rsidR="008A7C3E" w:rsidRPr="0095187B">
        <w:rPr>
          <w:rFonts w:ascii="Arial" w:hAnsi="Arial" w:cs="Arial"/>
          <w:sz w:val="24"/>
        </w:rPr>
        <w:t>e Městská část Praha-Klánovice</w:t>
      </w:r>
      <w:r w:rsidR="008A7C3E" w:rsidRPr="0095187B">
        <w:rPr>
          <w:rFonts w:ascii="Arial" w:hAnsi="Arial" w:cs="Arial"/>
          <w:sz w:val="24"/>
          <w:lang w:val="en-US"/>
        </w:rPr>
        <w:t xml:space="preserve">; </w:t>
      </w:r>
    </w:p>
    <w:p w:rsidR="000656C9" w:rsidRPr="00120923" w:rsidRDefault="005A307B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na počátku akcí</w:t>
      </w:r>
      <w:r w:rsidR="000656C9" w:rsidRPr="00120923">
        <w:rPr>
          <w:rFonts w:ascii="Arial" w:hAnsi="Arial" w:cs="Arial"/>
          <w:sz w:val="24"/>
        </w:rPr>
        <w:t xml:space="preserve">, pokud je to možné, uvést vhodnou </w:t>
      </w:r>
      <w:r w:rsidR="00AC219A" w:rsidRPr="00120923">
        <w:rPr>
          <w:rFonts w:ascii="Arial" w:hAnsi="Arial" w:cs="Arial"/>
          <w:sz w:val="24"/>
        </w:rPr>
        <w:t>formou, že Městská část Praha-</w:t>
      </w:r>
      <w:r w:rsidR="000656C9" w:rsidRPr="00120923">
        <w:rPr>
          <w:rFonts w:ascii="Arial" w:hAnsi="Arial" w:cs="Arial"/>
          <w:sz w:val="24"/>
        </w:rPr>
        <w:t>Klán</w:t>
      </w:r>
      <w:r w:rsidR="00AC219A" w:rsidRPr="00120923">
        <w:rPr>
          <w:rFonts w:ascii="Arial" w:hAnsi="Arial" w:cs="Arial"/>
          <w:sz w:val="24"/>
        </w:rPr>
        <w:t xml:space="preserve">ovice </w:t>
      </w:r>
      <w:r w:rsidR="000656C9" w:rsidRPr="00120923">
        <w:rPr>
          <w:rFonts w:ascii="Arial" w:hAnsi="Arial" w:cs="Arial"/>
          <w:sz w:val="24"/>
        </w:rPr>
        <w:t>finančně podporuje činnost příjemce</w:t>
      </w:r>
      <w:r w:rsidR="00AC219A" w:rsidRPr="00120923">
        <w:rPr>
          <w:rFonts w:ascii="Arial" w:hAnsi="Arial" w:cs="Arial"/>
          <w:sz w:val="24"/>
        </w:rPr>
        <w:t>;</w:t>
      </w:r>
    </w:p>
    <w:p w:rsidR="007C78EE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v případě poskytování věcných darů z prostředků </w:t>
      </w:r>
      <w:r w:rsidR="00937788" w:rsidRPr="00120923">
        <w:rPr>
          <w:rFonts w:ascii="Arial" w:hAnsi="Arial" w:cs="Arial"/>
          <w:sz w:val="24"/>
        </w:rPr>
        <w:t>dotace</w:t>
      </w:r>
      <w:r w:rsidRPr="00120923">
        <w:rPr>
          <w:rFonts w:ascii="Arial" w:hAnsi="Arial" w:cs="Arial"/>
          <w:sz w:val="24"/>
        </w:rPr>
        <w:t xml:space="preserve"> doloží příjemce převzetí daru nebo odměny formou věcného plnění </w:t>
      </w:r>
      <w:r w:rsidR="00937788" w:rsidRPr="00120923">
        <w:rPr>
          <w:rFonts w:ascii="Arial" w:hAnsi="Arial" w:cs="Arial"/>
          <w:sz w:val="24"/>
        </w:rPr>
        <w:t>písemným dokladem</w:t>
      </w:r>
      <w:r w:rsidRPr="00120923">
        <w:rPr>
          <w:rFonts w:ascii="Arial" w:hAnsi="Arial" w:cs="Arial"/>
          <w:sz w:val="24"/>
        </w:rPr>
        <w:t xml:space="preserve"> s podpisem předávajícího a přejímajícího</w:t>
      </w:r>
      <w:r w:rsidR="00AC219A" w:rsidRPr="00120923">
        <w:rPr>
          <w:rFonts w:ascii="Arial" w:hAnsi="Arial" w:cs="Arial"/>
          <w:sz w:val="24"/>
        </w:rPr>
        <w:t>;</w:t>
      </w:r>
    </w:p>
    <w:p w:rsidR="005A307B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0923">
        <w:rPr>
          <w:rFonts w:ascii="Arial" w:hAnsi="Arial" w:cs="Arial"/>
          <w:sz w:val="24"/>
        </w:rPr>
        <w:t>jednat jako řádný hospodář při správě majetku příjemce a hospodaření s tímto majetkem</w:t>
      </w:r>
      <w:r w:rsidR="00AC219A" w:rsidRPr="00120923">
        <w:rPr>
          <w:rFonts w:ascii="Arial" w:hAnsi="Arial" w:cs="Arial"/>
          <w:sz w:val="24"/>
        </w:rPr>
        <w:t>;</w:t>
      </w:r>
    </w:p>
    <w:p w:rsidR="007C78EE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0923">
        <w:rPr>
          <w:rFonts w:ascii="Arial" w:hAnsi="Arial" w:cs="Arial"/>
          <w:sz w:val="24"/>
          <w:szCs w:val="24"/>
        </w:rPr>
        <w:t xml:space="preserve">umožnit pověřeným </w:t>
      </w:r>
      <w:proofErr w:type="gramStart"/>
      <w:r w:rsidR="00671E70">
        <w:rPr>
          <w:rFonts w:ascii="Arial" w:hAnsi="Arial" w:cs="Arial"/>
          <w:sz w:val="24"/>
          <w:szCs w:val="24"/>
        </w:rPr>
        <w:t xml:space="preserve">zástupcům </w:t>
      </w:r>
      <w:r w:rsidRPr="00120923">
        <w:rPr>
          <w:rFonts w:ascii="Arial" w:hAnsi="Arial" w:cs="Arial"/>
          <w:sz w:val="24"/>
          <w:szCs w:val="24"/>
        </w:rPr>
        <w:t xml:space="preserve"> poskytovatele</w:t>
      </w:r>
      <w:proofErr w:type="gramEnd"/>
      <w:r w:rsidRPr="00120923">
        <w:rPr>
          <w:rFonts w:ascii="Arial" w:hAnsi="Arial" w:cs="Arial"/>
          <w:sz w:val="24"/>
          <w:szCs w:val="24"/>
        </w:rPr>
        <w:t xml:space="preserve"> volný vstup na </w:t>
      </w:r>
      <w:r w:rsidR="005A307B" w:rsidRPr="00120923">
        <w:rPr>
          <w:rFonts w:ascii="Arial" w:hAnsi="Arial" w:cs="Arial"/>
          <w:sz w:val="24"/>
          <w:szCs w:val="24"/>
        </w:rPr>
        <w:t xml:space="preserve">akce pořádané </w:t>
      </w:r>
      <w:r w:rsidR="00937788" w:rsidRPr="00120923">
        <w:rPr>
          <w:rFonts w:ascii="Arial" w:hAnsi="Arial" w:cs="Arial"/>
          <w:sz w:val="24"/>
          <w:szCs w:val="24"/>
        </w:rPr>
        <w:t xml:space="preserve">v rámci projektu </w:t>
      </w:r>
      <w:r w:rsidR="00C13439" w:rsidRPr="00120923">
        <w:rPr>
          <w:rFonts w:ascii="Arial" w:hAnsi="Arial" w:cs="Arial"/>
          <w:b/>
          <w:sz w:val="24"/>
        </w:rPr>
        <w:t xml:space="preserve"> „</w:t>
      </w:r>
      <w:r w:rsidR="00937788" w:rsidRPr="00120923">
        <w:rPr>
          <w:rFonts w:ascii="Arial" w:hAnsi="Arial" w:cs="Arial"/>
          <w:b/>
          <w:sz w:val="24"/>
        </w:rPr>
        <w:t>………………………….</w:t>
      </w:r>
      <w:r w:rsidR="005A307B" w:rsidRPr="00120923">
        <w:rPr>
          <w:rFonts w:ascii="Arial" w:hAnsi="Arial" w:cs="Arial"/>
          <w:b/>
          <w:sz w:val="24"/>
        </w:rPr>
        <w:t>“</w:t>
      </w:r>
      <w:r w:rsidR="005E6007" w:rsidRPr="00120923">
        <w:rPr>
          <w:rFonts w:ascii="Arial" w:hAnsi="Arial" w:cs="Arial"/>
          <w:b/>
          <w:sz w:val="24"/>
        </w:rPr>
        <w:t xml:space="preserve"> </w:t>
      </w:r>
      <w:r w:rsidRPr="00120923">
        <w:rPr>
          <w:rFonts w:ascii="Arial" w:hAnsi="Arial" w:cs="Arial"/>
          <w:sz w:val="24"/>
          <w:szCs w:val="24"/>
        </w:rPr>
        <w:t>a poskytovat těmto osobám nezbytné informace</w:t>
      </w:r>
      <w:r w:rsidR="00AC219A" w:rsidRPr="00120923">
        <w:rPr>
          <w:rFonts w:ascii="Arial" w:hAnsi="Arial" w:cs="Arial"/>
          <w:sz w:val="24"/>
          <w:szCs w:val="24"/>
        </w:rPr>
        <w:t>;</w:t>
      </w:r>
    </w:p>
    <w:p w:rsidR="007C78EE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rovést podrobné, položkové a řádně doložené vyúčtování poskytnuté částky</w:t>
      </w:r>
      <w:r w:rsidR="005879D5" w:rsidRPr="00120923">
        <w:rPr>
          <w:rFonts w:ascii="Arial" w:hAnsi="Arial" w:cs="Arial"/>
          <w:sz w:val="24"/>
        </w:rPr>
        <w:t xml:space="preserve"> na přiloženém </w:t>
      </w:r>
      <w:r w:rsidR="00AC219A" w:rsidRPr="00120923">
        <w:rPr>
          <w:rFonts w:ascii="Arial" w:hAnsi="Arial" w:cs="Arial"/>
          <w:sz w:val="24"/>
        </w:rPr>
        <w:t>formuláři, který je přílohou č. </w:t>
      </w:r>
      <w:r w:rsidR="005879D5" w:rsidRPr="00120923">
        <w:rPr>
          <w:rFonts w:ascii="Arial" w:hAnsi="Arial" w:cs="Arial"/>
          <w:sz w:val="24"/>
        </w:rPr>
        <w:t>1 ke smlouvě</w:t>
      </w:r>
      <w:r w:rsidR="00AC219A" w:rsidRPr="00120923">
        <w:rPr>
          <w:rFonts w:ascii="Arial" w:hAnsi="Arial" w:cs="Arial"/>
          <w:sz w:val="24"/>
        </w:rPr>
        <w:t>,</w:t>
      </w:r>
      <w:r w:rsidR="00FC1CEC">
        <w:rPr>
          <w:rFonts w:ascii="Arial" w:hAnsi="Arial" w:cs="Arial"/>
          <w:sz w:val="24"/>
        </w:rPr>
        <w:t xml:space="preserve"> a předložit kopie </w:t>
      </w:r>
      <w:r w:rsidR="00AC219A" w:rsidRPr="00120923">
        <w:rPr>
          <w:rFonts w:ascii="Arial" w:hAnsi="Arial" w:cs="Arial"/>
          <w:sz w:val="24"/>
        </w:rPr>
        <w:t>účetních dokladů</w:t>
      </w:r>
      <w:r w:rsidR="00FC1CEC">
        <w:rPr>
          <w:rFonts w:ascii="Arial" w:hAnsi="Arial" w:cs="Arial"/>
          <w:sz w:val="24"/>
        </w:rPr>
        <w:t xml:space="preserve"> k poskytnuté částce</w:t>
      </w:r>
      <w:r w:rsidR="00AC219A" w:rsidRPr="00120923">
        <w:rPr>
          <w:rFonts w:ascii="Arial" w:hAnsi="Arial" w:cs="Arial"/>
          <w:sz w:val="24"/>
        </w:rPr>
        <w:t>;</w:t>
      </w:r>
    </w:p>
    <w:p w:rsidR="00201385" w:rsidRPr="00120923" w:rsidRDefault="002F2C65" w:rsidP="00C7371F">
      <w:pPr>
        <w:numPr>
          <w:ilvl w:val="0"/>
          <w:numId w:val="2"/>
        </w:num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v</w:t>
      </w:r>
      <w:r w:rsidR="007C78EE" w:rsidRPr="00120923">
        <w:rPr>
          <w:rFonts w:ascii="Arial" w:hAnsi="Arial" w:cs="Arial"/>
          <w:sz w:val="24"/>
        </w:rPr>
        <w:t>yúčtování bude poskytovate</w:t>
      </w:r>
      <w:r w:rsidR="00AC219A" w:rsidRPr="00120923">
        <w:rPr>
          <w:rFonts w:ascii="Arial" w:hAnsi="Arial" w:cs="Arial"/>
          <w:sz w:val="24"/>
        </w:rPr>
        <w:t>li předloženo nejpozději do 31. 1. </w:t>
      </w:r>
      <w:r w:rsidR="007C78EE" w:rsidRPr="00120923">
        <w:rPr>
          <w:rFonts w:ascii="Arial" w:hAnsi="Arial" w:cs="Arial"/>
          <w:sz w:val="24"/>
        </w:rPr>
        <w:t>201</w:t>
      </w:r>
      <w:r w:rsidR="0095187B">
        <w:rPr>
          <w:rFonts w:ascii="Arial" w:hAnsi="Arial" w:cs="Arial"/>
          <w:sz w:val="24"/>
        </w:rPr>
        <w:t>9</w:t>
      </w:r>
      <w:r w:rsidR="00201385" w:rsidRPr="00120923">
        <w:rPr>
          <w:rFonts w:ascii="Arial" w:hAnsi="Arial" w:cs="Arial"/>
          <w:sz w:val="24"/>
        </w:rPr>
        <w:t xml:space="preserve"> a nep</w:t>
      </w:r>
      <w:r w:rsidR="00AC219A" w:rsidRPr="00120923">
        <w:rPr>
          <w:rFonts w:ascii="Arial" w:hAnsi="Arial" w:cs="Arial"/>
          <w:sz w:val="24"/>
        </w:rPr>
        <w:t xml:space="preserve">oužité finanční prostředky </w:t>
      </w:r>
      <w:r w:rsidR="00201385" w:rsidRPr="00120923">
        <w:rPr>
          <w:rFonts w:ascii="Arial" w:hAnsi="Arial" w:cs="Arial"/>
          <w:sz w:val="24"/>
        </w:rPr>
        <w:t xml:space="preserve">budou vráceny na </w:t>
      </w:r>
      <w:r w:rsidR="00AC219A" w:rsidRPr="00120923">
        <w:rPr>
          <w:rFonts w:ascii="Arial" w:hAnsi="Arial" w:cs="Arial"/>
          <w:sz w:val="24"/>
        </w:rPr>
        <w:t>účet č.</w:t>
      </w:r>
      <w:r w:rsidR="00120923" w:rsidRPr="00120923">
        <w:rPr>
          <w:rFonts w:ascii="Arial" w:hAnsi="Arial" w:cs="Arial"/>
          <w:sz w:val="24"/>
        </w:rPr>
        <w:t> </w:t>
      </w:r>
      <w:r w:rsidR="00AC219A" w:rsidRPr="00120923">
        <w:rPr>
          <w:rFonts w:ascii="Arial" w:hAnsi="Arial" w:cs="Arial"/>
          <w:sz w:val="24"/>
        </w:rPr>
        <w:t>2000707339/0800;</w:t>
      </w:r>
    </w:p>
    <w:p w:rsidR="007C78EE" w:rsidRPr="00120923" w:rsidRDefault="002F2C65" w:rsidP="00C7371F">
      <w:pPr>
        <w:numPr>
          <w:ilvl w:val="0"/>
          <w:numId w:val="2"/>
        </w:num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v</w:t>
      </w:r>
      <w:r w:rsidR="007C78EE" w:rsidRPr="00120923">
        <w:rPr>
          <w:rFonts w:ascii="Arial" w:hAnsi="Arial" w:cs="Arial"/>
          <w:sz w:val="24"/>
        </w:rPr>
        <w:t xml:space="preserve"> případě přeměny nebo zrušení příjemce </w:t>
      </w:r>
      <w:r w:rsidRPr="00120923">
        <w:rPr>
          <w:rFonts w:ascii="Arial" w:hAnsi="Arial" w:cs="Arial"/>
          <w:sz w:val="24"/>
        </w:rPr>
        <w:t xml:space="preserve">dotace likvidací, </w:t>
      </w:r>
      <w:proofErr w:type="gramStart"/>
      <w:r w:rsidRPr="00120923">
        <w:rPr>
          <w:rFonts w:ascii="Arial" w:hAnsi="Arial" w:cs="Arial"/>
          <w:sz w:val="24"/>
        </w:rPr>
        <w:t>vyúčtovat</w:t>
      </w:r>
      <w:r w:rsidR="00D67E4C" w:rsidRPr="00120923">
        <w:rPr>
          <w:rFonts w:ascii="Arial" w:hAnsi="Arial" w:cs="Arial"/>
          <w:sz w:val="24"/>
        </w:rPr>
        <w:t xml:space="preserve"> </w:t>
      </w:r>
      <w:r w:rsidR="005879D5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>dotaci</w:t>
      </w:r>
      <w:proofErr w:type="gramEnd"/>
      <w:r w:rsidRPr="00120923">
        <w:rPr>
          <w:rFonts w:ascii="Arial" w:hAnsi="Arial" w:cs="Arial"/>
          <w:sz w:val="24"/>
        </w:rPr>
        <w:t xml:space="preserve"> </w:t>
      </w:r>
      <w:r w:rsidR="007C78EE" w:rsidRPr="00120923">
        <w:rPr>
          <w:rFonts w:ascii="Arial" w:hAnsi="Arial" w:cs="Arial"/>
          <w:sz w:val="24"/>
        </w:rPr>
        <w:t>poskytovateli nejpozději do dne likvidace příjemce.</w:t>
      </w:r>
    </w:p>
    <w:p w:rsidR="00201385" w:rsidRPr="00120923" w:rsidRDefault="00201385" w:rsidP="00C7371F">
      <w:pPr>
        <w:spacing w:after="120"/>
        <w:rPr>
          <w:rFonts w:ascii="Arial" w:hAnsi="Arial" w:cs="Arial"/>
          <w:b/>
          <w:sz w:val="24"/>
        </w:rPr>
      </w:pP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III.</w:t>
      </w: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 xml:space="preserve">Splatnost příspěvku </w:t>
      </w:r>
    </w:p>
    <w:p w:rsidR="00685ED2" w:rsidRPr="00120923" w:rsidRDefault="007C78EE" w:rsidP="00685ED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Na poskytnutí </w:t>
      </w:r>
      <w:r w:rsidR="00937788" w:rsidRPr="00120923">
        <w:rPr>
          <w:rFonts w:ascii="Arial" w:hAnsi="Arial" w:cs="Arial"/>
          <w:sz w:val="24"/>
        </w:rPr>
        <w:t>dotace</w:t>
      </w:r>
      <w:r w:rsidRPr="00120923">
        <w:rPr>
          <w:rFonts w:ascii="Arial" w:hAnsi="Arial" w:cs="Arial"/>
          <w:sz w:val="24"/>
        </w:rPr>
        <w:t xml:space="preserve"> není právní nárok. </w:t>
      </w:r>
    </w:p>
    <w:p w:rsidR="00685ED2" w:rsidRPr="00120923" w:rsidRDefault="007C78EE" w:rsidP="00685ED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oskytovatel posk</w:t>
      </w:r>
      <w:r w:rsidR="00A66FA7" w:rsidRPr="00120923">
        <w:rPr>
          <w:rFonts w:ascii="Arial" w:hAnsi="Arial" w:cs="Arial"/>
          <w:sz w:val="24"/>
        </w:rPr>
        <w:t>ytne příjemci dot</w:t>
      </w:r>
      <w:r w:rsidR="002F2C65" w:rsidRPr="00120923">
        <w:rPr>
          <w:rFonts w:ascii="Arial" w:hAnsi="Arial" w:cs="Arial"/>
          <w:sz w:val="24"/>
        </w:rPr>
        <w:t>aci</w:t>
      </w:r>
      <w:r w:rsidRPr="00120923">
        <w:rPr>
          <w:rFonts w:ascii="Arial" w:hAnsi="Arial" w:cs="Arial"/>
          <w:sz w:val="24"/>
        </w:rPr>
        <w:t xml:space="preserve"> jednorázově</w:t>
      </w:r>
      <w:r w:rsidR="00937788" w:rsidRPr="00120923">
        <w:rPr>
          <w:rFonts w:ascii="Arial" w:hAnsi="Arial" w:cs="Arial"/>
          <w:sz w:val="24"/>
        </w:rPr>
        <w:t>.</w:t>
      </w:r>
      <w:r w:rsidR="00D67E4C" w:rsidRPr="00120923">
        <w:rPr>
          <w:rFonts w:ascii="Arial" w:hAnsi="Arial" w:cs="Arial"/>
          <w:sz w:val="24"/>
        </w:rPr>
        <w:t xml:space="preserve"> Dotace je splatná</w:t>
      </w:r>
      <w:r w:rsidRPr="00120923">
        <w:rPr>
          <w:rFonts w:ascii="Arial" w:hAnsi="Arial" w:cs="Arial"/>
          <w:sz w:val="24"/>
        </w:rPr>
        <w:t xml:space="preserve"> </w:t>
      </w:r>
      <w:r w:rsidR="00AC219A" w:rsidRPr="00120923">
        <w:rPr>
          <w:rFonts w:ascii="Arial" w:hAnsi="Arial" w:cs="Arial"/>
          <w:sz w:val="24"/>
        </w:rPr>
        <w:t>do 10 </w:t>
      </w:r>
      <w:r w:rsidRPr="00120923">
        <w:rPr>
          <w:rFonts w:ascii="Arial" w:hAnsi="Arial" w:cs="Arial"/>
          <w:sz w:val="24"/>
        </w:rPr>
        <w:t>dnů ode dne podpisu této smlouvy bezhotovostním převodem na účet příjemce, pokud se smluvní strany nedohodnou jinak.</w:t>
      </w:r>
    </w:p>
    <w:p w:rsidR="007C78EE" w:rsidRPr="00120923" w:rsidRDefault="007C78EE" w:rsidP="00685ED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V případě nedodržení </w:t>
      </w:r>
      <w:r w:rsidR="005879D5" w:rsidRPr="00120923">
        <w:rPr>
          <w:rFonts w:ascii="Arial" w:hAnsi="Arial" w:cs="Arial"/>
          <w:sz w:val="24"/>
        </w:rPr>
        <w:t>projektu dle schválené žádosti</w:t>
      </w:r>
      <w:r w:rsidRPr="00120923">
        <w:rPr>
          <w:rFonts w:ascii="Arial" w:hAnsi="Arial" w:cs="Arial"/>
          <w:sz w:val="24"/>
        </w:rPr>
        <w:t xml:space="preserve"> je poskytovatel oprávněn </w:t>
      </w:r>
      <w:r w:rsidR="00D67E4C" w:rsidRPr="00120923">
        <w:rPr>
          <w:rFonts w:ascii="Arial" w:hAnsi="Arial" w:cs="Arial"/>
          <w:sz w:val="24"/>
        </w:rPr>
        <w:t xml:space="preserve">dotaci </w:t>
      </w:r>
      <w:r w:rsidRPr="00120923">
        <w:rPr>
          <w:rFonts w:ascii="Arial" w:hAnsi="Arial" w:cs="Arial"/>
          <w:sz w:val="24"/>
        </w:rPr>
        <w:t>snížit a požadovat vrácení poskytnutých finančních prostředků nebo jejich část.</w:t>
      </w:r>
    </w:p>
    <w:p w:rsidR="00685ED2" w:rsidRPr="00120923" w:rsidRDefault="00685ED2" w:rsidP="00C7371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E16F9F" w:rsidRPr="00120923" w:rsidRDefault="002F2C65" w:rsidP="00C7371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20923">
        <w:rPr>
          <w:rFonts w:ascii="Arial" w:hAnsi="Arial" w:cs="Arial"/>
          <w:b/>
          <w:sz w:val="24"/>
          <w:szCs w:val="24"/>
        </w:rPr>
        <w:t>IV</w:t>
      </w:r>
      <w:r w:rsidR="00E16F9F" w:rsidRPr="00120923">
        <w:rPr>
          <w:rFonts w:ascii="Arial" w:hAnsi="Arial" w:cs="Arial"/>
          <w:b/>
          <w:sz w:val="24"/>
          <w:szCs w:val="24"/>
        </w:rPr>
        <w:t>.</w:t>
      </w:r>
    </w:p>
    <w:p w:rsidR="00E16F9F" w:rsidRPr="00120923" w:rsidRDefault="00E16F9F" w:rsidP="00C7371F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120923">
        <w:rPr>
          <w:rFonts w:ascii="Arial" w:hAnsi="Arial" w:cs="Arial"/>
          <w:b/>
          <w:bCs/>
          <w:sz w:val="24"/>
          <w:szCs w:val="24"/>
        </w:rPr>
        <w:t>Sankční ujednání</w:t>
      </w:r>
    </w:p>
    <w:p w:rsidR="00E16F9F" w:rsidRPr="00120923" w:rsidRDefault="00E16F9F" w:rsidP="00685ED2">
      <w:pPr>
        <w:pStyle w:val="Zkladntextodsazen3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120923">
        <w:rPr>
          <w:rFonts w:ascii="Arial" w:hAnsi="Arial" w:cs="Arial"/>
          <w:bCs/>
          <w:sz w:val="24"/>
          <w:szCs w:val="24"/>
        </w:rPr>
        <w:t xml:space="preserve">Při porušení rozpočtové kázně (neoprávněné použití peněžních prostředků, zadržení peněžních prostředků) bude </w:t>
      </w:r>
      <w:r w:rsidR="00685ED2" w:rsidRPr="00120923">
        <w:rPr>
          <w:rFonts w:ascii="Arial" w:hAnsi="Arial" w:cs="Arial"/>
          <w:bCs/>
          <w:sz w:val="24"/>
          <w:szCs w:val="24"/>
        </w:rPr>
        <w:t>poskytovatel postupovat podle § 22 zákona č. 250/2000 </w:t>
      </w:r>
      <w:r w:rsidRPr="00120923">
        <w:rPr>
          <w:rFonts w:ascii="Arial" w:hAnsi="Arial" w:cs="Arial"/>
          <w:bCs/>
          <w:sz w:val="24"/>
          <w:szCs w:val="24"/>
        </w:rPr>
        <w:t>Sb., o rozpočtových pravidlech územních rozpočtů, ve znění pozdějších předpisů.</w:t>
      </w:r>
    </w:p>
    <w:p w:rsidR="00E16F9F" w:rsidRPr="00120923" w:rsidRDefault="007C78EE" w:rsidP="00685ED2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0923">
        <w:rPr>
          <w:rFonts w:ascii="Arial" w:hAnsi="Arial" w:cs="Arial"/>
          <w:sz w:val="24"/>
          <w:szCs w:val="24"/>
        </w:rPr>
        <w:t>Při porušení některého ze závazků podle této smlouvy se příjemce zavazuje vrátit poskytovat</w:t>
      </w:r>
      <w:r w:rsidR="004246FB" w:rsidRPr="00120923">
        <w:rPr>
          <w:rFonts w:ascii="Arial" w:hAnsi="Arial" w:cs="Arial"/>
          <w:sz w:val="24"/>
          <w:szCs w:val="24"/>
        </w:rPr>
        <w:t>eli dotaci</w:t>
      </w:r>
      <w:r w:rsidRPr="00120923">
        <w:rPr>
          <w:rFonts w:ascii="Arial" w:hAnsi="Arial" w:cs="Arial"/>
          <w:sz w:val="24"/>
          <w:szCs w:val="24"/>
        </w:rPr>
        <w:t xml:space="preserve"> do deseti dnů po písem</w:t>
      </w:r>
      <w:r w:rsidR="00120923">
        <w:rPr>
          <w:rFonts w:ascii="Arial" w:hAnsi="Arial" w:cs="Arial"/>
          <w:sz w:val="24"/>
          <w:szCs w:val="24"/>
        </w:rPr>
        <w:t>ném upozornění poskytovatelem o </w:t>
      </w:r>
      <w:r w:rsidRPr="00120923">
        <w:rPr>
          <w:rFonts w:ascii="Arial" w:hAnsi="Arial" w:cs="Arial"/>
          <w:sz w:val="24"/>
          <w:szCs w:val="24"/>
        </w:rPr>
        <w:t>porušení závazku, a to na účet poskytovatele uvedený v záhlaví této smlouvy.</w:t>
      </w:r>
    </w:p>
    <w:p w:rsidR="00685ED2" w:rsidRPr="00120923" w:rsidRDefault="00685ED2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:rsidR="007C78EE" w:rsidRPr="00120923" w:rsidRDefault="007C78EE" w:rsidP="00685ED2">
      <w:pPr>
        <w:keepNext/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lastRenderedPageBreak/>
        <w:t>V.</w:t>
      </w: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Daňové povinnosti</w:t>
      </w:r>
    </w:p>
    <w:p w:rsidR="007C78EE" w:rsidRPr="00120923" w:rsidRDefault="002F2C65" w:rsidP="00C7371F">
      <w:pPr>
        <w:pStyle w:val="Zkladntext"/>
        <w:spacing w:after="120"/>
        <w:rPr>
          <w:rFonts w:ascii="Arial" w:hAnsi="Arial" w:cs="Arial"/>
        </w:rPr>
      </w:pPr>
      <w:r w:rsidRPr="00120923">
        <w:rPr>
          <w:rFonts w:ascii="Arial" w:hAnsi="Arial" w:cs="Arial"/>
        </w:rPr>
        <w:t>Přijetí dotace</w:t>
      </w:r>
      <w:r w:rsidR="007C78EE" w:rsidRPr="00120923">
        <w:rPr>
          <w:rFonts w:ascii="Arial" w:hAnsi="Arial" w:cs="Arial"/>
        </w:rPr>
        <w:t xml:space="preserve"> příjemcem se řídí platnými daňovými předpisy (zejm</w:t>
      </w:r>
      <w:r w:rsidR="00120923">
        <w:rPr>
          <w:rFonts w:ascii="Arial" w:hAnsi="Arial" w:cs="Arial"/>
        </w:rPr>
        <w:t>éna</w:t>
      </w:r>
      <w:r w:rsidR="007C78EE" w:rsidRPr="00120923">
        <w:rPr>
          <w:rFonts w:ascii="Arial" w:hAnsi="Arial" w:cs="Arial"/>
        </w:rPr>
        <w:t xml:space="preserve"> zákonem č.</w:t>
      </w:r>
      <w:r w:rsidR="00685ED2" w:rsidRPr="00120923">
        <w:rPr>
          <w:rFonts w:ascii="Arial" w:hAnsi="Arial" w:cs="Arial"/>
        </w:rPr>
        <w:t> </w:t>
      </w:r>
      <w:r w:rsidR="007C78EE" w:rsidRPr="00120923">
        <w:rPr>
          <w:rFonts w:ascii="Arial" w:hAnsi="Arial" w:cs="Arial"/>
        </w:rPr>
        <w:t>586/1992 Sb.</w:t>
      </w:r>
      <w:r w:rsidR="00685ED2" w:rsidRPr="00120923">
        <w:rPr>
          <w:rFonts w:ascii="Arial" w:hAnsi="Arial" w:cs="Arial"/>
        </w:rPr>
        <w:t>,</w:t>
      </w:r>
      <w:r w:rsidR="007C78EE" w:rsidRPr="00120923">
        <w:rPr>
          <w:rFonts w:ascii="Arial" w:hAnsi="Arial" w:cs="Arial"/>
        </w:rPr>
        <w:t xml:space="preserve"> </w:t>
      </w:r>
      <w:r w:rsidR="00937788" w:rsidRPr="00120923">
        <w:rPr>
          <w:rFonts w:ascii="Arial" w:hAnsi="Arial" w:cs="Arial"/>
        </w:rPr>
        <w:t>o dani z</w:t>
      </w:r>
      <w:r w:rsidR="00685ED2" w:rsidRPr="00120923">
        <w:rPr>
          <w:rFonts w:ascii="Arial" w:hAnsi="Arial" w:cs="Arial"/>
        </w:rPr>
        <w:t> </w:t>
      </w:r>
      <w:r w:rsidR="00937788" w:rsidRPr="00120923">
        <w:rPr>
          <w:rFonts w:ascii="Arial" w:hAnsi="Arial" w:cs="Arial"/>
        </w:rPr>
        <w:t>příjmu</w:t>
      </w:r>
      <w:r w:rsidR="00685ED2" w:rsidRPr="00120923">
        <w:rPr>
          <w:rFonts w:ascii="Arial" w:hAnsi="Arial" w:cs="Arial"/>
        </w:rPr>
        <w:t>, v platném znění</w:t>
      </w:r>
      <w:r w:rsidR="00937788" w:rsidRPr="00120923">
        <w:rPr>
          <w:rFonts w:ascii="Arial" w:hAnsi="Arial" w:cs="Arial"/>
        </w:rPr>
        <w:t>).</w:t>
      </w:r>
    </w:p>
    <w:p w:rsidR="00E16F9F" w:rsidRPr="00120923" w:rsidRDefault="00E16F9F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VI.</w:t>
      </w: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Závěrečná ustanovení</w:t>
      </w:r>
    </w:p>
    <w:p w:rsidR="00A66FA7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Vzájemná práva a povinnosti subjektů smlouvy neupravená touto smlouvou se řídí </w:t>
      </w:r>
      <w:r w:rsidR="00201385" w:rsidRPr="00120923">
        <w:rPr>
          <w:rFonts w:ascii="Arial" w:hAnsi="Arial" w:cs="Arial"/>
          <w:sz w:val="24"/>
        </w:rPr>
        <w:t xml:space="preserve">zákonem </w:t>
      </w:r>
      <w:r w:rsidR="00685ED2" w:rsidRPr="00120923">
        <w:rPr>
          <w:rFonts w:ascii="Arial" w:hAnsi="Arial" w:cs="Arial"/>
          <w:sz w:val="24"/>
        </w:rPr>
        <w:t>č. 250/2000 </w:t>
      </w:r>
      <w:r w:rsidR="00201385" w:rsidRPr="00120923">
        <w:rPr>
          <w:rFonts w:ascii="Arial" w:hAnsi="Arial" w:cs="Arial"/>
          <w:sz w:val="24"/>
        </w:rPr>
        <w:t>Sb.</w:t>
      </w:r>
      <w:r w:rsidR="00685ED2" w:rsidRPr="00120923">
        <w:rPr>
          <w:rFonts w:ascii="Arial" w:hAnsi="Arial" w:cs="Arial"/>
          <w:sz w:val="24"/>
        </w:rPr>
        <w:t>,</w:t>
      </w:r>
      <w:r w:rsidR="00201385" w:rsidRPr="00120923">
        <w:rPr>
          <w:rFonts w:ascii="Arial" w:hAnsi="Arial" w:cs="Arial"/>
        </w:rPr>
        <w:t xml:space="preserve"> </w:t>
      </w:r>
      <w:r w:rsidR="00201385" w:rsidRPr="00120923">
        <w:rPr>
          <w:rFonts w:ascii="Arial" w:hAnsi="Arial" w:cs="Arial"/>
          <w:sz w:val="24"/>
        </w:rPr>
        <w:t>o rozpočtových pravidlech územních rozpočtů</w:t>
      </w:r>
      <w:r w:rsidR="00685ED2" w:rsidRPr="00120923">
        <w:rPr>
          <w:rFonts w:ascii="Arial" w:hAnsi="Arial" w:cs="Arial"/>
          <w:sz w:val="24"/>
        </w:rPr>
        <w:t>,</w:t>
      </w:r>
      <w:r w:rsidR="00201385" w:rsidRPr="00120923">
        <w:rPr>
          <w:rFonts w:ascii="Arial" w:hAnsi="Arial" w:cs="Arial"/>
          <w:sz w:val="24"/>
        </w:rPr>
        <w:t xml:space="preserve"> v platném znění, </w:t>
      </w:r>
      <w:r w:rsidRPr="00120923">
        <w:rPr>
          <w:rFonts w:ascii="Arial" w:hAnsi="Arial" w:cs="Arial"/>
          <w:sz w:val="24"/>
        </w:rPr>
        <w:t xml:space="preserve">občanským zákoníkem a dalšími </w:t>
      </w:r>
      <w:r w:rsidR="00685ED2" w:rsidRPr="00120923">
        <w:rPr>
          <w:rFonts w:ascii="Arial" w:hAnsi="Arial" w:cs="Arial"/>
          <w:sz w:val="24"/>
        </w:rPr>
        <w:t xml:space="preserve">souvisejícími </w:t>
      </w:r>
      <w:r w:rsidRPr="00120923">
        <w:rPr>
          <w:rFonts w:ascii="Arial" w:hAnsi="Arial" w:cs="Arial"/>
          <w:sz w:val="24"/>
        </w:rPr>
        <w:t>právními předpisy České republiky</w:t>
      </w:r>
      <w:r w:rsidR="00685ED2" w:rsidRPr="00120923">
        <w:rPr>
          <w:rFonts w:ascii="Arial" w:hAnsi="Arial" w:cs="Arial"/>
          <w:sz w:val="24"/>
        </w:rPr>
        <w:t>.</w:t>
      </w:r>
    </w:p>
    <w:p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Změny a doplňky této smlouvy mohou být provedeny pouze formou písemného dodatku</w:t>
      </w:r>
      <w:r w:rsidR="00685ED2" w:rsidRPr="00120923">
        <w:rPr>
          <w:rFonts w:ascii="Arial" w:hAnsi="Arial" w:cs="Arial"/>
          <w:sz w:val="24"/>
        </w:rPr>
        <w:t xml:space="preserve">, </w:t>
      </w:r>
      <w:r w:rsidRPr="00120923">
        <w:rPr>
          <w:rFonts w:ascii="Arial" w:hAnsi="Arial" w:cs="Arial"/>
          <w:sz w:val="24"/>
        </w:rPr>
        <w:t>podepsaného oběma subjekty smlouvy.</w:t>
      </w:r>
    </w:p>
    <w:p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Subjekty smlouvy prohlašují, že souhlasí se zveřejněním této smlouvy na</w:t>
      </w:r>
      <w:r w:rsidR="00A673C2" w:rsidRPr="00120923">
        <w:rPr>
          <w:rFonts w:ascii="Arial" w:hAnsi="Arial" w:cs="Arial"/>
          <w:sz w:val="24"/>
        </w:rPr>
        <w:t xml:space="preserve"> webových</w:t>
      </w:r>
      <w:r w:rsidRPr="00120923">
        <w:rPr>
          <w:rFonts w:ascii="Arial" w:hAnsi="Arial" w:cs="Arial"/>
          <w:sz w:val="24"/>
        </w:rPr>
        <w:t xml:space="preserve"> stránkách</w:t>
      </w:r>
      <w:r w:rsidR="00685ED2" w:rsidRPr="00120923">
        <w:rPr>
          <w:rFonts w:ascii="Arial" w:hAnsi="Arial" w:cs="Arial"/>
          <w:sz w:val="24"/>
        </w:rPr>
        <w:t xml:space="preserve"> MČ Praha-</w:t>
      </w:r>
      <w:r w:rsidRPr="00120923">
        <w:rPr>
          <w:rFonts w:ascii="Arial" w:hAnsi="Arial" w:cs="Arial"/>
          <w:sz w:val="24"/>
        </w:rPr>
        <w:t>Klánovice.</w:t>
      </w:r>
    </w:p>
    <w:p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Smlouva se vyhotovuje ve dvou autorizovaných stejnopisech. Autorizace se provede připojením otisku úředního razítka poskytovatele a příjemce společně s podpisy oprávněných osob.</w:t>
      </w:r>
    </w:p>
    <w:p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Subjekty smlouvy prohlašují, že si text smlouvy přečetl</w:t>
      </w:r>
      <w:r w:rsidR="00685ED2" w:rsidRPr="00120923">
        <w:rPr>
          <w:rFonts w:ascii="Arial" w:hAnsi="Arial" w:cs="Arial"/>
          <w:sz w:val="24"/>
        </w:rPr>
        <w:t>y, zcela s ním souhlasí a </w:t>
      </w:r>
      <w:r w:rsidRPr="00120923">
        <w:rPr>
          <w:rFonts w:ascii="Arial" w:hAnsi="Arial" w:cs="Arial"/>
          <w:sz w:val="24"/>
        </w:rPr>
        <w:t>na důkaz toho tuto smlouvu podepisují.</w:t>
      </w:r>
    </w:p>
    <w:p w:rsidR="007C78EE" w:rsidRPr="00120923" w:rsidRDefault="007C78EE" w:rsidP="00C7371F">
      <w:pPr>
        <w:spacing w:after="120"/>
        <w:ind w:left="360"/>
        <w:jc w:val="both"/>
        <w:rPr>
          <w:rFonts w:ascii="Arial" w:hAnsi="Arial" w:cs="Arial"/>
          <w:sz w:val="24"/>
        </w:rPr>
      </w:pPr>
    </w:p>
    <w:p w:rsidR="007C78EE" w:rsidRPr="00120923" w:rsidRDefault="007C78EE" w:rsidP="00C7371F">
      <w:p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V Praze-Klánovicích dne ………</w:t>
      </w:r>
      <w:proofErr w:type="gramStart"/>
      <w:r w:rsidRPr="00120923">
        <w:rPr>
          <w:rFonts w:ascii="Arial" w:hAnsi="Arial" w:cs="Arial"/>
          <w:sz w:val="24"/>
        </w:rPr>
        <w:t>….. 201</w:t>
      </w:r>
      <w:r w:rsidR="0095187B">
        <w:rPr>
          <w:rFonts w:ascii="Arial" w:hAnsi="Arial" w:cs="Arial"/>
          <w:sz w:val="24"/>
        </w:rPr>
        <w:t>8</w:t>
      </w:r>
      <w:proofErr w:type="gramEnd"/>
      <w:r w:rsidRPr="00120923">
        <w:rPr>
          <w:rFonts w:ascii="Arial" w:hAnsi="Arial" w:cs="Arial"/>
          <w:sz w:val="24"/>
        </w:rPr>
        <w:t>.</w:t>
      </w:r>
    </w:p>
    <w:p w:rsidR="007C78EE" w:rsidRDefault="007C78EE" w:rsidP="00C7371F">
      <w:pPr>
        <w:spacing w:after="120"/>
        <w:rPr>
          <w:rFonts w:ascii="Arial" w:hAnsi="Arial" w:cs="Arial"/>
          <w:sz w:val="24"/>
        </w:rPr>
      </w:pPr>
    </w:p>
    <w:p w:rsidR="00120923" w:rsidRDefault="00120923" w:rsidP="00C7371F">
      <w:pPr>
        <w:spacing w:after="120"/>
        <w:rPr>
          <w:rFonts w:ascii="Arial" w:hAnsi="Arial" w:cs="Arial"/>
          <w:sz w:val="24"/>
        </w:rPr>
      </w:pPr>
    </w:p>
    <w:p w:rsidR="00120923" w:rsidRDefault="00120923" w:rsidP="00C7371F">
      <w:pPr>
        <w:spacing w:after="120"/>
        <w:rPr>
          <w:rFonts w:ascii="Arial" w:hAnsi="Arial" w:cs="Arial"/>
          <w:sz w:val="24"/>
        </w:rPr>
      </w:pPr>
    </w:p>
    <w:p w:rsidR="00120923" w:rsidRPr="00120923" w:rsidRDefault="00120923" w:rsidP="00C7371F">
      <w:pPr>
        <w:spacing w:after="120"/>
        <w:rPr>
          <w:rFonts w:ascii="Arial" w:hAnsi="Arial" w:cs="Arial"/>
          <w:sz w:val="24"/>
        </w:rPr>
      </w:pPr>
    </w:p>
    <w:tbl>
      <w:tblPr>
        <w:tblW w:w="100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92"/>
      </w:tblGrid>
      <w:tr w:rsidR="0030070E" w:rsidRPr="00120923" w:rsidTr="00566A60">
        <w:trPr>
          <w:trHeight w:val="200"/>
        </w:trPr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</w:tcPr>
          <w:p w:rsidR="0030070E" w:rsidRPr="00120923" w:rsidRDefault="00120923" w:rsidP="00120923">
            <w:pPr>
              <w:spacing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gramStart"/>
            <w:r w:rsidRPr="00120923">
              <w:rPr>
                <w:rFonts w:ascii="Arial" w:hAnsi="Arial" w:cs="Arial"/>
                <w:b/>
                <w:sz w:val="24"/>
              </w:rPr>
              <w:t>P</w:t>
            </w:r>
            <w:r w:rsidR="007C78EE" w:rsidRPr="00120923">
              <w:rPr>
                <w:rFonts w:ascii="Arial" w:hAnsi="Arial" w:cs="Arial"/>
                <w:b/>
                <w:sz w:val="24"/>
              </w:rPr>
              <w:t>oskytovatel</w:t>
            </w:r>
            <w:r w:rsidRPr="00120923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       Příjemce</w:t>
            </w:r>
            <w:proofErr w:type="gramEnd"/>
          </w:p>
        </w:tc>
      </w:tr>
    </w:tbl>
    <w:p w:rsidR="006C0C3E" w:rsidRPr="00120923" w:rsidRDefault="006C0C3E" w:rsidP="00C7371F">
      <w:pPr>
        <w:spacing w:after="120"/>
        <w:jc w:val="both"/>
        <w:rPr>
          <w:rFonts w:ascii="Arial" w:hAnsi="Arial" w:cs="Arial"/>
        </w:rPr>
      </w:pPr>
    </w:p>
    <w:sectPr w:rsidR="006C0C3E" w:rsidRPr="00120923" w:rsidSect="006C0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D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A071AA"/>
    <w:multiLevelType w:val="hybridMultilevel"/>
    <w:tmpl w:val="ABAA3B0E"/>
    <w:lvl w:ilvl="0" w:tplc="865A8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23FAF"/>
    <w:multiLevelType w:val="hybridMultilevel"/>
    <w:tmpl w:val="9D347C86"/>
    <w:lvl w:ilvl="0" w:tplc="865A8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C5328"/>
    <w:multiLevelType w:val="hybridMultilevel"/>
    <w:tmpl w:val="D16E180E"/>
    <w:lvl w:ilvl="0" w:tplc="EB301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F783E"/>
    <w:multiLevelType w:val="hybridMultilevel"/>
    <w:tmpl w:val="F7C84C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3E2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C1574"/>
    <w:multiLevelType w:val="hybridMultilevel"/>
    <w:tmpl w:val="8CB09D0C"/>
    <w:lvl w:ilvl="0" w:tplc="0DE20C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9F0D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8F247CE"/>
    <w:multiLevelType w:val="hybridMultilevel"/>
    <w:tmpl w:val="BAEA2134"/>
    <w:lvl w:ilvl="0" w:tplc="775A3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C9"/>
    <w:rsid w:val="000002F2"/>
    <w:rsid w:val="00000B59"/>
    <w:rsid w:val="00001237"/>
    <w:rsid w:val="000018F8"/>
    <w:rsid w:val="00002390"/>
    <w:rsid w:val="00002710"/>
    <w:rsid w:val="000027FE"/>
    <w:rsid w:val="00002C86"/>
    <w:rsid w:val="00002D99"/>
    <w:rsid w:val="000031BB"/>
    <w:rsid w:val="00003D31"/>
    <w:rsid w:val="00003E5B"/>
    <w:rsid w:val="000044BA"/>
    <w:rsid w:val="000049BF"/>
    <w:rsid w:val="00004D63"/>
    <w:rsid w:val="0000519A"/>
    <w:rsid w:val="000055C5"/>
    <w:rsid w:val="000057EC"/>
    <w:rsid w:val="0000581A"/>
    <w:rsid w:val="00005AA5"/>
    <w:rsid w:val="00005BE2"/>
    <w:rsid w:val="0000633B"/>
    <w:rsid w:val="000064B2"/>
    <w:rsid w:val="00006BB0"/>
    <w:rsid w:val="00006C8C"/>
    <w:rsid w:val="00006EC1"/>
    <w:rsid w:val="00007606"/>
    <w:rsid w:val="000109BD"/>
    <w:rsid w:val="00010C35"/>
    <w:rsid w:val="000123B2"/>
    <w:rsid w:val="0001295D"/>
    <w:rsid w:val="00013D38"/>
    <w:rsid w:val="00015053"/>
    <w:rsid w:val="000154E1"/>
    <w:rsid w:val="00017421"/>
    <w:rsid w:val="000179FE"/>
    <w:rsid w:val="00017CE0"/>
    <w:rsid w:val="00017D84"/>
    <w:rsid w:val="00020296"/>
    <w:rsid w:val="00020521"/>
    <w:rsid w:val="00020603"/>
    <w:rsid w:val="000219ED"/>
    <w:rsid w:val="00021CDC"/>
    <w:rsid w:val="0002219A"/>
    <w:rsid w:val="00022200"/>
    <w:rsid w:val="00022273"/>
    <w:rsid w:val="00022929"/>
    <w:rsid w:val="0002345A"/>
    <w:rsid w:val="00023DC3"/>
    <w:rsid w:val="00023E4F"/>
    <w:rsid w:val="000243E7"/>
    <w:rsid w:val="000247F6"/>
    <w:rsid w:val="00024DC1"/>
    <w:rsid w:val="00024EB6"/>
    <w:rsid w:val="0002638A"/>
    <w:rsid w:val="000263F4"/>
    <w:rsid w:val="00026509"/>
    <w:rsid w:val="0002675C"/>
    <w:rsid w:val="00026C02"/>
    <w:rsid w:val="00026D50"/>
    <w:rsid w:val="00026E91"/>
    <w:rsid w:val="00026FA4"/>
    <w:rsid w:val="00030A46"/>
    <w:rsid w:val="00030B06"/>
    <w:rsid w:val="00030BF5"/>
    <w:rsid w:val="000311CC"/>
    <w:rsid w:val="000313A4"/>
    <w:rsid w:val="00031A51"/>
    <w:rsid w:val="00032152"/>
    <w:rsid w:val="000328BC"/>
    <w:rsid w:val="0003290C"/>
    <w:rsid w:val="00032A96"/>
    <w:rsid w:val="0003308A"/>
    <w:rsid w:val="0003402B"/>
    <w:rsid w:val="000340F4"/>
    <w:rsid w:val="00034110"/>
    <w:rsid w:val="0003433B"/>
    <w:rsid w:val="00034530"/>
    <w:rsid w:val="00034713"/>
    <w:rsid w:val="00034A27"/>
    <w:rsid w:val="00034EE9"/>
    <w:rsid w:val="000351A9"/>
    <w:rsid w:val="000354E2"/>
    <w:rsid w:val="000356E9"/>
    <w:rsid w:val="0003649A"/>
    <w:rsid w:val="00036639"/>
    <w:rsid w:val="00036FC5"/>
    <w:rsid w:val="00036FEB"/>
    <w:rsid w:val="000373C3"/>
    <w:rsid w:val="0003740F"/>
    <w:rsid w:val="00037550"/>
    <w:rsid w:val="0004016B"/>
    <w:rsid w:val="000406B6"/>
    <w:rsid w:val="000407E4"/>
    <w:rsid w:val="0004285C"/>
    <w:rsid w:val="000428C2"/>
    <w:rsid w:val="00042C79"/>
    <w:rsid w:val="00042DF4"/>
    <w:rsid w:val="00043171"/>
    <w:rsid w:val="000432D4"/>
    <w:rsid w:val="00043796"/>
    <w:rsid w:val="00043995"/>
    <w:rsid w:val="00043EF1"/>
    <w:rsid w:val="00044080"/>
    <w:rsid w:val="0004492B"/>
    <w:rsid w:val="00044DA6"/>
    <w:rsid w:val="00044E7B"/>
    <w:rsid w:val="00045691"/>
    <w:rsid w:val="00045C6A"/>
    <w:rsid w:val="0004711B"/>
    <w:rsid w:val="00050F21"/>
    <w:rsid w:val="0005159A"/>
    <w:rsid w:val="0005195A"/>
    <w:rsid w:val="000521B7"/>
    <w:rsid w:val="00052236"/>
    <w:rsid w:val="00052465"/>
    <w:rsid w:val="00052696"/>
    <w:rsid w:val="000529D7"/>
    <w:rsid w:val="00052E45"/>
    <w:rsid w:val="00053662"/>
    <w:rsid w:val="0005384B"/>
    <w:rsid w:val="00054300"/>
    <w:rsid w:val="00054346"/>
    <w:rsid w:val="00054E09"/>
    <w:rsid w:val="00055499"/>
    <w:rsid w:val="00055588"/>
    <w:rsid w:val="00055670"/>
    <w:rsid w:val="00055B80"/>
    <w:rsid w:val="00055D0F"/>
    <w:rsid w:val="00056263"/>
    <w:rsid w:val="000566C6"/>
    <w:rsid w:val="00056CF2"/>
    <w:rsid w:val="00057132"/>
    <w:rsid w:val="0005767D"/>
    <w:rsid w:val="00057EF8"/>
    <w:rsid w:val="00060EA6"/>
    <w:rsid w:val="00060EB7"/>
    <w:rsid w:val="0006134C"/>
    <w:rsid w:val="0006136F"/>
    <w:rsid w:val="00061898"/>
    <w:rsid w:val="000618EA"/>
    <w:rsid w:val="000622C8"/>
    <w:rsid w:val="0006232B"/>
    <w:rsid w:val="0006331C"/>
    <w:rsid w:val="000636DD"/>
    <w:rsid w:val="000638DC"/>
    <w:rsid w:val="00063BFC"/>
    <w:rsid w:val="00063E04"/>
    <w:rsid w:val="00064627"/>
    <w:rsid w:val="0006503D"/>
    <w:rsid w:val="000656C9"/>
    <w:rsid w:val="000663B9"/>
    <w:rsid w:val="00066CC1"/>
    <w:rsid w:val="00066CC4"/>
    <w:rsid w:val="000672D0"/>
    <w:rsid w:val="000705AA"/>
    <w:rsid w:val="00070A9C"/>
    <w:rsid w:val="00070E53"/>
    <w:rsid w:val="0007132B"/>
    <w:rsid w:val="000717A3"/>
    <w:rsid w:val="00071D2F"/>
    <w:rsid w:val="0007209B"/>
    <w:rsid w:val="00072178"/>
    <w:rsid w:val="000725F8"/>
    <w:rsid w:val="0007264F"/>
    <w:rsid w:val="00073900"/>
    <w:rsid w:val="0007411E"/>
    <w:rsid w:val="00074B83"/>
    <w:rsid w:val="00074D18"/>
    <w:rsid w:val="00074F45"/>
    <w:rsid w:val="00075160"/>
    <w:rsid w:val="000752B5"/>
    <w:rsid w:val="00075CEF"/>
    <w:rsid w:val="00075DB8"/>
    <w:rsid w:val="0007717D"/>
    <w:rsid w:val="000774CF"/>
    <w:rsid w:val="00080016"/>
    <w:rsid w:val="00080BB2"/>
    <w:rsid w:val="000817B8"/>
    <w:rsid w:val="00081AE6"/>
    <w:rsid w:val="00081B46"/>
    <w:rsid w:val="00082747"/>
    <w:rsid w:val="000827C7"/>
    <w:rsid w:val="0008286A"/>
    <w:rsid w:val="00082ABC"/>
    <w:rsid w:val="00082B77"/>
    <w:rsid w:val="00082C0F"/>
    <w:rsid w:val="00082FEE"/>
    <w:rsid w:val="00083BEA"/>
    <w:rsid w:val="00083E4E"/>
    <w:rsid w:val="00083EEA"/>
    <w:rsid w:val="00083F63"/>
    <w:rsid w:val="00083FCF"/>
    <w:rsid w:val="00084568"/>
    <w:rsid w:val="00084C50"/>
    <w:rsid w:val="00084EB1"/>
    <w:rsid w:val="0008521D"/>
    <w:rsid w:val="000860EE"/>
    <w:rsid w:val="000862AA"/>
    <w:rsid w:val="000864C9"/>
    <w:rsid w:val="000868A2"/>
    <w:rsid w:val="000869CD"/>
    <w:rsid w:val="00086C0B"/>
    <w:rsid w:val="00086C86"/>
    <w:rsid w:val="00087259"/>
    <w:rsid w:val="000875C8"/>
    <w:rsid w:val="00087CE2"/>
    <w:rsid w:val="00087EA3"/>
    <w:rsid w:val="00090040"/>
    <w:rsid w:val="000903EC"/>
    <w:rsid w:val="00090B8B"/>
    <w:rsid w:val="00090C17"/>
    <w:rsid w:val="000918D2"/>
    <w:rsid w:val="00091FCE"/>
    <w:rsid w:val="0009245E"/>
    <w:rsid w:val="0009248C"/>
    <w:rsid w:val="000925C9"/>
    <w:rsid w:val="00092666"/>
    <w:rsid w:val="000927F4"/>
    <w:rsid w:val="00092DFF"/>
    <w:rsid w:val="00092F1C"/>
    <w:rsid w:val="00093084"/>
    <w:rsid w:val="00093B9E"/>
    <w:rsid w:val="0009454F"/>
    <w:rsid w:val="00094926"/>
    <w:rsid w:val="00094959"/>
    <w:rsid w:val="00095447"/>
    <w:rsid w:val="000962D8"/>
    <w:rsid w:val="000962F1"/>
    <w:rsid w:val="0009648F"/>
    <w:rsid w:val="00096B2C"/>
    <w:rsid w:val="00097563"/>
    <w:rsid w:val="000978D2"/>
    <w:rsid w:val="00097B64"/>
    <w:rsid w:val="000A0363"/>
    <w:rsid w:val="000A09CE"/>
    <w:rsid w:val="000A10E0"/>
    <w:rsid w:val="000A1DD9"/>
    <w:rsid w:val="000A1F75"/>
    <w:rsid w:val="000A1FDD"/>
    <w:rsid w:val="000A253D"/>
    <w:rsid w:val="000A25AB"/>
    <w:rsid w:val="000A2922"/>
    <w:rsid w:val="000A29E9"/>
    <w:rsid w:val="000A3077"/>
    <w:rsid w:val="000A378B"/>
    <w:rsid w:val="000A44FF"/>
    <w:rsid w:val="000A5244"/>
    <w:rsid w:val="000A54BB"/>
    <w:rsid w:val="000A5D56"/>
    <w:rsid w:val="000A62F0"/>
    <w:rsid w:val="000A6524"/>
    <w:rsid w:val="000A6710"/>
    <w:rsid w:val="000A715A"/>
    <w:rsid w:val="000A76AE"/>
    <w:rsid w:val="000A7D40"/>
    <w:rsid w:val="000A7D4E"/>
    <w:rsid w:val="000B0231"/>
    <w:rsid w:val="000B055E"/>
    <w:rsid w:val="000B0586"/>
    <w:rsid w:val="000B0604"/>
    <w:rsid w:val="000B0B4B"/>
    <w:rsid w:val="000B106D"/>
    <w:rsid w:val="000B10D8"/>
    <w:rsid w:val="000B1122"/>
    <w:rsid w:val="000B1248"/>
    <w:rsid w:val="000B1699"/>
    <w:rsid w:val="000B1C75"/>
    <w:rsid w:val="000B1E37"/>
    <w:rsid w:val="000B2A85"/>
    <w:rsid w:val="000B2C1E"/>
    <w:rsid w:val="000B2D8F"/>
    <w:rsid w:val="000B2FDE"/>
    <w:rsid w:val="000B36A2"/>
    <w:rsid w:val="000B37F6"/>
    <w:rsid w:val="000B417A"/>
    <w:rsid w:val="000B42B7"/>
    <w:rsid w:val="000B5576"/>
    <w:rsid w:val="000B5CC4"/>
    <w:rsid w:val="000B61FD"/>
    <w:rsid w:val="000B63E0"/>
    <w:rsid w:val="000B6524"/>
    <w:rsid w:val="000B6824"/>
    <w:rsid w:val="000B6E34"/>
    <w:rsid w:val="000B7181"/>
    <w:rsid w:val="000C0777"/>
    <w:rsid w:val="000C09A9"/>
    <w:rsid w:val="000C0A35"/>
    <w:rsid w:val="000C0FAE"/>
    <w:rsid w:val="000C119E"/>
    <w:rsid w:val="000C2141"/>
    <w:rsid w:val="000C25BE"/>
    <w:rsid w:val="000C271A"/>
    <w:rsid w:val="000C2CE6"/>
    <w:rsid w:val="000C2E49"/>
    <w:rsid w:val="000C42F5"/>
    <w:rsid w:val="000C4881"/>
    <w:rsid w:val="000C4E7F"/>
    <w:rsid w:val="000C578D"/>
    <w:rsid w:val="000C5B83"/>
    <w:rsid w:val="000C5F14"/>
    <w:rsid w:val="000C68D8"/>
    <w:rsid w:val="000C7EE7"/>
    <w:rsid w:val="000D062D"/>
    <w:rsid w:val="000D106C"/>
    <w:rsid w:val="000D14B0"/>
    <w:rsid w:val="000D1D28"/>
    <w:rsid w:val="000D2333"/>
    <w:rsid w:val="000D2DD9"/>
    <w:rsid w:val="000D3151"/>
    <w:rsid w:val="000D37F6"/>
    <w:rsid w:val="000D3B05"/>
    <w:rsid w:val="000D3EED"/>
    <w:rsid w:val="000D4B07"/>
    <w:rsid w:val="000D4CFE"/>
    <w:rsid w:val="000D56A6"/>
    <w:rsid w:val="000D5E4C"/>
    <w:rsid w:val="000D609E"/>
    <w:rsid w:val="000D6300"/>
    <w:rsid w:val="000D683B"/>
    <w:rsid w:val="000D7807"/>
    <w:rsid w:val="000D7B95"/>
    <w:rsid w:val="000E013F"/>
    <w:rsid w:val="000E063B"/>
    <w:rsid w:val="000E0D6F"/>
    <w:rsid w:val="000E1378"/>
    <w:rsid w:val="000E1932"/>
    <w:rsid w:val="000E1D79"/>
    <w:rsid w:val="000E344F"/>
    <w:rsid w:val="000E456F"/>
    <w:rsid w:val="000E4622"/>
    <w:rsid w:val="000E46BC"/>
    <w:rsid w:val="000E4E1F"/>
    <w:rsid w:val="000E5646"/>
    <w:rsid w:val="000E6258"/>
    <w:rsid w:val="000E6ABA"/>
    <w:rsid w:val="000E7B97"/>
    <w:rsid w:val="000F07E2"/>
    <w:rsid w:val="000F0C40"/>
    <w:rsid w:val="000F0CAB"/>
    <w:rsid w:val="000F23B4"/>
    <w:rsid w:val="000F274E"/>
    <w:rsid w:val="000F2C23"/>
    <w:rsid w:val="000F3182"/>
    <w:rsid w:val="000F3BF2"/>
    <w:rsid w:val="000F3F61"/>
    <w:rsid w:val="000F450B"/>
    <w:rsid w:val="000F46BC"/>
    <w:rsid w:val="000F54FC"/>
    <w:rsid w:val="000F5D47"/>
    <w:rsid w:val="000F6A49"/>
    <w:rsid w:val="000F7019"/>
    <w:rsid w:val="000F713E"/>
    <w:rsid w:val="000F7DC7"/>
    <w:rsid w:val="000F7F3B"/>
    <w:rsid w:val="000F7F45"/>
    <w:rsid w:val="00100556"/>
    <w:rsid w:val="00100E65"/>
    <w:rsid w:val="001015E4"/>
    <w:rsid w:val="00101AC7"/>
    <w:rsid w:val="00101BF3"/>
    <w:rsid w:val="00101F34"/>
    <w:rsid w:val="001027F6"/>
    <w:rsid w:val="00102A49"/>
    <w:rsid w:val="00103503"/>
    <w:rsid w:val="00103E9A"/>
    <w:rsid w:val="00104444"/>
    <w:rsid w:val="00104882"/>
    <w:rsid w:val="00104B93"/>
    <w:rsid w:val="001050E0"/>
    <w:rsid w:val="00105C59"/>
    <w:rsid w:val="001063C8"/>
    <w:rsid w:val="00106824"/>
    <w:rsid w:val="001069EF"/>
    <w:rsid w:val="00106C6A"/>
    <w:rsid w:val="00107342"/>
    <w:rsid w:val="001074DA"/>
    <w:rsid w:val="00107903"/>
    <w:rsid w:val="00110004"/>
    <w:rsid w:val="00110220"/>
    <w:rsid w:val="00110594"/>
    <w:rsid w:val="00110BE4"/>
    <w:rsid w:val="00111E16"/>
    <w:rsid w:val="001125B0"/>
    <w:rsid w:val="001125FE"/>
    <w:rsid w:val="0011274F"/>
    <w:rsid w:val="0011296D"/>
    <w:rsid w:val="0011317A"/>
    <w:rsid w:val="0011335A"/>
    <w:rsid w:val="001137F4"/>
    <w:rsid w:val="00113C16"/>
    <w:rsid w:val="00113C8B"/>
    <w:rsid w:val="00113FD3"/>
    <w:rsid w:val="0011407B"/>
    <w:rsid w:val="001145A5"/>
    <w:rsid w:val="00114AC0"/>
    <w:rsid w:val="00114D81"/>
    <w:rsid w:val="00114EFA"/>
    <w:rsid w:val="001152A0"/>
    <w:rsid w:val="0011547B"/>
    <w:rsid w:val="00115639"/>
    <w:rsid w:val="00115659"/>
    <w:rsid w:val="001157DD"/>
    <w:rsid w:val="001157E8"/>
    <w:rsid w:val="00115D34"/>
    <w:rsid w:val="001164AC"/>
    <w:rsid w:val="00116A76"/>
    <w:rsid w:val="00116C8A"/>
    <w:rsid w:val="00116C8F"/>
    <w:rsid w:val="00116ECA"/>
    <w:rsid w:val="00120404"/>
    <w:rsid w:val="00120821"/>
    <w:rsid w:val="001208B8"/>
    <w:rsid w:val="00120923"/>
    <w:rsid w:val="00121972"/>
    <w:rsid w:val="00121B10"/>
    <w:rsid w:val="00121D15"/>
    <w:rsid w:val="00122ED2"/>
    <w:rsid w:val="0012407F"/>
    <w:rsid w:val="0012533D"/>
    <w:rsid w:val="00125C3F"/>
    <w:rsid w:val="00125C63"/>
    <w:rsid w:val="001260F9"/>
    <w:rsid w:val="00126194"/>
    <w:rsid w:val="00126239"/>
    <w:rsid w:val="001268CA"/>
    <w:rsid w:val="00127306"/>
    <w:rsid w:val="0012734F"/>
    <w:rsid w:val="00127B47"/>
    <w:rsid w:val="00127BC8"/>
    <w:rsid w:val="0013013B"/>
    <w:rsid w:val="001304FC"/>
    <w:rsid w:val="00132DBD"/>
    <w:rsid w:val="0013320A"/>
    <w:rsid w:val="0013408F"/>
    <w:rsid w:val="0013430D"/>
    <w:rsid w:val="00134CB1"/>
    <w:rsid w:val="0013583B"/>
    <w:rsid w:val="00135C37"/>
    <w:rsid w:val="00136237"/>
    <w:rsid w:val="001363F7"/>
    <w:rsid w:val="001367E0"/>
    <w:rsid w:val="00136CB3"/>
    <w:rsid w:val="00136D04"/>
    <w:rsid w:val="00136F35"/>
    <w:rsid w:val="001371AF"/>
    <w:rsid w:val="00140307"/>
    <w:rsid w:val="0014041B"/>
    <w:rsid w:val="001406BA"/>
    <w:rsid w:val="0014127D"/>
    <w:rsid w:val="001412C3"/>
    <w:rsid w:val="00141691"/>
    <w:rsid w:val="00141BA4"/>
    <w:rsid w:val="00142092"/>
    <w:rsid w:val="001421D2"/>
    <w:rsid w:val="0014268F"/>
    <w:rsid w:val="00142867"/>
    <w:rsid w:val="001436D8"/>
    <w:rsid w:val="0014390E"/>
    <w:rsid w:val="00143943"/>
    <w:rsid w:val="001439A1"/>
    <w:rsid w:val="00143DDE"/>
    <w:rsid w:val="001442D0"/>
    <w:rsid w:val="00144817"/>
    <w:rsid w:val="00144A66"/>
    <w:rsid w:val="00145158"/>
    <w:rsid w:val="0014518F"/>
    <w:rsid w:val="0014615F"/>
    <w:rsid w:val="00146C6E"/>
    <w:rsid w:val="0014787D"/>
    <w:rsid w:val="001479C2"/>
    <w:rsid w:val="00147AFD"/>
    <w:rsid w:val="001501E1"/>
    <w:rsid w:val="00150B01"/>
    <w:rsid w:val="00150C3C"/>
    <w:rsid w:val="001514D0"/>
    <w:rsid w:val="00151677"/>
    <w:rsid w:val="00152808"/>
    <w:rsid w:val="00153290"/>
    <w:rsid w:val="0015356F"/>
    <w:rsid w:val="00153704"/>
    <w:rsid w:val="00153799"/>
    <w:rsid w:val="001539E2"/>
    <w:rsid w:val="00153A2B"/>
    <w:rsid w:val="00153B9D"/>
    <w:rsid w:val="00154576"/>
    <w:rsid w:val="0015468A"/>
    <w:rsid w:val="001552E9"/>
    <w:rsid w:val="001556C8"/>
    <w:rsid w:val="00155C5B"/>
    <w:rsid w:val="0015630D"/>
    <w:rsid w:val="00156494"/>
    <w:rsid w:val="00156943"/>
    <w:rsid w:val="00157043"/>
    <w:rsid w:val="001575C8"/>
    <w:rsid w:val="00157804"/>
    <w:rsid w:val="001579AA"/>
    <w:rsid w:val="00157C46"/>
    <w:rsid w:val="00157D1C"/>
    <w:rsid w:val="0016006E"/>
    <w:rsid w:val="001600F0"/>
    <w:rsid w:val="00160973"/>
    <w:rsid w:val="001609EB"/>
    <w:rsid w:val="00160D55"/>
    <w:rsid w:val="00161034"/>
    <w:rsid w:val="001612BB"/>
    <w:rsid w:val="0016166F"/>
    <w:rsid w:val="00161752"/>
    <w:rsid w:val="00161A75"/>
    <w:rsid w:val="00161B33"/>
    <w:rsid w:val="00161B99"/>
    <w:rsid w:val="00161E07"/>
    <w:rsid w:val="00162990"/>
    <w:rsid w:val="00162AE6"/>
    <w:rsid w:val="00162EEC"/>
    <w:rsid w:val="00163BEA"/>
    <w:rsid w:val="00163F2A"/>
    <w:rsid w:val="001643E7"/>
    <w:rsid w:val="001644B8"/>
    <w:rsid w:val="00164668"/>
    <w:rsid w:val="00164E5B"/>
    <w:rsid w:val="0016572A"/>
    <w:rsid w:val="00165EB6"/>
    <w:rsid w:val="001661FF"/>
    <w:rsid w:val="001663B0"/>
    <w:rsid w:val="0016652E"/>
    <w:rsid w:val="00167365"/>
    <w:rsid w:val="0017058B"/>
    <w:rsid w:val="00170691"/>
    <w:rsid w:val="00170BEB"/>
    <w:rsid w:val="00170C93"/>
    <w:rsid w:val="00171043"/>
    <w:rsid w:val="001711D4"/>
    <w:rsid w:val="00171726"/>
    <w:rsid w:val="001719B9"/>
    <w:rsid w:val="001723AD"/>
    <w:rsid w:val="001727E8"/>
    <w:rsid w:val="00172B65"/>
    <w:rsid w:val="00172D44"/>
    <w:rsid w:val="001736DE"/>
    <w:rsid w:val="001743D5"/>
    <w:rsid w:val="00174A20"/>
    <w:rsid w:val="00174EBF"/>
    <w:rsid w:val="00174EC9"/>
    <w:rsid w:val="00175A19"/>
    <w:rsid w:val="00176C53"/>
    <w:rsid w:val="0018016A"/>
    <w:rsid w:val="0018048E"/>
    <w:rsid w:val="001808C9"/>
    <w:rsid w:val="001808F6"/>
    <w:rsid w:val="00180A81"/>
    <w:rsid w:val="00180D39"/>
    <w:rsid w:val="00180D64"/>
    <w:rsid w:val="00181602"/>
    <w:rsid w:val="001817F1"/>
    <w:rsid w:val="001818DA"/>
    <w:rsid w:val="00182164"/>
    <w:rsid w:val="0018269C"/>
    <w:rsid w:val="0018280B"/>
    <w:rsid w:val="0018331C"/>
    <w:rsid w:val="00183368"/>
    <w:rsid w:val="0018388E"/>
    <w:rsid w:val="00183897"/>
    <w:rsid w:val="0018396E"/>
    <w:rsid w:val="001840A1"/>
    <w:rsid w:val="001851D8"/>
    <w:rsid w:val="00186BD2"/>
    <w:rsid w:val="0019024F"/>
    <w:rsid w:val="00190916"/>
    <w:rsid w:val="0019105D"/>
    <w:rsid w:val="00191F76"/>
    <w:rsid w:val="00192AA1"/>
    <w:rsid w:val="00192AB5"/>
    <w:rsid w:val="00192B90"/>
    <w:rsid w:val="001930A7"/>
    <w:rsid w:val="001933D5"/>
    <w:rsid w:val="00195508"/>
    <w:rsid w:val="00195612"/>
    <w:rsid w:val="00195FF2"/>
    <w:rsid w:val="00196148"/>
    <w:rsid w:val="00196178"/>
    <w:rsid w:val="001962CB"/>
    <w:rsid w:val="00196A3B"/>
    <w:rsid w:val="00196EA5"/>
    <w:rsid w:val="001971E6"/>
    <w:rsid w:val="00197674"/>
    <w:rsid w:val="00197CAF"/>
    <w:rsid w:val="00197EC9"/>
    <w:rsid w:val="001A0003"/>
    <w:rsid w:val="001A0178"/>
    <w:rsid w:val="001A140F"/>
    <w:rsid w:val="001A184E"/>
    <w:rsid w:val="001A1BD4"/>
    <w:rsid w:val="001A27F1"/>
    <w:rsid w:val="001A2875"/>
    <w:rsid w:val="001A2A8D"/>
    <w:rsid w:val="001A2E24"/>
    <w:rsid w:val="001A2F22"/>
    <w:rsid w:val="001A2F89"/>
    <w:rsid w:val="001A343C"/>
    <w:rsid w:val="001A34B7"/>
    <w:rsid w:val="001A38D7"/>
    <w:rsid w:val="001A3B72"/>
    <w:rsid w:val="001A404B"/>
    <w:rsid w:val="001A4147"/>
    <w:rsid w:val="001A42BA"/>
    <w:rsid w:val="001A4A69"/>
    <w:rsid w:val="001A4E9F"/>
    <w:rsid w:val="001A5193"/>
    <w:rsid w:val="001A586E"/>
    <w:rsid w:val="001A5B0A"/>
    <w:rsid w:val="001A5BBB"/>
    <w:rsid w:val="001A5F47"/>
    <w:rsid w:val="001A6454"/>
    <w:rsid w:val="001A6C95"/>
    <w:rsid w:val="001A722A"/>
    <w:rsid w:val="001A751F"/>
    <w:rsid w:val="001B0033"/>
    <w:rsid w:val="001B096F"/>
    <w:rsid w:val="001B098E"/>
    <w:rsid w:val="001B1548"/>
    <w:rsid w:val="001B15E0"/>
    <w:rsid w:val="001B16D8"/>
    <w:rsid w:val="001B1B62"/>
    <w:rsid w:val="001B1CC6"/>
    <w:rsid w:val="001B2302"/>
    <w:rsid w:val="001B329C"/>
    <w:rsid w:val="001B35E4"/>
    <w:rsid w:val="001B392C"/>
    <w:rsid w:val="001B4614"/>
    <w:rsid w:val="001B5BA0"/>
    <w:rsid w:val="001B61E5"/>
    <w:rsid w:val="001B6308"/>
    <w:rsid w:val="001B66AF"/>
    <w:rsid w:val="001B6C7F"/>
    <w:rsid w:val="001B7656"/>
    <w:rsid w:val="001B7A42"/>
    <w:rsid w:val="001B7BAD"/>
    <w:rsid w:val="001B7C0F"/>
    <w:rsid w:val="001B7C86"/>
    <w:rsid w:val="001B7CC8"/>
    <w:rsid w:val="001B7F69"/>
    <w:rsid w:val="001C0117"/>
    <w:rsid w:val="001C057F"/>
    <w:rsid w:val="001C0880"/>
    <w:rsid w:val="001C0A47"/>
    <w:rsid w:val="001C0E05"/>
    <w:rsid w:val="001C1EED"/>
    <w:rsid w:val="001C202F"/>
    <w:rsid w:val="001C2548"/>
    <w:rsid w:val="001C29CF"/>
    <w:rsid w:val="001C3A24"/>
    <w:rsid w:val="001C3E73"/>
    <w:rsid w:val="001C4022"/>
    <w:rsid w:val="001C4036"/>
    <w:rsid w:val="001C462F"/>
    <w:rsid w:val="001C46D5"/>
    <w:rsid w:val="001C492B"/>
    <w:rsid w:val="001C5070"/>
    <w:rsid w:val="001C57E3"/>
    <w:rsid w:val="001C6298"/>
    <w:rsid w:val="001C6344"/>
    <w:rsid w:val="001C6FD5"/>
    <w:rsid w:val="001C715B"/>
    <w:rsid w:val="001C73B5"/>
    <w:rsid w:val="001C740C"/>
    <w:rsid w:val="001C7533"/>
    <w:rsid w:val="001C7C27"/>
    <w:rsid w:val="001D0134"/>
    <w:rsid w:val="001D02A1"/>
    <w:rsid w:val="001D09DE"/>
    <w:rsid w:val="001D0E26"/>
    <w:rsid w:val="001D1808"/>
    <w:rsid w:val="001D231E"/>
    <w:rsid w:val="001D2E5B"/>
    <w:rsid w:val="001D367E"/>
    <w:rsid w:val="001D46EB"/>
    <w:rsid w:val="001D66C6"/>
    <w:rsid w:val="001D68B4"/>
    <w:rsid w:val="001D68DD"/>
    <w:rsid w:val="001D7C66"/>
    <w:rsid w:val="001D7D0B"/>
    <w:rsid w:val="001D7ECD"/>
    <w:rsid w:val="001E0090"/>
    <w:rsid w:val="001E05BA"/>
    <w:rsid w:val="001E064A"/>
    <w:rsid w:val="001E0BA5"/>
    <w:rsid w:val="001E12AB"/>
    <w:rsid w:val="001E1583"/>
    <w:rsid w:val="001E1B19"/>
    <w:rsid w:val="001E1C4F"/>
    <w:rsid w:val="001E1F1C"/>
    <w:rsid w:val="001E20AE"/>
    <w:rsid w:val="001E26F7"/>
    <w:rsid w:val="001E2943"/>
    <w:rsid w:val="001E2A97"/>
    <w:rsid w:val="001E2DD5"/>
    <w:rsid w:val="001E459C"/>
    <w:rsid w:val="001E464A"/>
    <w:rsid w:val="001E4DC2"/>
    <w:rsid w:val="001E567A"/>
    <w:rsid w:val="001E59E1"/>
    <w:rsid w:val="001E5C1A"/>
    <w:rsid w:val="001E654F"/>
    <w:rsid w:val="001E6755"/>
    <w:rsid w:val="001E67EB"/>
    <w:rsid w:val="001E6FF8"/>
    <w:rsid w:val="001E7945"/>
    <w:rsid w:val="001F01AE"/>
    <w:rsid w:val="001F07A3"/>
    <w:rsid w:val="001F11D2"/>
    <w:rsid w:val="001F1C6B"/>
    <w:rsid w:val="001F2507"/>
    <w:rsid w:val="001F3380"/>
    <w:rsid w:val="001F339E"/>
    <w:rsid w:val="001F3F15"/>
    <w:rsid w:val="001F40C1"/>
    <w:rsid w:val="001F43A6"/>
    <w:rsid w:val="001F44B3"/>
    <w:rsid w:val="001F4504"/>
    <w:rsid w:val="001F47F1"/>
    <w:rsid w:val="001F53FE"/>
    <w:rsid w:val="001F571C"/>
    <w:rsid w:val="001F5874"/>
    <w:rsid w:val="001F5AE1"/>
    <w:rsid w:val="001F5C50"/>
    <w:rsid w:val="001F6DD2"/>
    <w:rsid w:val="001F709C"/>
    <w:rsid w:val="001F70DD"/>
    <w:rsid w:val="001F7156"/>
    <w:rsid w:val="001F7A44"/>
    <w:rsid w:val="001F7B57"/>
    <w:rsid w:val="0020086B"/>
    <w:rsid w:val="00200895"/>
    <w:rsid w:val="00200D06"/>
    <w:rsid w:val="0020106F"/>
    <w:rsid w:val="00201385"/>
    <w:rsid w:val="002013AA"/>
    <w:rsid w:val="00201ADD"/>
    <w:rsid w:val="00201C47"/>
    <w:rsid w:val="00201E02"/>
    <w:rsid w:val="00201E85"/>
    <w:rsid w:val="00202426"/>
    <w:rsid w:val="0020273E"/>
    <w:rsid w:val="0020297E"/>
    <w:rsid w:val="00202EED"/>
    <w:rsid w:val="00203178"/>
    <w:rsid w:val="00203529"/>
    <w:rsid w:val="00203735"/>
    <w:rsid w:val="002041E0"/>
    <w:rsid w:val="00204582"/>
    <w:rsid w:val="00204B60"/>
    <w:rsid w:val="002053D9"/>
    <w:rsid w:val="0020561A"/>
    <w:rsid w:val="00205865"/>
    <w:rsid w:val="00205BD7"/>
    <w:rsid w:val="00206614"/>
    <w:rsid w:val="0020667A"/>
    <w:rsid w:val="0020688E"/>
    <w:rsid w:val="00206C65"/>
    <w:rsid w:val="002074D6"/>
    <w:rsid w:val="00210097"/>
    <w:rsid w:val="00210386"/>
    <w:rsid w:val="002106F2"/>
    <w:rsid w:val="00210CF4"/>
    <w:rsid w:val="00210F43"/>
    <w:rsid w:val="002125D0"/>
    <w:rsid w:val="00212C35"/>
    <w:rsid w:val="00212D41"/>
    <w:rsid w:val="00213919"/>
    <w:rsid w:val="0021391C"/>
    <w:rsid w:val="00213DCB"/>
    <w:rsid w:val="0021475A"/>
    <w:rsid w:val="002154A8"/>
    <w:rsid w:val="00215AB4"/>
    <w:rsid w:val="0021633F"/>
    <w:rsid w:val="002166AF"/>
    <w:rsid w:val="00216AE3"/>
    <w:rsid w:val="00216E6E"/>
    <w:rsid w:val="002177C4"/>
    <w:rsid w:val="00217D8F"/>
    <w:rsid w:val="00217DB9"/>
    <w:rsid w:val="0022009C"/>
    <w:rsid w:val="0022159E"/>
    <w:rsid w:val="0022190F"/>
    <w:rsid w:val="00221D00"/>
    <w:rsid w:val="0022203F"/>
    <w:rsid w:val="0022219D"/>
    <w:rsid w:val="00223769"/>
    <w:rsid w:val="00225455"/>
    <w:rsid w:val="00225A29"/>
    <w:rsid w:val="00225F24"/>
    <w:rsid w:val="00225FC7"/>
    <w:rsid w:val="00226F5C"/>
    <w:rsid w:val="00226F85"/>
    <w:rsid w:val="002274C8"/>
    <w:rsid w:val="00227E73"/>
    <w:rsid w:val="002302B6"/>
    <w:rsid w:val="00230362"/>
    <w:rsid w:val="00230970"/>
    <w:rsid w:val="0023113D"/>
    <w:rsid w:val="00231740"/>
    <w:rsid w:val="002319A0"/>
    <w:rsid w:val="00232366"/>
    <w:rsid w:val="002329F1"/>
    <w:rsid w:val="00232BF5"/>
    <w:rsid w:val="00232EC4"/>
    <w:rsid w:val="0023392E"/>
    <w:rsid w:val="00234A0D"/>
    <w:rsid w:val="00234A90"/>
    <w:rsid w:val="00234B8F"/>
    <w:rsid w:val="00234FCE"/>
    <w:rsid w:val="002351F3"/>
    <w:rsid w:val="0023561D"/>
    <w:rsid w:val="00236308"/>
    <w:rsid w:val="002363DF"/>
    <w:rsid w:val="00236444"/>
    <w:rsid w:val="00236501"/>
    <w:rsid w:val="00236691"/>
    <w:rsid w:val="00236BB5"/>
    <w:rsid w:val="0023795B"/>
    <w:rsid w:val="00237A9F"/>
    <w:rsid w:val="00237B31"/>
    <w:rsid w:val="00237D7C"/>
    <w:rsid w:val="00240576"/>
    <w:rsid w:val="00240B59"/>
    <w:rsid w:val="00241EE6"/>
    <w:rsid w:val="002420AB"/>
    <w:rsid w:val="00242A91"/>
    <w:rsid w:val="00242D49"/>
    <w:rsid w:val="00243331"/>
    <w:rsid w:val="00243D76"/>
    <w:rsid w:val="00244502"/>
    <w:rsid w:val="002445BE"/>
    <w:rsid w:val="00244A2C"/>
    <w:rsid w:val="0024538E"/>
    <w:rsid w:val="002468E6"/>
    <w:rsid w:val="00246B3A"/>
    <w:rsid w:val="0024704B"/>
    <w:rsid w:val="0024764A"/>
    <w:rsid w:val="00247ACC"/>
    <w:rsid w:val="00247B5D"/>
    <w:rsid w:val="00247E90"/>
    <w:rsid w:val="0025025A"/>
    <w:rsid w:val="00250AA1"/>
    <w:rsid w:val="00250F39"/>
    <w:rsid w:val="00251012"/>
    <w:rsid w:val="002510D6"/>
    <w:rsid w:val="00251103"/>
    <w:rsid w:val="00251742"/>
    <w:rsid w:val="002521A0"/>
    <w:rsid w:val="00252494"/>
    <w:rsid w:val="0025322E"/>
    <w:rsid w:val="00253D45"/>
    <w:rsid w:val="00253D4A"/>
    <w:rsid w:val="00253DFE"/>
    <w:rsid w:val="002540D1"/>
    <w:rsid w:val="00254D35"/>
    <w:rsid w:val="00255330"/>
    <w:rsid w:val="002559E4"/>
    <w:rsid w:val="002563DD"/>
    <w:rsid w:val="002572D1"/>
    <w:rsid w:val="002575B6"/>
    <w:rsid w:val="002579B0"/>
    <w:rsid w:val="0026104B"/>
    <w:rsid w:val="002617DE"/>
    <w:rsid w:val="00262196"/>
    <w:rsid w:val="00262626"/>
    <w:rsid w:val="002629D5"/>
    <w:rsid w:val="00263082"/>
    <w:rsid w:val="0026320F"/>
    <w:rsid w:val="00263996"/>
    <w:rsid w:val="00263E4D"/>
    <w:rsid w:val="00263F69"/>
    <w:rsid w:val="00264A38"/>
    <w:rsid w:val="00264CF9"/>
    <w:rsid w:val="00265C92"/>
    <w:rsid w:val="00266201"/>
    <w:rsid w:val="002671E7"/>
    <w:rsid w:val="002678CB"/>
    <w:rsid w:val="00270FFC"/>
    <w:rsid w:val="002714D8"/>
    <w:rsid w:val="00271A52"/>
    <w:rsid w:val="00271EAC"/>
    <w:rsid w:val="0027223B"/>
    <w:rsid w:val="002728EA"/>
    <w:rsid w:val="00272E74"/>
    <w:rsid w:val="002734A6"/>
    <w:rsid w:val="00274292"/>
    <w:rsid w:val="002748BB"/>
    <w:rsid w:val="0027557E"/>
    <w:rsid w:val="00275702"/>
    <w:rsid w:val="00276A02"/>
    <w:rsid w:val="00276A68"/>
    <w:rsid w:val="002807D1"/>
    <w:rsid w:val="002809E6"/>
    <w:rsid w:val="00280F79"/>
    <w:rsid w:val="002814F8"/>
    <w:rsid w:val="00281F04"/>
    <w:rsid w:val="00282975"/>
    <w:rsid w:val="002829A7"/>
    <w:rsid w:val="00282D0F"/>
    <w:rsid w:val="00282E32"/>
    <w:rsid w:val="002830A1"/>
    <w:rsid w:val="002831A0"/>
    <w:rsid w:val="0028345B"/>
    <w:rsid w:val="00283B5D"/>
    <w:rsid w:val="00283E1F"/>
    <w:rsid w:val="002843E3"/>
    <w:rsid w:val="002847CB"/>
    <w:rsid w:val="00285793"/>
    <w:rsid w:val="0028595A"/>
    <w:rsid w:val="0028596D"/>
    <w:rsid w:val="00285E64"/>
    <w:rsid w:val="00285FC1"/>
    <w:rsid w:val="002865B9"/>
    <w:rsid w:val="00286A9D"/>
    <w:rsid w:val="00286AF3"/>
    <w:rsid w:val="00287273"/>
    <w:rsid w:val="002872D5"/>
    <w:rsid w:val="00287828"/>
    <w:rsid w:val="00287A3D"/>
    <w:rsid w:val="00287BC4"/>
    <w:rsid w:val="00287D0D"/>
    <w:rsid w:val="0029088D"/>
    <w:rsid w:val="0029095F"/>
    <w:rsid w:val="00290CF1"/>
    <w:rsid w:val="00290F91"/>
    <w:rsid w:val="00290FF3"/>
    <w:rsid w:val="00291191"/>
    <w:rsid w:val="00292595"/>
    <w:rsid w:val="00292D38"/>
    <w:rsid w:val="00292EC1"/>
    <w:rsid w:val="002936D2"/>
    <w:rsid w:val="0029415C"/>
    <w:rsid w:val="00294171"/>
    <w:rsid w:val="0029455A"/>
    <w:rsid w:val="002954B9"/>
    <w:rsid w:val="002955C2"/>
    <w:rsid w:val="00295A2F"/>
    <w:rsid w:val="00295AE6"/>
    <w:rsid w:val="00295CF3"/>
    <w:rsid w:val="002960A0"/>
    <w:rsid w:val="00296B3F"/>
    <w:rsid w:val="00297592"/>
    <w:rsid w:val="002975F1"/>
    <w:rsid w:val="0029777D"/>
    <w:rsid w:val="00297953"/>
    <w:rsid w:val="00297C5D"/>
    <w:rsid w:val="002A0412"/>
    <w:rsid w:val="002A06FA"/>
    <w:rsid w:val="002A07F8"/>
    <w:rsid w:val="002A0909"/>
    <w:rsid w:val="002A0964"/>
    <w:rsid w:val="002A1092"/>
    <w:rsid w:val="002A13B5"/>
    <w:rsid w:val="002A23F2"/>
    <w:rsid w:val="002A24A6"/>
    <w:rsid w:val="002A3494"/>
    <w:rsid w:val="002A36CA"/>
    <w:rsid w:val="002A3783"/>
    <w:rsid w:val="002A3F47"/>
    <w:rsid w:val="002A45AC"/>
    <w:rsid w:val="002A4AAB"/>
    <w:rsid w:val="002A4D78"/>
    <w:rsid w:val="002A51A7"/>
    <w:rsid w:val="002A5868"/>
    <w:rsid w:val="002A65CE"/>
    <w:rsid w:val="002A6B9A"/>
    <w:rsid w:val="002A6D09"/>
    <w:rsid w:val="002A7374"/>
    <w:rsid w:val="002B0C78"/>
    <w:rsid w:val="002B13E1"/>
    <w:rsid w:val="002B19D0"/>
    <w:rsid w:val="002B280D"/>
    <w:rsid w:val="002B2E48"/>
    <w:rsid w:val="002B2E6A"/>
    <w:rsid w:val="002B314A"/>
    <w:rsid w:val="002B324A"/>
    <w:rsid w:val="002B56FB"/>
    <w:rsid w:val="002B5B5E"/>
    <w:rsid w:val="002B5CC7"/>
    <w:rsid w:val="002B61B3"/>
    <w:rsid w:val="002B689C"/>
    <w:rsid w:val="002B7BC7"/>
    <w:rsid w:val="002B7BD4"/>
    <w:rsid w:val="002C0512"/>
    <w:rsid w:val="002C096B"/>
    <w:rsid w:val="002C0BC0"/>
    <w:rsid w:val="002C0CC0"/>
    <w:rsid w:val="002C1611"/>
    <w:rsid w:val="002C1BF1"/>
    <w:rsid w:val="002C1F0E"/>
    <w:rsid w:val="002C229F"/>
    <w:rsid w:val="002C25AF"/>
    <w:rsid w:val="002C2746"/>
    <w:rsid w:val="002C2830"/>
    <w:rsid w:val="002C29E1"/>
    <w:rsid w:val="002C3038"/>
    <w:rsid w:val="002C340E"/>
    <w:rsid w:val="002C34B6"/>
    <w:rsid w:val="002C4F8E"/>
    <w:rsid w:val="002C4FCC"/>
    <w:rsid w:val="002C5775"/>
    <w:rsid w:val="002C5D3D"/>
    <w:rsid w:val="002C6015"/>
    <w:rsid w:val="002C65DF"/>
    <w:rsid w:val="002C6E00"/>
    <w:rsid w:val="002C7006"/>
    <w:rsid w:val="002C7072"/>
    <w:rsid w:val="002D00F7"/>
    <w:rsid w:val="002D07C2"/>
    <w:rsid w:val="002D0BA3"/>
    <w:rsid w:val="002D17D1"/>
    <w:rsid w:val="002D1EF1"/>
    <w:rsid w:val="002D20BF"/>
    <w:rsid w:val="002D2A5D"/>
    <w:rsid w:val="002D2CBA"/>
    <w:rsid w:val="002D3506"/>
    <w:rsid w:val="002D3891"/>
    <w:rsid w:val="002D3956"/>
    <w:rsid w:val="002D3BA9"/>
    <w:rsid w:val="002D3BF0"/>
    <w:rsid w:val="002D3E92"/>
    <w:rsid w:val="002D4013"/>
    <w:rsid w:val="002D42E7"/>
    <w:rsid w:val="002D4676"/>
    <w:rsid w:val="002D505D"/>
    <w:rsid w:val="002D5383"/>
    <w:rsid w:val="002D57D6"/>
    <w:rsid w:val="002D5889"/>
    <w:rsid w:val="002D5CEF"/>
    <w:rsid w:val="002D6142"/>
    <w:rsid w:val="002D74A4"/>
    <w:rsid w:val="002D7746"/>
    <w:rsid w:val="002D7AB5"/>
    <w:rsid w:val="002D7B12"/>
    <w:rsid w:val="002E04B1"/>
    <w:rsid w:val="002E0BA8"/>
    <w:rsid w:val="002E1269"/>
    <w:rsid w:val="002E194B"/>
    <w:rsid w:val="002E1E88"/>
    <w:rsid w:val="002E2049"/>
    <w:rsid w:val="002E26A2"/>
    <w:rsid w:val="002E281A"/>
    <w:rsid w:val="002E2839"/>
    <w:rsid w:val="002E2A52"/>
    <w:rsid w:val="002E2ADD"/>
    <w:rsid w:val="002E3F7E"/>
    <w:rsid w:val="002E4872"/>
    <w:rsid w:val="002E4BED"/>
    <w:rsid w:val="002E4D67"/>
    <w:rsid w:val="002E5545"/>
    <w:rsid w:val="002E5626"/>
    <w:rsid w:val="002E5799"/>
    <w:rsid w:val="002E5C40"/>
    <w:rsid w:val="002E5CD3"/>
    <w:rsid w:val="002E6051"/>
    <w:rsid w:val="002E6F02"/>
    <w:rsid w:val="002E6FFC"/>
    <w:rsid w:val="002E7035"/>
    <w:rsid w:val="002E73F7"/>
    <w:rsid w:val="002E7730"/>
    <w:rsid w:val="002E77A3"/>
    <w:rsid w:val="002E7BA5"/>
    <w:rsid w:val="002E7C6D"/>
    <w:rsid w:val="002F0362"/>
    <w:rsid w:val="002F1A36"/>
    <w:rsid w:val="002F1BF9"/>
    <w:rsid w:val="002F27A3"/>
    <w:rsid w:val="002F27E8"/>
    <w:rsid w:val="002F2C65"/>
    <w:rsid w:val="002F2D8E"/>
    <w:rsid w:val="002F3762"/>
    <w:rsid w:val="002F3D06"/>
    <w:rsid w:val="002F3EF9"/>
    <w:rsid w:val="002F48AA"/>
    <w:rsid w:val="002F4F7F"/>
    <w:rsid w:val="002F5648"/>
    <w:rsid w:val="002F5CEA"/>
    <w:rsid w:val="002F6038"/>
    <w:rsid w:val="002F6455"/>
    <w:rsid w:val="002F6BB2"/>
    <w:rsid w:val="002F71BF"/>
    <w:rsid w:val="002F7DE0"/>
    <w:rsid w:val="002F7F55"/>
    <w:rsid w:val="00300341"/>
    <w:rsid w:val="0030070E"/>
    <w:rsid w:val="0030137A"/>
    <w:rsid w:val="003014C9"/>
    <w:rsid w:val="0030153A"/>
    <w:rsid w:val="003016B4"/>
    <w:rsid w:val="00301E56"/>
    <w:rsid w:val="00302CD0"/>
    <w:rsid w:val="00303C21"/>
    <w:rsid w:val="003046D5"/>
    <w:rsid w:val="00304B79"/>
    <w:rsid w:val="00304DC3"/>
    <w:rsid w:val="00304EF6"/>
    <w:rsid w:val="00305B0A"/>
    <w:rsid w:val="0030680A"/>
    <w:rsid w:val="00306AAD"/>
    <w:rsid w:val="0030704D"/>
    <w:rsid w:val="00307307"/>
    <w:rsid w:val="003073E0"/>
    <w:rsid w:val="0030777A"/>
    <w:rsid w:val="00307ADC"/>
    <w:rsid w:val="003104EE"/>
    <w:rsid w:val="00310BDD"/>
    <w:rsid w:val="00311327"/>
    <w:rsid w:val="003116F8"/>
    <w:rsid w:val="00311A2B"/>
    <w:rsid w:val="00312015"/>
    <w:rsid w:val="0031215D"/>
    <w:rsid w:val="00312A8E"/>
    <w:rsid w:val="00312E2C"/>
    <w:rsid w:val="00312E68"/>
    <w:rsid w:val="00313434"/>
    <w:rsid w:val="003134C5"/>
    <w:rsid w:val="00313673"/>
    <w:rsid w:val="00313A80"/>
    <w:rsid w:val="00313D7D"/>
    <w:rsid w:val="00314858"/>
    <w:rsid w:val="00314DC0"/>
    <w:rsid w:val="00315075"/>
    <w:rsid w:val="00315423"/>
    <w:rsid w:val="0031589A"/>
    <w:rsid w:val="003159EB"/>
    <w:rsid w:val="0031621C"/>
    <w:rsid w:val="003162AA"/>
    <w:rsid w:val="00316762"/>
    <w:rsid w:val="00317038"/>
    <w:rsid w:val="00317CE9"/>
    <w:rsid w:val="00317F37"/>
    <w:rsid w:val="003203A8"/>
    <w:rsid w:val="0032073F"/>
    <w:rsid w:val="0032097A"/>
    <w:rsid w:val="00321414"/>
    <w:rsid w:val="00321AE6"/>
    <w:rsid w:val="003222E6"/>
    <w:rsid w:val="003224A4"/>
    <w:rsid w:val="00322570"/>
    <w:rsid w:val="00322CCA"/>
    <w:rsid w:val="00322F53"/>
    <w:rsid w:val="00323B56"/>
    <w:rsid w:val="00323BAE"/>
    <w:rsid w:val="00324821"/>
    <w:rsid w:val="00325072"/>
    <w:rsid w:val="0032552F"/>
    <w:rsid w:val="00326C20"/>
    <w:rsid w:val="00327986"/>
    <w:rsid w:val="003300AD"/>
    <w:rsid w:val="0033113B"/>
    <w:rsid w:val="0033170D"/>
    <w:rsid w:val="003319B2"/>
    <w:rsid w:val="00331CD5"/>
    <w:rsid w:val="003321D4"/>
    <w:rsid w:val="003323E0"/>
    <w:rsid w:val="003325C3"/>
    <w:rsid w:val="00332A58"/>
    <w:rsid w:val="00332C55"/>
    <w:rsid w:val="003338BC"/>
    <w:rsid w:val="0033415A"/>
    <w:rsid w:val="00334C39"/>
    <w:rsid w:val="00334DE2"/>
    <w:rsid w:val="0033532E"/>
    <w:rsid w:val="00335FC8"/>
    <w:rsid w:val="00336AF3"/>
    <w:rsid w:val="003375F1"/>
    <w:rsid w:val="0033786F"/>
    <w:rsid w:val="00337A2A"/>
    <w:rsid w:val="00340306"/>
    <w:rsid w:val="0034039B"/>
    <w:rsid w:val="00340455"/>
    <w:rsid w:val="00340F02"/>
    <w:rsid w:val="00341DAF"/>
    <w:rsid w:val="00342053"/>
    <w:rsid w:val="00342173"/>
    <w:rsid w:val="003422E5"/>
    <w:rsid w:val="00342E71"/>
    <w:rsid w:val="003430D9"/>
    <w:rsid w:val="00344648"/>
    <w:rsid w:val="00344AB3"/>
    <w:rsid w:val="0034565A"/>
    <w:rsid w:val="003456A2"/>
    <w:rsid w:val="00345836"/>
    <w:rsid w:val="003469AA"/>
    <w:rsid w:val="00346A68"/>
    <w:rsid w:val="00346B73"/>
    <w:rsid w:val="00346C81"/>
    <w:rsid w:val="00346FDD"/>
    <w:rsid w:val="0035149D"/>
    <w:rsid w:val="00351FC6"/>
    <w:rsid w:val="003522A4"/>
    <w:rsid w:val="003522A6"/>
    <w:rsid w:val="003524BB"/>
    <w:rsid w:val="00352DA0"/>
    <w:rsid w:val="00352E81"/>
    <w:rsid w:val="00353276"/>
    <w:rsid w:val="00353FEF"/>
    <w:rsid w:val="003544EA"/>
    <w:rsid w:val="00355412"/>
    <w:rsid w:val="0035554B"/>
    <w:rsid w:val="003564A7"/>
    <w:rsid w:val="00356611"/>
    <w:rsid w:val="00356E41"/>
    <w:rsid w:val="003574D7"/>
    <w:rsid w:val="00357D28"/>
    <w:rsid w:val="0036029D"/>
    <w:rsid w:val="00360357"/>
    <w:rsid w:val="00360977"/>
    <w:rsid w:val="0036136B"/>
    <w:rsid w:val="00362C3E"/>
    <w:rsid w:val="00362C50"/>
    <w:rsid w:val="00362E2F"/>
    <w:rsid w:val="00362EB3"/>
    <w:rsid w:val="003630CB"/>
    <w:rsid w:val="00363D49"/>
    <w:rsid w:val="00363E23"/>
    <w:rsid w:val="00363E5A"/>
    <w:rsid w:val="003643B9"/>
    <w:rsid w:val="00364453"/>
    <w:rsid w:val="00364713"/>
    <w:rsid w:val="00364809"/>
    <w:rsid w:val="00364D8F"/>
    <w:rsid w:val="00365237"/>
    <w:rsid w:val="003656D0"/>
    <w:rsid w:val="00366C51"/>
    <w:rsid w:val="003673E5"/>
    <w:rsid w:val="00367C2A"/>
    <w:rsid w:val="0037088E"/>
    <w:rsid w:val="00370F09"/>
    <w:rsid w:val="00371173"/>
    <w:rsid w:val="0037125D"/>
    <w:rsid w:val="003717FB"/>
    <w:rsid w:val="00371B48"/>
    <w:rsid w:val="00371DA9"/>
    <w:rsid w:val="003726CA"/>
    <w:rsid w:val="00372BA1"/>
    <w:rsid w:val="00373BDF"/>
    <w:rsid w:val="00374393"/>
    <w:rsid w:val="00375198"/>
    <w:rsid w:val="00375365"/>
    <w:rsid w:val="00375504"/>
    <w:rsid w:val="00375BB8"/>
    <w:rsid w:val="00375F63"/>
    <w:rsid w:val="00377590"/>
    <w:rsid w:val="003777DD"/>
    <w:rsid w:val="00377873"/>
    <w:rsid w:val="00377B62"/>
    <w:rsid w:val="00377CD5"/>
    <w:rsid w:val="00377E6D"/>
    <w:rsid w:val="00380C0D"/>
    <w:rsid w:val="00380C8F"/>
    <w:rsid w:val="00380CE4"/>
    <w:rsid w:val="0038237A"/>
    <w:rsid w:val="0038296F"/>
    <w:rsid w:val="00382BFE"/>
    <w:rsid w:val="003833EE"/>
    <w:rsid w:val="003841D4"/>
    <w:rsid w:val="00384467"/>
    <w:rsid w:val="003847F7"/>
    <w:rsid w:val="003849C8"/>
    <w:rsid w:val="00384C57"/>
    <w:rsid w:val="0038526B"/>
    <w:rsid w:val="003853E1"/>
    <w:rsid w:val="00385968"/>
    <w:rsid w:val="00385DFE"/>
    <w:rsid w:val="00386060"/>
    <w:rsid w:val="003860E3"/>
    <w:rsid w:val="003864E0"/>
    <w:rsid w:val="00386C2C"/>
    <w:rsid w:val="003875BA"/>
    <w:rsid w:val="00387C5C"/>
    <w:rsid w:val="00387DAB"/>
    <w:rsid w:val="003904D0"/>
    <w:rsid w:val="003909D2"/>
    <w:rsid w:val="003920FC"/>
    <w:rsid w:val="00392EE4"/>
    <w:rsid w:val="0039353B"/>
    <w:rsid w:val="00394424"/>
    <w:rsid w:val="00394D14"/>
    <w:rsid w:val="00394DD5"/>
    <w:rsid w:val="00394F91"/>
    <w:rsid w:val="003962CF"/>
    <w:rsid w:val="00396D55"/>
    <w:rsid w:val="00396F07"/>
    <w:rsid w:val="0039716E"/>
    <w:rsid w:val="00397278"/>
    <w:rsid w:val="003972A8"/>
    <w:rsid w:val="0039733E"/>
    <w:rsid w:val="003977F1"/>
    <w:rsid w:val="00397DB0"/>
    <w:rsid w:val="003A09A3"/>
    <w:rsid w:val="003A0D1C"/>
    <w:rsid w:val="003A0D32"/>
    <w:rsid w:val="003A12AC"/>
    <w:rsid w:val="003A1AD0"/>
    <w:rsid w:val="003A2473"/>
    <w:rsid w:val="003A29A4"/>
    <w:rsid w:val="003A29BF"/>
    <w:rsid w:val="003A31A8"/>
    <w:rsid w:val="003A35BD"/>
    <w:rsid w:val="003A3725"/>
    <w:rsid w:val="003A3AB2"/>
    <w:rsid w:val="003A3B33"/>
    <w:rsid w:val="003A46E9"/>
    <w:rsid w:val="003A5178"/>
    <w:rsid w:val="003A5A11"/>
    <w:rsid w:val="003A60B3"/>
    <w:rsid w:val="003A61DE"/>
    <w:rsid w:val="003A648C"/>
    <w:rsid w:val="003A6658"/>
    <w:rsid w:val="003A6C16"/>
    <w:rsid w:val="003A6C44"/>
    <w:rsid w:val="003A6E93"/>
    <w:rsid w:val="003A7083"/>
    <w:rsid w:val="003A7236"/>
    <w:rsid w:val="003A74F4"/>
    <w:rsid w:val="003A76F0"/>
    <w:rsid w:val="003A7804"/>
    <w:rsid w:val="003B0679"/>
    <w:rsid w:val="003B0B1C"/>
    <w:rsid w:val="003B1DAC"/>
    <w:rsid w:val="003B27D0"/>
    <w:rsid w:val="003B290E"/>
    <w:rsid w:val="003B2C71"/>
    <w:rsid w:val="003B32AE"/>
    <w:rsid w:val="003B3AB5"/>
    <w:rsid w:val="003B3FBA"/>
    <w:rsid w:val="003B474B"/>
    <w:rsid w:val="003B4B21"/>
    <w:rsid w:val="003B4C75"/>
    <w:rsid w:val="003B4D5B"/>
    <w:rsid w:val="003B541B"/>
    <w:rsid w:val="003B5663"/>
    <w:rsid w:val="003B6355"/>
    <w:rsid w:val="003B635A"/>
    <w:rsid w:val="003B63AA"/>
    <w:rsid w:val="003B644D"/>
    <w:rsid w:val="003B6565"/>
    <w:rsid w:val="003B6691"/>
    <w:rsid w:val="003B7303"/>
    <w:rsid w:val="003B7E6B"/>
    <w:rsid w:val="003B7E9E"/>
    <w:rsid w:val="003C0BDD"/>
    <w:rsid w:val="003C0D12"/>
    <w:rsid w:val="003C1CA9"/>
    <w:rsid w:val="003C1DB4"/>
    <w:rsid w:val="003C2022"/>
    <w:rsid w:val="003C20A6"/>
    <w:rsid w:val="003C3664"/>
    <w:rsid w:val="003C39B0"/>
    <w:rsid w:val="003C3D1E"/>
    <w:rsid w:val="003C4329"/>
    <w:rsid w:val="003C4BBB"/>
    <w:rsid w:val="003C4C19"/>
    <w:rsid w:val="003C4CCD"/>
    <w:rsid w:val="003C4F9A"/>
    <w:rsid w:val="003C50AB"/>
    <w:rsid w:val="003C5660"/>
    <w:rsid w:val="003C61E3"/>
    <w:rsid w:val="003C6224"/>
    <w:rsid w:val="003C62C5"/>
    <w:rsid w:val="003C6FBE"/>
    <w:rsid w:val="003C7528"/>
    <w:rsid w:val="003C757A"/>
    <w:rsid w:val="003C7905"/>
    <w:rsid w:val="003C7FA5"/>
    <w:rsid w:val="003C7FED"/>
    <w:rsid w:val="003D05E1"/>
    <w:rsid w:val="003D07EE"/>
    <w:rsid w:val="003D15CB"/>
    <w:rsid w:val="003D175D"/>
    <w:rsid w:val="003D1B04"/>
    <w:rsid w:val="003D1CF2"/>
    <w:rsid w:val="003D1D21"/>
    <w:rsid w:val="003D1D32"/>
    <w:rsid w:val="003D1EC5"/>
    <w:rsid w:val="003D262B"/>
    <w:rsid w:val="003D277F"/>
    <w:rsid w:val="003D28BE"/>
    <w:rsid w:val="003D31ED"/>
    <w:rsid w:val="003D328C"/>
    <w:rsid w:val="003D32F2"/>
    <w:rsid w:val="003D3B26"/>
    <w:rsid w:val="003D40A7"/>
    <w:rsid w:val="003D44EF"/>
    <w:rsid w:val="003D4873"/>
    <w:rsid w:val="003D63B3"/>
    <w:rsid w:val="003D648B"/>
    <w:rsid w:val="003E04F7"/>
    <w:rsid w:val="003E0550"/>
    <w:rsid w:val="003E055E"/>
    <w:rsid w:val="003E079A"/>
    <w:rsid w:val="003E0952"/>
    <w:rsid w:val="003E146D"/>
    <w:rsid w:val="003E18BC"/>
    <w:rsid w:val="003E1E46"/>
    <w:rsid w:val="003E27AD"/>
    <w:rsid w:val="003E2881"/>
    <w:rsid w:val="003E3E39"/>
    <w:rsid w:val="003E5624"/>
    <w:rsid w:val="003E56F2"/>
    <w:rsid w:val="003E587E"/>
    <w:rsid w:val="003E5940"/>
    <w:rsid w:val="003E5A8C"/>
    <w:rsid w:val="003E5BF1"/>
    <w:rsid w:val="003E5FE3"/>
    <w:rsid w:val="003E6676"/>
    <w:rsid w:val="003F0497"/>
    <w:rsid w:val="003F085F"/>
    <w:rsid w:val="003F1282"/>
    <w:rsid w:val="003F168D"/>
    <w:rsid w:val="003F17AA"/>
    <w:rsid w:val="003F1D45"/>
    <w:rsid w:val="003F2312"/>
    <w:rsid w:val="003F2798"/>
    <w:rsid w:val="003F34EB"/>
    <w:rsid w:val="003F34ED"/>
    <w:rsid w:val="003F4884"/>
    <w:rsid w:val="003F5115"/>
    <w:rsid w:val="003F5C9E"/>
    <w:rsid w:val="003F63CF"/>
    <w:rsid w:val="003F70E4"/>
    <w:rsid w:val="003F7266"/>
    <w:rsid w:val="00400004"/>
    <w:rsid w:val="00400377"/>
    <w:rsid w:val="00400A4F"/>
    <w:rsid w:val="004013C7"/>
    <w:rsid w:val="00401C55"/>
    <w:rsid w:val="00401E28"/>
    <w:rsid w:val="00402325"/>
    <w:rsid w:val="00402C1D"/>
    <w:rsid w:val="00403414"/>
    <w:rsid w:val="00403E92"/>
    <w:rsid w:val="00403EFA"/>
    <w:rsid w:val="00404BAB"/>
    <w:rsid w:val="00405140"/>
    <w:rsid w:val="00405A06"/>
    <w:rsid w:val="00405BEE"/>
    <w:rsid w:val="00405C00"/>
    <w:rsid w:val="004067CE"/>
    <w:rsid w:val="00407038"/>
    <w:rsid w:val="004071FE"/>
    <w:rsid w:val="00407296"/>
    <w:rsid w:val="004074E6"/>
    <w:rsid w:val="00407544"/>
    <w:rsid w:val="00407BD6"/>
    <w:rsid w:val="00407C17"/>
    <w:rsid w:val="00407D3F"/>
    <w:rsid w:val="00411046"/>
    <w:rsid w:val="004111D2"/>
    <w:rsid w:val="00411D0D"/>
    <w:rsid w:val="00412E1A"/>
    <w:rsid w:val="004131E4"/>
    <w:rsid w:val="004134C1"/>
    <w:rsid w:val="00413CC2"/>
    <w:rsid w:val="00413CD1"/>
    <w:rsid w:val="00413EDD"/>
    <w:rsid w:val="00413F41"/>
    <w:rsid w:val="00413FCB"/>
    <w:rsid w:val="00414C25"/>
    <w:rsid w:val="00416132"/>
    <w:rsid w:val="00417485"/>
    <w:rsid w:val="00417488"/>
    <w:rsid w:val="00417C04"/>
    <w:rsid w:val="00420785"/>
    <w:rsid w:val="0042093B"/>
    <w:rsid w:val="00420F1B"/>
    <w:rsid w:val="00420F7B"/>
    <w:rsid w:val="0042270E"/>
    <w:rsid w:val="00422932"/>
    <w:rsid w:val="0042349F"/>
    <w:rsid w:val="004242F5"/>
    <w:rsid w:val="004246FB"/>
    <w:rsid w:val="00424865"/>
    <w:rsid w:val="00424DC0"/>
    <w:rsid w:val="0042512D"/>
    <w:rsid w:val="00425421"/>
    <w:rsid w:val="00425BBF"/>
    <w:rsid w:val="00425FD5"/>
    <w:rsid w:val="004267F8"/>
    <w:rsid w:val="00426860"/>
    <w:rsid w:val="00426CE3"/>
    <w:rsid w:val="0043054B"/>
    <w:rsid w:val="00430B20"/>
    <w:rsid w:val="00430D51"/>
    <w:rsid w:val="004315FD"/>
    <w:rsid w:val="004316D2"/>
    <w:rsid w:val="0043174A"/>
    <w:rsid w:val="00431825"/>
    <w:rsid w:val="00431DB4"/>
    <w:rsid w:val="00432297"/>
    <w:rsid w:val="00432398"/>
    <w:rsid w:val="0043321F"/>
    <w:rsid w:val="004332D3"/>
    <w:rsid w:val="004338FE"/>
    <w:rsid w:val="004341C3"/>
    <w:rsid w:val="00434D12"/>
    <w:rsid w:val="004353E4"/>
    <w:rsid w:val="004354CE"/>
    <w:rsid w:val="00437279"/>
    <w:rsid w:val="004374FC"/>
    <w:rsid w:val="004377E5"/>
    <w:rsid w:val="00437876"/>
    <w:rsid w:val="004417A5"/>
    <w:rsid w:val="004419F1"/>
    <w:rsid w:val="00441DAD"/>
    <w:rsid w:val="00442188"/>
    <w:rsid w:val="0044229F"/>
    <w:rsid w:val="004422ED"/>
    <w:rsid w:val="00442B3E"/>
    <w:rsid w:val="00443D5A"/>
    <w:rsid w:val="00443E70"/>
    <w:rsid w:val="00443F7D"/>
    <w:rsid w:val="00444445"/>
    <w:rsid w:val="00444E95"/>
    <w:rsid w:val="004452FF"/>
    <w:rsid w:val="00445462"/>
    <w:rsid w:val="00445B7E"/>
    <w:rsid w:val="00445C6A"/>
    <w:rsid w:val="00445E65"/>
    <w:rsid w:val="00446794"/>
    <w:rsid w:val="0044698D"/>
    <w:rsid w:val="00446F4C"/>
    <w:rsid w:val="0044779B"/>
    <w:rsid w:val="00447F06"/>
    <w:rsid w:val="00450E48"/>
    <w:rsid w:val="00451345"/>
    <w:rsid w:val="0045143B"/>
    <w:rsid w:val="00451ABB"/>
    <w:rsid w:val="00451D71"/>
    <w:rsid w:val="00452446"/>
    <w:rsid w:val="00452476"/>
    <w:rsid w:val="004526C7"/>
    <w:rsid w:val="00452C4E"/>
    <w:rsid w:val="00452CC1"/>
    <w:rsid w:val="00453392"/>
    <w:rsid w:val="00453A52"/>
    <w:rsid w:val="004547EA"/>
    <w:rsid w:val="00454BB1"/>
    <w:rsid w:val="004559F5"/>
    <w:rsid w:val="00456CDD"/>
    <w:rsid w:val="0045743A"/>
    <w:rsid w:val="004578CE"/>
    <w:rsid w:val="004602E2"/>
    <w:rsid w:val="00460C00"/>
    <w:rsid w:val="00460C64"/>
    <w:rsid w:val="0046129A"/>
    <w:rsid w:val="004615F6"/>
    <w:rsid w:val="00461ADF"/>
    <w:rsid w:val="00461E09"/>
    <w:rsid w:val="004622F8"/>
    <w:rsid w:val="00462842"/>
    <w:rsid w:val="00462C5A"/>
    <w:rsid w:val="004632B3"/>
    <w:rsid w:val="00463379"/>
    <w:rsid w:val="00463461"/>
    <w:rsid w:val="00463648"/>
    <w:rsid w:val="00463AEB"/>
    <w:rsid w:val="00463DD3"/>
    <w:rsid w:val="00463F87"/>
    <w:rsid w:val="00463FAF"/>
    <w:rsid w:val="00464542"/>
    <w:rsid w:val="004646CA"/>
    <w:rsid w:val="00464BF9"/>
    <w:rsid w:val="00465503"/>
    <w:rsid w:val="00465695"/>
    <w:rsid w:val="00465841"/>
    <w:rsid w:val="00465C42"/>
    <w:rsid w:val="0046654F"/>
    <w:rsid w:val="00466E1A"/>
    <w:rsid w:val="0046761C"/>
    <w:rsid w:val="00467BF5"/>
    <w:rsid w:val="00467DB9"/>
    <w:rsid w:val="004703A5"/>
    <w:rsid w:val="004705FB"/>
    <w:rsid w:val="00470E0C"/>
    <w:rsid w:val="00473A80"/>
    <w:rsid w:val="00473FB2"/>
    <w:rsid w:val="0047400D"/>
    <w:rsid w:val="004743F2"/>
    <w:rsid w:val="00474E98"/>
    <w:rsid w:val="00474EFC"/>
    <w:rsid w:val="004757AF"/>
    <w:rsid w:val="00475F9A"/>
    <w:rsid w:val="0047611D"/>
    <w:rsid w:val="00476415"/>
    <w:rsid w:val="00476941"/>
    <w:rsid w:val="00476ADE"/>
    <w:rsid w:val="00477001"/>
    <w:rsid w:val="004775E1"/>
    <w:rsid w:val="0047793E"/>
    <w:rsid w:val="0048018F"/>
    <w:rsid w:val="00480694"/>
    <w:rsid w:val="00480941"/>
    <w:rsid w:val="00480B7A"/>
    <w:rsid w:val="00480F66"/>
    <w:rsid w:val="004814E7"/>
    <w:rsid w:val="00481811"/>
    <w:rsid w:val="004820DC"/>
    <w:rsid w:val="00482689"/>
    <w:rsid w:val="004826A5"/>
    <w:rsid w:val="00483061"/>
    <w:rsid w:val="004832B5"/>
    <w:rsid w:val="00483707"/>
    <w:rsid w:val="004847C2"/>
    <w:rsid w:val="00484F85"/>
    <w:rsid w:val="00485091"/>
    <w:rsid w:val="00485712"/>
    <w:rsid w:val="00485733"/>
    <w:rsid w:val="00485FB7"/>
    <w:rsid w:val="00486066"/>
    <w:rsid w:val="0048681B"/>
    <w:rsid w:val="00486F81"/>
    <w:rsid w:val="00487401"/>
    <w:rsid w:val="00487D72"/>
    <w:rsid w:val="00487E47"/>
    <w:rsid w:val="00487EB6"/>
    <w:rsid w:val="004904C9"/>
    <w:rsid w:val="00490A89"/>
    <w:rsid w:val="00490EC7"/>
    <w:rsid w:val="00491CA8"/>
    <w:rsid w:val="00492E9F"/>
    <w:rsid w:val="0049323C"/>
    <w:rsid w:val="004937CA"/>
    <w:rsid w:val="00493C34"/>
    <w:rsid w:val="00494E39"/>
    <w:rsid w:val="0049580A"/>
    <w:rsid w:val="00495AFD"/>
    <w:rsid w:val="00495E3E"/>
    <w:rsid w:val="00495E82"/>
    <w:rsid w:val="004964FC"/>
    <w:rsid w:val="0049669B"/>
    <w:rsid w:val="0049684C"/>
    <w:rsid w:val="00496861"/>
    <w:rsid w:val="00496AEE"/>
    <w:rsid w:val="0049739B"/>
    <w:rsid w:val="0049760D"/>
    <w:rsid w:val="00497B7E"/>
    <w:rsid w:val="00497C0E"/>
    <w:rsid w:val="00497E54"/>
    <w:rsid w:val="004A01E4"/>
    <w:rsid w:val="004A0BF5"/>
    <w:rsid w:val="004A0FB0"/>
    <w:rsid w:val="004A1C23"/>
    <w:rsid w:val="004A1DE7"/>
    <w:rsid w:val="004A25C7"/>
    <w:rsid w:val="004A2A41"/>
    <w:rsid w:val="004A2A48"/>
    <w:rsid w:val="004A2A8D"/>
    <w:rsid w:val="004A30CA"/>
    <w:rsid w:val="004A32E1"/>
    <w:rsid w:val="004A3796"/>
    <w:rsid w:val="004A3971"/>
    <w:rsid w:val="004A3C05"/>
    <w:rsid w:val="004A3FED"/>
    <w:rsid w:val="004A4414"/>
    <w:rsid w:val="004A47DB"/>
    <w:rsid w:val="004A4D56"/>
    <w:rsid w:val="004A55AD"/>
    <w:rsid w:val="004A55BC"/>
    <w:rsid w:val="004A55E5"/>
    <w:rsid w:val="004A663C"/>
    <w:rsid w:val="004A6A5F"/>
    <w:rsid w:val="004A7048"/>
    <w:rsid w:val="004B00A4"/>
    <w:rsid w:val="004B0321"/>
    <w:rsid w:val="004B0DE2"/>
    <w:rsid w:val="004B16AF"/>
    <w:rsid w:val="004B17BA"/>
    <w:rsid w:val="004B1A9E"/>
    <w:rsid w:val="004B1C69"/>
    <w:rsid w:val="004B25F5"/>
    <w:rsid w:val="004B2DFE"/>
    <w:rsid w:val="004B2FE4"/>
    <w:rsid w:val="004B31D6"/>
    <w:rsid w:val="004B47ED"/>
    <w:rsid w:val="004B482F"/>
    <w:rsid w:val="004B4F34"/>
    <w:rsid w:val="004B50AE"/>
    <w:rsid w:val="004B52FD"/>
    <w:rsid w:val="004B5781"/>
    <w:rsid w:val="004B5C61"/>
    <w:rsid w:val="004B5C69"/>
    <w:rsid w:val="004B5F6C"/>
    <w:rsid w:val="004B63C8"/>
    <w:rsid w:val="004B67D4"/>
    <w:rsid w:val="004B69CE"/>
    <w:rsid w:val="004B6A5F"/>
    <w:rsid w:val="004B762C"/>
    <w:rsid w:val="004B76EF"/>
    <w:rsid w:val="004C0018"/>
    <w:rsid w:val="004C0369"/>
    <w:rsid w:val="004C0F97"/>
    <w:rsid w:val="004C172E"/>
    <w:rsid w:val="004C1A35"/>
    <w:rsid w:val="004C1CE1"/>
    <w:rsid w:val="004C2CA7"/>
    <w:rsid w:val="004C2E11"/>
    <w:rsid w:val="004C3BBF"/>
    <w:rsid w:val="004C3BFD"/>
    <w:rsid w:val="004C3D9A"/>
    <w:rsid w:val="004C4369"/>
    <w:rsid w:val="004C44C9"/>
    <w:rsid w:val="004C4C9A"/>
    <w:rsid w:val="004C5020"/>
    <w:rsid w:val="004C55C6"/>
    <w:rsid w:val="004C60A5"/>
    <w:rsid w:val="004C6523"/>
    <w:rsid w:val="004C6816"/>
    <w:rsid w:val="004C6A4E"/>
    <w:rsid w:val="004C6D9E"/>
    <w:rsid w:val="004C737A"/>
    <w:rsid w:val="004C7424"/>
    <w:rsid w:val="004C758F"/>
    <w:rsid w:val="004D02F1"/>
    <w:rsid w:val="004D0A35"/>
    <w:rsid w:val="004D181C"/>
    <w:rsid w:val="004D2987"/>
    <w:rsid w:val="004D3A89"/>
    <w:rsid w:val="004D3DD6"/>
    <w:rsid w:val="004D415E"/>
    <w:rsid w:val="004D4B88"/>
    <w:rsid w:val="004D4EEC"/>
    <w:rsid w:val="004D52DA"/>
    <w:rsid w:val="004D5983"/>
    <w:rsid w:val="004D6043"/>
    <w:rsid w:val="004D61F8"/>
    <w:rsid w:val="004D6B91"/>
    <w:rsid w:val="004D6D04"/>
    <w:rsid w:val="004D6E4F"/>
    <w:rsid w:val="004D793B"/>
    <w:rsid w:val="004E0523"/>
    <w:rsid w:val="004E0F9B"/>
    <w:rsid w:val="004E14C6"/>
    <w:rsid w:val="004E182B"/>
    <w:rsid w:val="004E1971"/>
    <w:rsid w:val="004E19DF"/>
    <w:rsid w:val="004E1D85"/>
    <w:rsid w:val="004E1DB0"/>
    <w:rsid w:val="004E290B"/>
    <w:rsid w:val="004E2A8D"/>
    <w:rsid w:val="004E2E8C"/>
    <w:rsid w:val="004E2F5F"/>
    <w:rsid w:val="004E30D8"/>
    <w:rsid w:val="004E3DEB"/>
    <w:rsid w:val="004E3E39"/>
    <w:rsid w:val="004E3F45"/>
    <w:rsid w:val="004E4D48"/>
    <w:rsid w:val="004E5538"/>
    <w:rsid w:val="004E66B1"/>
    <w:rsid w:val="004E67C4"/>
    <w:rsid w:val="004E7305"/>
    <w:rsid w:val="004E7AD2"/>
    <w:rsid w:val="004F002A"/>
    <w:rsid w:val="004F07AD"/>
    <w:rsid w:val="004F182A"/>
    <w:rsid w:val="004F1A22"/>
    <w:rsid w:val="004F1A9C"/>
    <w:rsid w:val="004F2119"/>
    <w:rsid w:val="004F2717"/>
    <w:rsid w:val="004F2C56"/>
    <w:rsid w:val="004F2EB5"/>
    <w:rsid w:val="004F30A4"/>
    <w:rsid w:val="004F32EE"/>
    <w:rsid w:val="004F4B61"/>
    <w:rsid w:val="004F4FA4"/>
    <w:rsid w:val="004F5384"/>
    <w:rsid w:val="004F55E6"/>
    <w:rsid w:val="004F5E56"/>
    <w:rsid w:val="004F6915"/>
    <w:rsid w:val="004F7C62"/>
    <w:rsid w:val="004F7D6F"/>
    <w:rsid w:val="0050070D"/>
    <w:rsid w:val="00500969"/>
    <w:rsid w:val="00500C60"/>
    <w:rsid w:val="00500DA3"/>
    <w:rsid w:val="0050132F"/>
    <w:rsid w:val="005018A5"/>
    <w:rsid w:val="00501975"/>
    <w:rsid w:val="005019D4"/>
    <w:rsid w:val="00501A4A"/>
    <w:rsid w:val="00501D26"/>
    <w:rsid w:val="00501EFC"/>
    <w:rsid w:val="00501F26"/>
    <w:rsid w:val="00502074"/>
    <w:rsid w:val="00502CE5"/>
    <w:rsid w:val="00502FE6"/>
    <w:rsid w:val="00503827"/>
    <w:rsid w:val="00504266"/>
    <w:rsid w:val="00504DD5"/>
    <w:rsid w:val="005056DD"/>
    <w:rsid w:val="00505975"/>
    <w:rsid w:val="00505C5A"/>
    <w:rsid w:val="005065BF"/>
    <w:rsid w:val="00506B5C"/>
    <w:rsid w:val="00506F4F"/>
    <w:rsid w:val="00506FFF"/>
    <w:rsid w:val="00507113"/>
    <w:rsid w:val="00510818"/>
    <w:rsid w:val="00510FAE"/>
    <w:rsid w:val="00511C3D"/>
    <w:rsid w:val="00512B63"/>
    <w:rsid w:val="0051327F"/>
    <w:rsid w:val="00513ED0"/>
    <w:rsid w:val="00513FCC"/>
    <w:rsid w:val="005148C2"/>
    <w:rsid w:val="005153A1"/>
    <w:rsid w:val="0051551A"/>
    <w:rsid w:val="005159CD"/>
    <w:rsid w:val="00515FBC"/>
    <w:rsid w:val="00516282"/>
    <w:rsid w:val="00516C1A"/>
    <w:rsid w:val="00516F1F"/>
    <w:rsid w:val="00517362"/>
    <w:rsid w:val="00517417"/>
    <w:rsid w:val="005205DE"/>
    <w:rsid w:val="0052062B"/>
    <w:rsid w:val="0052089E"/>
    <w:rsid w:val="0052107A"/>
    <w:rsid w:val="00521D46"/>
    <w:rsid w:val="005232EB"/>
    <w:rsid w:val="005239E4"/>
    <w:rsid w:val="00523CC4"/>
    <w:rsid w:val="005241DA"/>
    <w:rsid w:val="0052485B"/>
    <w:rsid w:val="00524AD4"/>
    <w:rsid w:val="00525AF3"/>
    <w:rsid w:val="00526897"/>
    <w:rsid w:val="00526932"/>
    <w:rsid w:val="00527305"/>
    <w:rsid w:val="00527A16"/>
    <w:rsid w:val="00527CAC"/>
    <w:rsid w:val="00530619"/>
    <w:rsid w:val="0053077C"/>
    <w:rsid w:val="00530C7F"/>
    <w:rsid w:val="005317AA"/>
    <w:rsid w:val="0053188A"/>
    <w:rsid w:val="00531EB1"/>
    <w:rsid w:val="0053267A"/>
    <w:rsid w:val="00532B3A"/>
    <w:rsid w:val="005331BC"/>
    <w:rsid w:val="00533B9D"/>
    <w:rsid w:val="00533BDA"/>
    <w:rsid w:val="00534F1B"/>
    <w:rsid w:val="00535FFF"/>
    <w:rsid w:val="00536332"/>
    <w:rsid w:val="0053633B"/>
    <w:rsid w:val="005367D2"/>
    <w:rsid w:val="00536C02"/>
    <w:rsid w:val="00536E5F"/>
    <w:rsid w:val="0053707F"/>
    <w:rsid w:val="00537722"/>
    <w:rsid w:val="005378D0"/>
    <w:rsid w:val="00537CC2"/>
    <w:rsid w:val="00537CF0"/>
    <w:rsid w:val="00540EDC"/>
    <w:rsid w:val="0054102A"/>
    <w:rsid w:val="005415CF"/>
    <w:rsid w:val="0054221E"/>
    <w:rsid w:val="0054249E"/>
    <w:rsid w:val="00542515"/>
    <w:rsid w:val="005430E4"/>
    <w:rsid w:val="005439A3"/>
    <w:rsid w:val="00543B5A"/>
    <w:rsid w:val="00543F32"/>
    <w:rsid w:val="0054458F"/>
    <w:rsid w:val="00544836"/>
    <w:rsid w:val="00544EE2"/>
    <w:rsid w:val="0054519A"/>
    <w:rsid w:val="00545FCE"/>
    <w:rsid w:val="00546094"/>
    <w:rsid w:val="005460E4"/>
    <w:rsid w:val="005461F5"/>
    <w:rsid w:val="00546425"/>
    <w:rsid w:val="00547AA2"/>
    <w:rsid w:val="00547B46"/>
    <w:rsid w:val="00547FEB"/>
    <w:rsid w:val="0055003D"/>
    <w:rsid w:val="00551590"/>
    <w:rsid w:val="00552E26"/>
    <w:rsid w:val="005539DA"/>
    <w:rsid w:val="00553A24"/>
    <w:rsid w:val="005542E6"/>
    <w:rsid w:val="00554AA4"/>
    <w:rsid w:val="00554DEA"/>
    <w:rsid w:val="00555146"/>
    <w:rsid w:val="005551FB"/>
    <w:rsid w:val="005553B5"/>
    <w:rsid w:val="0055541E"/>
    <w:rsid w:val="00555538"/>
    <w:rsid w:val="005557BE"/>
    <w:rsid w:val="00556020"/>
    <w:rsid w:val="005562FA"/>
    <w:rsid w:val="00556576"/>
    <w:rsid w:val="005569DC"/>
    <w:rsid w:val="00556A13"/>
    <w:rsid w:val="00556FB1"/>
    <w:rsid w:val="005575D1"/>
    <w:rsid w:val="00560BC9"/>
    <w:rsid w:val="005612D4"/>
    <w:rsid w:val="00561663"/>
    <w:rsid w:val="005617CC"/>
    <w:rsid w:val="00561ACA"/>
    <w:rsid w:val="00562075"/>
    <w:rsid w:val="0056221A"/>
    <w:rsid w:val="00562331"/>
    <w:rsid w:val="00562336"/>
    <w:rsid w:val="005628DC"/>
    <w:rsid w:val="00562C79"/>
    <w:rsid w:val="00563035"/>
    <w:rsid w:val="0056364F"/>
    <w:rsid w:val="0056366D"/>
    <w:rsid w:val="00563D6C"/>
    <w:rsid w:val="00563DAD"/>
    <w:rsid w:val="00564C48"/>
    <w:rsid w:val="00565E25"/>
    <w:rsid w:val="00566679"/>
    <w:rsid w:val="00566857"/>
    <w:rsid w:val="00566A60"/>
    <w:rsid w:val="00570654"/>
    <w:rsid w:val="00571F90"/>
    <w:rsid w:val="0057282A"/>
    <w:rsid w:val="00573146"/>
    <w:rsid w:val="005736EC"/>
    <w:rsid w:val="005740D3"/>
    <w:rsid w:val="00574734"/>
    <w:rsid w:val="00575499"/>
    <w:rsid w:val="005754A6"/>
    <w:rsid w:val="00575588"/>
    <w:rsid w:val="00575990"/>
    <w:rsid w:val="00575CAF"/>
    <w:rsid w:val="00576190"/>
    <w:rsid w:val="0057620A"/>
    <w:rsid w:val="00577170"/>
    <w:rsid w:val="005803B5"/>
    <w:rsid w:val="00580A3A"/>
    <w:rsid w:val="005812AF"/>
    <w:rsid w:val="00581D5D"/>
    <w:rsid w:val="00581ECB"/>
    <w:rsid w:val="00582755"/>
    <w:rsid w:val="00582C82"/>
    <w:rsid w:val="00582CA9"/>
    <w:rsid w:val="00584136"/>
    <w:rsid w:val="005845F4"/>
    <w:rsid w:val="00585C21"/>
    <w:rsid w:val="0058624A"/>
    <w:rsid w:val="00586560"/>
    <w:rsid w:val="0058665F"/>
    <w:rsid w:val="005866C5"/>
    <w:rsid w:val="005868F6"/>
    <w:rsid w:val="0058720E"/>
    <w:rsid w:val="005879D5"/>
    <w:rsid w:val="0059000C"/>
    <w:rsid w:val="00590285"/>
    <w:rsid w:val="00590594"/>
    <w:rsid w:val="00590B93"/>
    <w:rsid w:val="00590FB5"/>
    <w:rsid w:val="00591B8F"/>
    <w:rsid w:val="005921D0"/>
    <w:rsid w:val="00592452"/>
    <w:rsid w:val="00592746"/>
    <w:rsid w:val="005927AB"/>
    <w:rsid w:val="00592832"/>
    <w:rsid w:val="00592E14"/>
    <w:rsid w:val="00592FAB"/>
    <w:rsid w:val="005931A3"/>
    <w:rsid w:val="00593C42"/>
    <w:rsid w:val="00593D5C"/>
    <w:rsid w:val="00593DCF"/>
    <w:rsid w:val="00593EC5"/>
    <w:rsid w:val="00594010"/>
    <w:rsid w:val="00594518"/>
    <w:rsid w:val="0059509B"/>
    <w:rsid w:val="00595274"/>
    <w:rsid w:val="005962C3"/>
    <w:rsid w:val="0059686C"/>
    <w:rsid w:val="00596998"/>
    <w:rsid w:val="00596A64"/>
    <w:rsid w:val="00596F64"/>
    <w:rsid w:val="00597956"/>
    <w:rsid w:val="005A0452"/>
    <w:rsid w:val="005A0687"/>
    <w:rsid w:val="005A0789"/>
    <w:rsid w:val="005A179C"/>
    <w:rsid w:val="005A1DB6"/>
    <w:rsid w:val="005A1F39"/>
    <w:rsid w:val="005A237B"/>
    <w:rsid w:val="005A2543"/>
    <w:rsid w:val="005A2930"/>
    <w:rsid w:val="005A2D0E"/>
    <w:rsid w:val="005A2F03"/>
    <w:rsid w:val="005A3065"/>
    <w:rsid w:val="005A307B"/>
    <w:rsid w:val="005A309E"/>
    <w:rsid w:val="005A30E1"/>
    <w:rsid w:val="005A32A7"/>
    <w:rsid w:val="005A34B4"/>
    <w:rsid w:val="005A3BAF"/>
    <w:rsid w:val="005A43F0"/>
    <w:rsid w:val="005A443C"/>
    <w:rsid w:val="005A4A4D"/>
    <w:rsid w:val="005A4D1C"/>
    <w:rsid w:val="005A4F10"/>
    <w:rsid w:val="005A510B"/>
    <w:rsid w:val="005A60B4"/>
    <w:rsid w:val="005A6148"/>
    <w:rsid w:val="005A65EB"/>
    <w:rsid w:val="005A6874"/>
    <w:rsid w:val="005A6BC3"/>
    <w:rsid w:val="005B0894"/>
    <w:rsid w:val="005B1026"/>
    <w:rsid w:val="005B112D"/>
    <w:rsid w:val="005B1FDD"/>
    <w:rsid w:val="005B2230"/>
    <w:rsid w:val="005B230F"/>
    <w:rsid w:val="005B2740"/>
    <w:rsid w:val="005B2B04"/>
    <w:rsid w:val="005B3DF3"/>
    <w:rsid w:val="005B4462"/>
    <w:rsid w:val="005B568D"/>
    <w:rsid w:val="005B5810"/>
    <w:rsid w:val="005B6A64"/>
    <w:rsid w:val="005B6CE7"/>
    <w:rsid w:val="005B759E"/>
    <w:rsid w:val="005B7CF5"/>
    <w:rsid w:val="005C0ABA"/>
    <w:rsid w:val="005C0C73"/>
    <w:rsid w:val="005C1417"/>
    <w:rsid w:val="005C15D8"/>
    <w:rsid w:val="005C1C2B"/>
    <w:rsid w:val="005C1E1F"/>
    <w:rsid w:val="005C23FE"/>
    <w:rsid w:val="005C252B"/>
    <w:rsid w:val="005C2AE4"/>
    <w:rsid w:val="005C2EED"/>
    <w:rsid w:val="005C36D4"/>
    <w:rsid w:val="005C3C5A"/>
    <w:rsid w:val="005C491B"/>
    <w:rsid w:val="005C4CB5"/>
    <w:rsid w:val="005C5177"/>
    <w:rsid w:val="005C59D4"/>
    <w:rsid w:val="005C6018"/>
    <w:rsid w:val="005C7C40"/>
    <w:rsid w:val="005C7C7F"/>
    <w:rsid w:val="005C7CB6"/>
    <w:rsid w:val="005C7E26"/>
    <w:rsid w:val="005D02A7"/>
    <w:rsid w:val="005D0C47"/>
    <w:rsid w:val="005D0E87"/>
    <w:rsid w:val="005D1E3A"/>
    <w:rsid w:val="005D1F22"/>
    <w:rsid w:val="005D2424"/>
    <w:rsid w:val="005D2505"/>
    <w:rsid w:val="005D27F2"/>
    <w:rsid w:val="005D3117"/>
    <w:rsid w:val="005D33DC"/>
    <w:rsid w:val="005D3A82"/>
    <w:rsid w:val="005D3E13"/>
    <w:rsid w:val="005D3F7B"/>
    <w:rsid w:val="005D4193"/>
    <w:rsid w:val="005D4B5F"/>
    <w:rsid w:val="005D51C6"/>
    <w:rsid w:val="005D58BA"/>
    <w:rsid w:val="005D62AE"/>
    <w:rsid w:val="005D6BD8"/>
    <w:rsid w:val="005D6FEA"/>
    <w:rsid w:val="005D796E"/>
    <w:rsid w:val="005E07D5"/>
    <w:rsid w:val="005E0CB3"/>
    <w:rsid w:val="005E0E41"/>
    <w:rsid w:val="005E0EB2"/>
    <w:rsid w:val="005E123E"/>
    <w:rsid w:val="005E1679"/>
    <w:rsid w:val="005E1B19"/>
    <w:rsid w:val="005E1F96"/>
    <w:rsid w:val="005E2B83"/>
    <w:rsid w:val="005E34F9"/>
    <w:rsid w:val="005E3640"/>
    <w:rsid w:val="005E3807"/>
    <w:rsid w:val="005E47FC"/>
    <w:rsid w:val="005E4911"/>
    <w:rsid w:val="005E4AB0"/>
    <w:rsid w:val="005E4D67"/>
    <w:rsid w:val="005E4FA6"/>
    <w:rsid w:val="005E6007"/>
    <w:rsid w:val="005E6BA2"/>
    <w:rsid w:val="005E6F46"/>
    <w:rsid w:val="005E6F49"/>
    <w:rsid w:val="005E76AF"/>
    <w:rsid w:val="005E78CE"/>
    <w:rsid w:val="005E7B07"/>
    <w:rsid w:val="005F05CF"/>
    <w:rsid w:val="005F06A8"/>
    <w:rsid w:val="005F0D03"/>
    <w:rsid w:val="005F35FD"/>
    <w:rsid w:val="005F4686"/>
    <w:rsid w:val="005F4BA6"/>
    <w:rsid w:val="005F5221"/>
    <w:rsid w:val="005F569B"/>
    <w:rsid w:val="005F5BC9"/>
    <w:rsid w:val="005F5D2D"/>
    <w:rsid w:val="005F6094"/>
    <w:rsid w:val="005F6276"/>
    <w:rsid w:val="005F63FA"/>
    <w:rsid w:val="005F6BC2"/>
    <w:rsid w:val="005F73BE"/>
    <w:rsid w:val="005F7B2C"/>
    <w:rsid w:val="005F7C88"/>
    <w:rsid w:val="00600452"/>
    <w:rsid w:val="006007B6"/>
    <w:rsid w:val="006008A8"/>
    <w:rsid w:val="006011E4"/>
    <w:rsid w:val="00601942"/>
    <w:rsid w:val="00602B65"/>
    <w:rsid w:val="00603458"/>
    <w:rsid w:val="0060358E"/>
    <w:rsid w:val="00603D48"/>
    <w:rsid w:val="00605100"/>
    <w:rsid w:val="00605A85"/>
    <w:rsid w:val="0060640B"/>
    <w:rsid w:val="006068C9"/>
    <w:rsid w:val="00606A3B"/>
    <w:rsid w:val="00606CA9"/>
    <w:rsid w:val="00606E90"/>
    <w:rsid w:val="00606EB2"/>
    <w:rsid w:val="00607A3B"/>
    <w:rsid w:val="0061020E"/>
    <w:rsid w:val="00610317"/>
    <w:rsid w:val="0061093B"/>
    <w:rsid w:val="00610B9F"/>
    <w:rsid w:val="0061160F"/>
    <w:rsid w:val="00612043"/>
    <w:rsid w:val="006125C5"/>
    <w:rsid w:val="0061268A"/>
    <w:rsid w:val="006127BE"/>
    <w:rsid w:val="00612852"/>
    <w:rsid w:val="00612EC5"/>
    <w:rsid w:val="00613453"/>
    <w:rsid w:val="00613803"/>
    <w:rsid w:val="00613936"/>
    <w:rsid w:val="00613BD4"/>
    <w:rsid w:val="00613CC3"/>
    <w:rsid w:val="0061423F"/>
    <w:rsid w:val="00614C09"/>
    <w:rsid w:val="00615554"/>
    <w:rsid w:val="0061640D"/>
    <w:rsid w:val="0061672D"/>
    <w:rsid w:val="006169F0"/>
    <w:rsid w:val="006174D7"/>
    <w:rsid w:val="006178A8"/>
    <w:rsid w:val="00617C9C"/>
    <w:rsid w:val="00617D5B"/>
    <w:rsid w:val="0062098C"/>
    <w:rsid w:val="006215BC"/>
    <w:rsid w:val="006215DF"/>
    <w:rsid w:val="00622CBE"/>
    <w:rsid w:val="00622E0D"/>
    <w:rsid w:val="00623104"/>
    <w:rsid w:val="006234E8"/>
    <w:rsid w:val="00624125"/>
    <w:rsid w:val="00624180"/>
    <w:rsid w:val="006249CC"/>
    <w:rsid w:val="00624EC8"/>
    <w:rsid w:val="0062509E"/>
    <w:rsid w:val="00625310"/>
    <w:rsid w:val="006256BD"/>
    <w:rsid w:val="0062674D"/>
    <w:rsid w:val="00626ECA"/>
    <w:rsid w:val="00626FE3"/>
    <w:rsid w:val="00627264"/>
    <w:rsid w:val="006272A6"/>
    <w:rsid w:val="006275C5"/>
    <w:rsid w:val="00627936"/>
    <w:rsid w:val="00630A16"/>
    <w:rsid w:val="00630A70"/>
    <w:rsid w:val="00630DB5"/>
    <w:rsid w:val="0063108B"/>
    <w:rsid w:val="0063114B"/>
    <w:rsid w:val="00631A29"/>
    <w:rsid w:val="00631F14"/>
    <w:rsid w:val="00632038"/>
    <w:rsid w:val="006329CA"/>
    <w:rsid w:val="00634D8A"/>
    <w:rsid w:val="0063528F"/>
    <w:rsid w:val="0063540F"/>
    <w:rsid w:val="0063598C"/>
    <w:rsid w:val="00636927"/>
    <w:rsid w:val="00636C7E"/>
    <w:rsid w:val="0063792B"/>
    <w:rsid w:val="006401D1"/>
    <w:rsid w:val="0064087E"/>
    <w:rsid w:val="006412DA"/>
    <w:rsid w:val="0064174E"/>
    <w:rsid w:val="00642802"/>
    <w:rsid w:val="006433CA"/>
    <w:rsid w:val="006438B7"/>
    <w:rsid w:val="00644230"/>
    <w:rsid w:val="00644B21"/>
    <w:rsid w:val="00645419"/>
    <w:rsid w:val="00645924"/>
    <w:rsid w:val="00646011"/>
    <w:rsid w:val="0064645A"/>
    <w:rsid w:val="00646849"/>
    <w:rsid w:val="00646D66"/>
    <w:rsid w:val="00647CDA"/>
    <w:rsid w:val="00647DDB"/>
    <w:rsid w:val="00650DD3"/>
    <w:rsid w:val="006512F8"/>
    <w:rsid w:val="006516F9"/>
    <w:rsid w:val="00651798"/>
    <w:rsid w:val="00651DDB"/>
    <w:rsid w:val="00652104"/>
    <w:rsid w:val="00652560"/>
    <w:rsid w:val="0065311E"/>
    <w:rsid w:val="006536F5"/>
    <w:rsid w:val="00654088"/>
    <w:rsid w:val="006542B7"/>
    <w:rsid w:val="006543A6"/>
    <w:rsid w:val="00654B0F"/>
    <w:rsid w:val="00654EBE"/>
    <w:rsid w:val="00654F18"/>
    <w:rsid w:val="00655712"/>
    <w:rsid w:val="00655D2C"/>
    <w:rsid w:val="00656EDC"/>
    <w:rsid w:val="00657157"/>
    <w:rsid w:val="00657AE5"/>
    <w:rsid w:val="00657BFB"/>
    <w:rsid w:val="00660477"/>
    <w:rsid w:val="00660517"/>
    <w:rsid w:val="00661468"/>
    <w:rsid w:val="006616AD"/>
    <w:rsid w:val="00662098"/>
    <w:rsid w:val="006622F5"/>
    <w:rsid w:val="00662706"/>
    <w:rsid w:val="00662877"/>
    <w:rsid w:val="00662EAD"/>
    <w:rsid w:val="00663187"/>
    <w:rsid w:val="00663304"/>
    <w:rsid w:val="00663764"/>
    <w:rsid w:val="00663EDD"/>
    <w:rsid w:val="00664378"/>
    <w:rsid w:val="00664652"/>
    <w:rsid w:val="006659FF"/>
    <w:rsid w:val="00665BE8"/>
    <w:rsid w:val="006667D7"/>
    <w:rsid w:val="00666876"/>
    <w:rsid w:val="00666D80"/>
    <w:rsid w:val="00667BA7"/>
    <w:rsid w:val="00667CE2"/>
    <w:rsid w:val="00667D9C"/>
    <w:rsid w:val="00667DED"/>
    <w:rsid w:val="00670151"/>
    <w:rsid w:val="00670687"/>
    <w:rsid w:val="0067132D"/>
    <w:rsid w:val="0067172E"/>
    <w:rsid w:val="0067198F"/>
    <w:rsid w:val="00671999"/>
    <w:rsid w:val="00671E70"/>
    <w:rsid w:val="00673784"/>
    <w:rsid w:val="00673A4D"/>
    <w:rsid w:val="006746A2"/>
    <w:rsid w:val="006753B0"/>
    <w:rsid w:val="00675E61"/>
    <w:rsid w:val="00675FDB"/>
    <w:rsid w:val="006763BB"/>
    <w:rsid w:val="00676728"/>
    <w:rsid w:val="00676AFA"/>
    <w:rsid w:val="00676C95"/>
    <w:rsid w:val="006776CC"/>
    <w:rsid w:val="006779ED"/>
    <w:rsid w:val="00677D45"/>
    <w:rsid w:val="00681877"/>
    <w:rsid w:val="0068267E"/>
    <w:rsid w:val="00682C5A"/>
    <w:rsid w:val="00682E43"/>
    <w:rsid w:val="00682EF4"/>
    <w:rsid w:val="00684BFD"/>
    <w:rsid w:val="00684EDA"/>
    <w:rsid w:val="00685290"/>
    <w:rsid w:val="00685739"/>
    <w:rsid w:val="0068576C"/>
    <w:rsid w:val="00685BDF"/>
    <w:rsid w:val="00685C2D"/>
    <w:rsid w:val="00685ED2"/>
    <w:rsid w:val="00686AF3"/>
    <w:rsid w:val="00687362"/>
    <w:rsid w:val="00687396"/>
    <w:rsid w:val="0069012C"/>
    <w:rsid w:val="0069022B"/>
    <w:rsid w:val="0069080B"/>
    <w:rsid w:val="0069149B"/>
    <w:rsid w:val="00691615"/>
    <w:rsid w:val="00691986"/>
    <w:rsid w:val="0069264C"/>
    <w:rsid w:val="00692ABF"/>
    <w:rsid w:val="0069321C"/>
    <w:rsid w:val="00693499"/>
    <w:rsid w:val="00693D3F"/>
    <w:rsid w:val="00695690"/>
    <w:rsid w:val="00695EBB"/>
    <w:rsid w:val="00697166"/>
    <w:rsid w:val="00697170"/>
    <w:rsid w:val="00697447"/>
    <w:rsid w:val="006974BE"/>
    <w:rsid w:val="00697D56"/>
    <w:rsid w:val="006A0694"/>
    <w:rsid w:val="006A0955"/>
    <w:rsid w:val="006A19A2"/>
    <w:rsid w:val="006A2808"/>
    <w:rsid w:val="006A2BB8"/>
    <w:rsid w:val="006A2CFE"/>
    <w:rsid w:val="006A33B7"/>
    <w:rsid w:val="006A354B"/>
    <w:rsid w:val="006A48E3"/>
    <w:rsid w:val="006A49DD"/>
    <w:rsid w:val="006A5274"/>
    <w:rsid w:val="006A592C"/>
    <w:rsid w:val="006A59A5"/>
    <w:rsid w:val="006A60DF"/>
    <w:rsid w:val="006A70FC"/>
    <w:rsid w:val="006A7271"/>
    <w:rsid w:val="006A72F5"/>
    <w:rsid w:val="006A7791"/>
    <w:rsid w:val="006A77F4"/>
    <w:rsid w:val="006A7C73"/>
    <w:rsid w:val="006B009A"/>
    <w:rsid w:val="006B01BF"/>
    <w:rsid w:val="006B0401"/>
    <w:rsid w:val="006B1B96"/>
    <w:rsid w:val="006B1B99"/>
    <w:rsid w:val="006B2F19"/>
    <w:rsid w:val="006B2F47"/>
    <w:rsid w:val="006B3402"/>
    <w:rsid w:val="006B34A8"/>
    <w:rsid w:val="006B37AA"/>
    <w:rsid w:val="006B3DE2"/>
    <w:rsid w:val="006B4292"/>
    <w:rsid w:val="006B4394"/>
    <w:rsid w:val="006B4986"/>
    <w:rsid w:val="006B4E1F"/>
    <w:rsid w:val="006B52A0"/>
    <w:rsid w:val="006B5B70"/>
    <w:rsid w:val="006B5B86"/>
    <w:rsid w:val="006B6641"/>
    <w:rsid w:val="006B6BFF"/>
    <w:rsid w:val="006B6CB3"/>
    <w:rsid w:val="006B6E86"/>
    <w:rsid w:val="006B72A9"/>
    <w:rsid w:val="006B7BBF"/>
    <w:rsid w:val="006B7E58"/>
    <w:rsid w:val="006C015E"/>
    <w:rsid w:val="006C0C3E"/>
    <w:rsid w:val="006C0D83"/>
    <w:rsid w:val="006C10A7"/>
    <w:rsid w:val="006C11C2"/>
    <w:rsid w:val="006C1AE3"/>
    <w:rsid w:val="006C2063"/>
    <w:rsid w:val="006C224F"/>
    <w:rsid w:val="006C242B"/>
    <w:rsid w:val="006C2724"/>
    <w:rsid w:val="006C27CD"/>
    <w:rsid w:val="006C296C"/>
    <w:rsid w:val="006C2AEA"/>
    <w:rsid w:val="006C301B"/>
    <w:rsid w:val="006C314D"/>
    <w:rsid w:val="006C32BB"/>
    <w:rsid w:val="006C3476"/>
    <w:rsid w:val="006C3525"/>
    <w:rsid w:val="006C40E1"/>
    <w:rsid w:val="006C4390"/>
    <w:rsid w:val="006C4748"/>
    <w:rsid w:val="006C4995"/>
    <w:rsid w:val="006C60E4"/>
    <w:rsid w:val="006C7550"/>
    <w:rsid w:val="006C7E07"/>
    <w:rsid w:val="006D01D8"/>
    <w:rsid w:val="006D05AE"/>
    <w:rsid w:val="006D0736"/>
    <w:rsid w:val="006D0E46"/>
    <w:rsid w:val="006D0FF1"/>
    <w:rsid w:val="006D2910"/>
    <w:rsid w:val="006D2C32"/>
    <w:rsid w:val="006D2D8E"/>
    <w:rsid w:val="006D2F81"/>
    <w:rsid w:val="006D32FA"/>
    <w:rsid w:val="006D34B0"/>
    <w:rsid w:val="006D48ED"/>
    <w:rsid w:val="006D4E89"/>
    <w:rsid w:val="006D5980"/>
    <w:rsid w:val="006D61AD"/>
    <w:rsid w:val="006D6722"/>
    <w:rsid w:val="006D6CF9"/>
    <w:rsid w:val="006D6D1E"/>
    <w:rsid w:val="006D702E"/>
    <w:rsid w:val="006D7C29"/>
    <w:rsid w:val="006E04A1"/>
    <w:rsid w:val="006E07FA"/>
    <w:rsid w:val="006E08CC"/>
    <w:rsid w:val="006E124E"/>
    <w:rsid w:val="006E1BEB"/>
    <w:rsid w:val="006E230C"/>
    <w:rsid w:val="006E3906"/>
    <w:rsid w:val="006E3A5F"/>
    <w:rsid w:val="006E4468"/>
    <w:rsid w:val="006E5039"/>
    <w:rsid w:val="006E509F"/>
    <w:rsid w:val="006E526B"/>
    <w:rsid w:val="006E5589"/>
    <w:rsid w:val="006E581D"/>
    <w:rsid w:val="006E6086"/>
    <w:rsid w:val="006E7780"/>
    <w:rsid w:val="006F02E2"/>
    <w:rsid w:val="006F0911"/>
    <w:rsid w:val="006F16AE"/>
    <w:rsid w:val="006F1B30"/>
    <w:rsid w:val="006F28C8"/>
    <w:rsid w:val="006F2C80"/>
    <w:rsid w:val="006F302E"/>
    <w:rsid w:val="006F333F"/>
    <w:rsid w:val="006F33B0"/>
    <w:rsid w:val="006F3FCD"/>
    <w:rsid w:val="006F457C"/>
    <w:rsid w:val="006F4845"/>
    <w:rsid w:val="006F4890"/>
    <w:rsid w:val="006F4B60"/>
    <w:rsid w:val="006F4CC3"/>
    <w:rsid w:val="006F5745"/>
    <w:rsid w:val="006F583F"/>
    <w:rsid w:val="006F5E2C"/>
    <w:rsid w:val="006F672C"/>
    <w:rsid w:val="006F6E6B"/>
    <w:rsid w:val="006F7C89"/>
    <w:rsid w:val="00700320"/>
    <w:rsid w:val="00700FE2"/>
    <w:rsid w:val="007013EF"/>
    <w:rsid w:val="00701EFE"/>
    <w:rsid w:val="00702094"/>
    <w:rsid w:val="007024C4"/>
    <w:rsid w:val="00702A53"/>
    <w:rsid w:val="00704312"/>
    <w:rsid w:val="007054DA"/>
    <w:rsid w:val="00705C74"/>
    <w:rsid w:val="00706157"/>
    <w:rsid w:val="007066D9"/>
    <w:rsid w:val="00706831"/>
    <w:rsid w:val="00706B6B"/>
    <w:rsid w:val="00706C15"/>
    <w:rsid w:val="0070710B"/>
    <w:rsid w:val="00707CAC"/>
    <w:rsid w:val="00707E11"/>
    <w:rsid w:val="00711953"/>
    <w:rsid w:val="00712787"/>
    <w:rsid w:val="00712A15"/>
    <w:rsid w:val="00712B30"/>
    <w:rsid w:val="0071307F"/>
    <w:rsid w:val="007133B7"/>
    <w:rsid w:val="00713715"/>
    <w:rsid w:val="00713AA0"/>
    <w:rsid w:val="007142F6"/>
    <w:rsid w:val="00714A9D"/>
    <w:rsid w:val="0071560C"/>
    <w:rsid w:val="00715936"/>
    <w:rsid w:val="00715975"/>
    <w:rsid w:val="00715D96"/>
    <w:rsid w:val="007160E8"/>
    <w:rsid w:val="007166DB"/>
    <w:rsid w:val="00716741"/>
    <w:rsid w:val="00716AFA"/>
    <w:rsid w:val="00716FF5"/>
    <w:rsid w:val="00720074"/>
    <w:rsid w:val="00720B1D"/>
    <w:rsid w:val="007214F2"/>
    <w:rsid w:val="007221DD"/>
    <w:rsid w:val="007222E6"/>
    <w:rsid w:val="00722448"/>
    <w:rsid w:val="007225E3"/>
    <w:rsid w:val="00722CC7"/>
    <w:rsid w:val="0072394C"/>
    <w:rsid w:val="00723E77"/>
    <w:rsid w:val="00724058"/>
    <w:rsid w:val="007248B6"/>
    <w:rsid w:val="00724D08"/>
    <w:rsid w:val="007273F0"/>
    <w:rsid w:val="00727987"/>
    <w:rsid w:val="00727F7A"/>
    <w:rsid w:val="007300FA"/>
    <w:rsid w:val="00730171"/>
    <w:rsid w:val="00730932"/>
    <w:rsid w:val="00730CB2"/>
    <w:rsid w:val="0073155F"/>
    <w:rsid w:val="00731F0B"/>
    <w:rsid w:val="00732063"/>
    <w:rsid w:val="007321A0"/>
    <w:rsid w:val="00732D40"/>
    <w:rsid w:val="0073394E"/>
    <w:rsid w:val="007344B1"/>
    <w:rsid w:val="00734F1D"/>
    <w:rsid w:val="00734FF1"/>
    <w:rsid w:val="00735047"/>
    <w:rsid w:val="00735128"/>
    <w:rsid w:val="007351D7"/>
    <w:rsid w:val="007364DD"/>
    <w:rsid w:val="0073671D"/>
    <w:rsid w:val="00736B94"/>
    <w:rsid w:val="00737ADF"/>
    <w:rsid w:val="00740183"/>
    <w:rsid w:val="00740475"/>
    <w:rsid w:val="00740539"/>
    <w:rsid w:val="00740732"/>
    <w:rsid w:val="00740AC7"/>
    <w:rsid w:val="00741177"/>
    <w:rsid w:val="00741A27"/>
    <w:rsid w:val="00741A38"/>
    <w:rsid w:val="00741B90"/>
    <w:rsid w:val="00741D17"/>
    <w:rsid w:val="0074237B"/>
    <w:rsid w:val="0074294A"/>
    <w:rsid w:val="00742D62"/>
    <w:rsid w:val="00742E19"/>
    <w:rsid w:val="007431AF"/>
    <w:rsid w:val="00743412"/>
    <w:rsid w:val="0074366E"/>
    <w:rsid w:val="00743734"/>
    <w:rsid w:val="007452A9"/>
    <w:rsid w:val="00745873"/>
    <w:rsid w:val="007459E0"/>
    <w:rsid w:val="00745DDE"/>
    <w:rsid w:val="00745F33"/>
    <w:rsid w:val="007464EE"/>
    <w:rsid w:val="007466C0"/>
    <w:rsid w:val="0074686E"/>
    <w:rsid w:val="00747958"/>
    <w:rsid w:val="00747E33"/>
    <w:rsid w:val="00747F75"/>
    <w:rsid w:val="00750D43"/>
    <w:rsid w:val="007511B9"/>
    <w:rsid w:val="007512B7"/>
    <w:rsid w:val="0075151C"/>
    <w:rsid w:val="00751C5F"/>
    <w:rsid w:val="007529B0"/>
    <w:rsid w:val="00752C07"/>
    <w:rsid w:val="00752CE9"/>
    <w:rsid w:val="007536D0"/>
    <w:rsid w:val="00753715"/>
    <w:rsid w:val="00753BB1"/>
    <w:rsid w:val="00753E21"/>
    <w:rsid w:val="0075438B"/>
    <w:rsid w:val="00754537"/>
    <w:rsid w:val="00754651"/>
    <w:rsid w:val="00754656"/>
    <w:rsid w:val="00754806"/>
    <w:rsid w:val="00754AAC"/>
    <w:rsid w:val="00755C45"/>
    <w:rsid w:val="00755E43"/>
    <w:rsid w:val="007565D3"/>
    <w:rsid w:val="00756B27"/>
    <w:rsid w:val="00756C32"/>
    <w:rsid w:val="00756FF0"/>
    <w:rsid w:val="0075735C"/>
    <w:rsid w:val="007574FD"/>
    <w:rsid w:val="00760FE4"/>
    <w:rsid w:val="007616D3"/>
    <w:rsid w:val="00761AE1"/>
    <w:rsid w:val="00762545"/>
    <w:rsid w:val="0076353A"/>
    <w:rsid w:val="00763A2A"/>
    <w:rsid w:val="00764163"/>
    <w:rsid w:val="00764792"/>
    <w:rsid w:val="0076576A"/>
    <w:rsid w:val="00765822"/>
    <w:rsid w:val="00765D21"/>
    <w:rsid w:val="00766875"/>
    <w:rsid w:val="007669B0"/>
    <w:rsid w:val="00770144"/>
    <w:rsid w:val="00770AB5"/>
    <w:rsid w:val="0077135A"/>
    <w:rsid w:val="00771770"/>
    <w:rsid w:val="00771B8D"/>
    <w:rsid w:val="00772571"/>
    <w:rsid w:val="00772E42"/>
    <w:rsid w:val="007730AC"/>
    <w:rsid w:val="007731A8"/>
    <w:rsid w:val="0077429F"/>
    <w:rsid w:val="007743B2"/>
    <w:rsid w:val="00774818"/>
    <w:rsid w:val="007748BF"/>
    <w:rsid w:val="00774D30"/>
    <w:rsid w:val="00774F07"/>
    <w:rsid w:val="00775E1E"/>
    <w:rsid w:val="00775FA4"/>
    <w:rsid w:val="0077614A"/>
    <w:rsid w:val="00776159"/>
    <w:rsid w:val="0077677E"/>
    <w:rsid w:val="00776B36"/>
    <w:rsid w:val="00776B77"/>
    <w:rsid w:val="007772C8"/>
    <w:rsid w:val="007778FF"/>
    <w:rsid w:val="00777910"/>
    <w:rsid w:val="00777962"/>
    <w:rsid w:val="00777B3F"/>
    <w:rsid w:val="00777D02"/>
    <w:rsid w:val="00777FBE"/>
    <w:rsid w:val="007800D7"/>
    <w:rsid w:val="00780B6A"/>
    <w:rsid w:val="00781C4A"/>
    <w:rsid w:val="00781CAC"/>
    <w:rsid w:val="00781DEE"/>
    <w:rsid w:val="00781E33"/>
    <w:rsid w:val="007820EB"/>
    <w:rsid w:val="007822CF"/>
    <w:rsid w:val="00782316"/>
    <w:rsid w:val="007825B1"/>
    <w:rsid w:val="00782896"/>
    <w:rsid w:val="00782942"/>
    <w:rsid w:val="00782F45"/>
    <w:rsid w:val="00783749"/>
    <w:rsid w:val="00784C97"/>
    <w:rsid w:val="00785049"/>
    <w:rsid w:val="0078518C"/>
    <w:rsid w:val="007859D1"/>
    <w:rsid w:val="00785EAD"/>
    <w:rsid w:val="00785F8E"/>
    <w:rsid w:val="007862D9"/>
    <w:rsid w:val="00786478"/>
    <w:rsid w:val="007864B8"/>
    <w:rsid w:val="00786D5E"/>
    <w:rsid w:val="0078744E"/>
    <w:rsid w:val="00787467"/>
    <w:rsid w:val="00787C16"/>
    <w:rsid w:val="00787EBC"/>
    <w:rsid w:val="007900D1"/>
    <w:rsid w:val="00790D63"/>
    <w:rsid w:val="00791020"/>
    <w:rsid w:val="0079133E"/>
    <w:rsid w:val="00792437"/>
    <w:rsid w:val="007929F7"/>
    <w:rsid w:val="00792DE9"/>
    <w:rsid w:val="00792DFD"/>
    <w:rsid w:val="00792EF4"/>
    <w:rsid w:val="007931AE"/>
    <w:rsid w:val="00793298"/>
    <w:rsid w:val="00794005"/>
    <w:rsid w:val="0079428C"/>
    <w:rsid w:val="00794352"/>
    <w:rsid w:val="007944D2"/>
    <w:rsid w:val="00794FCA"/>
    <w:rsid w:val="0079581C"/>
    <w:rsid w:val="007967AB"/>
    <w:rsid w:val="007968AB"/>
    <w:rsid w:val="00797B8D"/>
    <w:rsid w:val="00797F61"/>
    <w:rsid w:val="007A0552"/>
    <w:rsid w:val="007A0AD1"/>
    <w:rsid w:val="007A0BCD"/>
    <w:rsid w:val="007A21DC"/>
    <w:rsid w:val="007A23B7"/>
    <w:rsid w:val="007A2642"/>
    <w:rsid w:val="007A280E"/>
    <w:rsid w:val="007A295F"/>
    <w:rsid w:val="007A2E97"/>
    <w:rsid w:val="007A3A56"/>
    <w:rsid w:val="007A3F5D"/>
    <w:rsid w:val="007A4303"/>
    <w:rsid w:val="007A4F4D"/>
    <w:rsid w:val="007A53A0"/>
    <w:rsid w:val="007A620C"/>
    <w:rsid w:val="007A63AD"/>
    <w:rsid w:val="007A64D5"/>
    <w:rsid w:val="007A6DBC"/>
    <w:rsid w:val="007B01DE"/>
    <w:rsid w:val="007B0E0E"/>
    <w:rsid w:val="007B1C3E"/>
    <w:rsid w:val="007B2491"/>
    <w:rsid w:val="007B2718"/>
    <w:rsid w:val="007B29BE"/>
    <w:rsid w:val="007B2A38"/>
    <w:rsid w:val="007B39EF"/>
    <w:rsid w:val="007B44EF"/>
    <w:rsid w:val="007B5101"/>
    <w:rsid w:val="007B5197"/>
    <w:rsid w:val="007B54DB"/>
    <w:rsid w:val="007B6B53"/>
    <w:rsid w:val="007B70A5"/>
    <w:rsid w:val="007B7698"/>
    <w:rsid w:val="007C02D9"/>
    <w:rsid w:val="007C030C"/>
    <w:rsid w:val="007C0882"/>
    <w:rsid w:val="007C09F8"/>
    <w:rsid w:val="007C0CD0"/>
    <w:rsid w:val="007C1B83"/>
    <w:rsid w:val="007C1DB7"/>
    <w:rsid w:val="007C22D2"/>
    <w:rsid w:val="007C3E26"/>
    <w:rsid w:val="007C3E98"/>
    <w:rsid w:val="007C4093"/>
    <w:rsid w:val="007C47FA"/>
    <w:rsid w:val="007C52F0"/>
    <w:rsid w:val="007C5637"/>
    <w:rsid w:val="007C6CEE"/>
    <w:rsid w:val="007C775C"/>
    <w:rsid w:val="007C77C0"/>
    <w:rsid w:val="007C78EE"/>
    <w:rsid w:val="007C7E4C"/>
    <w:rsid w:val="007D0DFF"/>
    <w:rsid w:val="007D1317"/>
    <w:rsid w:val="007D1999"/>
    <w:rsid w:val="007D20E5"/>
    <w:rsid w:val="007D219A"/>
    <w:rsid w:val="007D288A"/>
    <w:rsid w:val="007D295F"/>
    <w:rsid w:val="007D2FEF"/>
    <w:rsid w:val="007D376E"/>
    <w:rsid w:val="007D3834"/>
    <w:rsid w:val="007D38D6"/>
    <w:rsid w:val="007D3AE7"/>
    <w:rsid w:val="007D3B03"/>
    <w:rsid w:val="007D4AC3"/>
    <w:rsid w:val="007D4B62"/>
    <w:rsid w:val="007D4E8E"/>
    <w:rsid w:val="007D5222"/>
    <w:rsid w:val="007D57ED"/>
    <w:rsid w:val="007D57FB"/>
    <w:rsid w:val="007D610C"/>
    <w:rsid w:val="007D63E6"/>
    <w:rsid w:val="007D66B0"/>
    <w:rsid w:val="007D71D0"/>
    <w:rsid w:val="007D7668"/>
    <w:rsid w:val="007D7D42"/>
    <w:rsid w:val="007E0074"/>
    <w:rsid w:val="007E00FD"/>
    <w:rsid w:val="007E0221"/>
    <w:rsid w:val="007E0D56"/>
    <w:rsid w:val="007E110C"/>
    <w:rsid w:val="007E1B19"/>
    <w:rsid w:val="007E265A"/>
    <w:rsid w:val="007E3A6C"/>
    <w:rsid w:val="007E3DEE"/>
    <w:rsid w:val="007E3ECA"/>
    <w:rsid w:val="007E453D"/>
    <w:rsid w:val="007E4609"/>
    <w:rsid w:val="007E4E57"/>
    <w:rsid w:val="007E6752"/>
    <w:rsid w:val="007E69C2"/>
    <w:rsid w:val="007E6F38"/>
    <w:rsid w:val="007E7999"/>
    <w:rsid w:val="007E7EC6"/>
    <w:rsid w:val="007F077E"/>
    <w:rsid w:val="007F0C3C"/>
    <w:rsid w:val="007F130D"/>
    <w:rsid w:val="007F1571"/>
    <w:rsid w:val="007F161C"/>
    <w:rsid w:val="007F21CC"/>
    <w:rsid w:val="007F2299"/>
    <w:rsid w:val="007F2573"/>
    <w:rsid w:val="007F29C0"/>
    <w:rsid w:val="007F30AC"/>
    <w:rsid w:val="007F3437"/>
    <w:rsid w:val="007F39B3"/>
    <w:rsid w:val="007F42E7"/>
    <w:rsid w:val="007F48EA"/>
    <w:rsid w:val="007F49CF"/>
    <w:rsid w:val="007F634B"/>
    <w:rsid w:val="007F6AC7"/>
    <w:rsid w:val="007F6FA4"/>
    <w:rsid w:val="007F77AF"/>
    <w:rsid w:val="00800FD9"/>
    <w:rsid w:val="008010C9"/>
    <w:rsid w:val="00801E8F"/>
    <w:rsid w:val="00801F1B"/>
    <w:rsid w:val="00801F3E"/>
    <w:rsid w:val="008020EC"/>
    <w:rsid w:val="008025B4"/>
    <w:rsid w:val="00802CE0"/>
    <w:rsid w:val="00802E6E"/>
    <w:rsid w:val="008034B3"/>
    <w:rsid w:val="008041B1"/>
    <w:rsid w:val="00804656"/>
    <w:rsid w:val="00804AB7"/>
    <w:rsid w:val="00804DFB"/>
    <w:rsid w:val="008052B9"/>
    <w:rsid w:val="00805E0E"/>
    <w:rsid w:val="00805F30"/>
    <w:rsid w:val="00806054"/>
    <w:rsid w:val="0080643E"/>
    <w:rsid w:val="00806713"/>
    <w:rsid w:val="0080685B"/>
    <w:rsid w:val="008071BE"/>
    <w:rsid w:val="0081041E"/>
    <w:rsid w:val="00810C74"/>
    <w:rsid w:val="00810E36"/>
    <w:rsid w:val="0081117A"/>
    <w:rsid w:val="008116FD"/>
    <w:rsid w:val="00811979"/>
    <w:rsid w:val="00811D65"/>
    <w:rsid w:val="00811DC3"/>
    <w:rsid w:val="0081236A"/>
    <w:rsid w:val="00812547"/>
    <w:rsid w:val="00813357"/>
    <w:rsid w:val="00813BCB"/>
    <w:rsid w:val="00813EB9"/>
    <w:rsid w:val="008140EE"/>
    <w:rsid w:val="00814564"/>
    <w:rsid w:val="00814874"/>
    <w:rsid w:val="00814B44"/>
    <w:rsid w:val="00815701"/>
    <w:rsid w:val="00815935"/>
    <w:rsid w:val="00815F19"/>
    <w:rsid w:val="00816542"/>
    <w:rsid w:val="00816A2E"/>
    <w:rsid w:val="00816DD8"/>
    <w:rsid w:val="00816EED"/>
    <w:rsid w:val="008176C1"/>
    <w:rsid w:val="0081785B"/>
    <w:rsid w:val="00817D93"/>
    <w:rsid w:val="00820825"/>
    <w:rsid w:val="00822548"/>
    <w:rsid w:val="00822B4E"/>
    <w:rsid w:val="008230E4"/>
    <w:rsid w:val="00823E32"/>
    <w:rsid w:val="00824065"/>
    <w:rsid w:val="00824B88"/>
    <w:rsid w:val="00824DC4"/>
    <w:rsid w:val="00825264"/>
    <w:rsid w:val="0082553F"/>
    <w:rsid w:val="00825F0A"/>
    <w:rsid w:val="0082676D"/>
    <w:rsid w:val="00826C4B"/>
    <w:rsid w:val="0082708E"/>
    <w:rsid w:val="008273F0"/>
    <w:rsid w:val="00827492"/>
    <w:rsid w:val="00827C12"/>
    <w:rsid w:val="0083030F"/>
    <w:rsid w:val="008303AA"/>
    <w:rsid w:val="008304B8"/>
    <w:rsid w:val="00831203"/>
    <w:rsid w:val="0083210F"/>
    <w:rsid w:val="00832756"/>
    <w:rsid w:val="008327B1"/>
    <w:rsid w:val="00832843"/>
    <w:rsid w:val="00832CC3"/>
    <w:rsid w:val="00832D57"/>
    <w:rsid w:val="00832F40"/>
    <w:rsid w:val="008330D1"/>
    <w:rsid w:val="008330F8"/>
    <w:rsid w:val="008334AC"/>
    <w:rsid w:val="00833989"/>
    <w:rsid w:val="00833E3B"/>
    <w:rsid w:val="0083438F"/>
    <w:rsid w:val="008345DE"/>
    <w:rsid w:val="0083498C"/>
    <w:rsid w:val="00834EB7"/>
    <w:rsid w:val="00835C37"/>
    <w:rsid w:val="00835DC0"/>
    <w:rsid w:val="00835EBC"/>
    <w:rsid w:val="00836C28"/>
    <w:rsid w:val="00836E7A"/>
    <w:rsid w:val="008372FF"/>
    <w:rsid w:val="008375C2"/>
    <w:rsid w:val="008379F0"/>
    <w:rsid w:val="00837B83"/>
    <w:rsid w:val="008403DB"/>
    <w:rsid w:val="0084129C"/>
    <w:rsid w:val="00841804"/>
    <w:rsid w:val="008424A6"/>
    <w:rsid w:val="00842609"/>
    <w:rsid w:val="00842B61"/>
    <w:rsid w:val="008432A6"/>
    <w:rsid w:val="00843341"/>
    <w:rsid w:val="00843447"/>
    <w:rsid w:val="00843FEE"/>
    <w:rsid w:val="00844B75"/>
    <w:rsid w:val="0084533B"/>
    <w:rsid w:val="0084597B"/>
    <w:rsid w:val="00845DEE"/>
    <w:rsid w:val="008466DC"/>
    <w:rsid w:val="00846BC4"/>
    <w:rsid w:val="00846D22"/>
    <w:rsid w:val="008471CD"/>
    <w:rsid w:val="008477D8"/>
    <w:rsid w:val="00847E66"/>
    <w:rsid w:val="00847EF5"/>
    <w:rsid w:val="008501D1"/>
    <w:rsid w:val="008501FD"/>
    <w:rsid w:val="00850B8C"/>
    <w:rsid w:val="00850C86"/>
    <w:rsid w:val="00850DEE"/>
    <w:rsid w:val="00851319"/>
    <w:rsid w:val="00851918"/>
    <w:rsid w:val="00851A00"/>
    <w:rsid w:val="00851E25"/>
    <w:rsid w:val="00851ED0"/>
    <w:rsid w:val="008523EB"/>
    <w:rsid w:val="00852852"/>
    <w:rsid w:val="00852BC8"/>
    <w:rsid w:val="00852C05"/>
    <w:rsid w:val="0085336B"/>
    <w:rsid w:val="008544CB"/>
    <w:rsid w:val="00854912"/>
    <w:rsid w:val="00854C12"/>
    <w:rsid w:val="00854DCD"/>
    <w:rsid w:val="008550A6"/>
    <w:rsid w:val="00855C0C"/>
    <w:rsid w:val="008560BF"/>
    <w:rsid w:val="00856EC2"/>
    <w:rsid w:val="0085705A"/>
    <w:rsid w:val="008573EA"/>
    <w:rsid w:val="008573F7"/>
    <w:rsid w:val="008577CB"/>
    <w:rsid w:val="00860242"/>
    <w:rsid w:val="0086186D"/>
    <w:rsid w:val="00861E67"/>
    <w:rsid w:val="00862FC7"/>
    <w:rsid w:val="0086347E"/>
    <w:rsid w:val="00863AA3"/>
    <w:rsid w:val="00863CC9"/>
    <w:rsid w:val="00864664"/>
    <w:rsid w:val="00864AF5"/>
    <w:rsid w:val="00865150"/>
    <w:rsid w:val="008651AC"/>
    <w:rsid w:val="00865A04"/>
    <w:rsid w:val="00865ECE"/>
    <w:rsid w:val="00865F15"/>
    <w:rsid w:val="00866078"/>
    <w:rsid w:val="0086672A"/>
    <w:rsid w:val="008675C6"/>
    <w:rsid w:val="00867BBE"/>
    <w:rsid w:val="00867CE7"/>
    <w:rsid w:val="008708D5"/>
    <w:rsid w:val="00870998"/>
    <w:rsid w:val="00870E67"/>
    <w:rsid w:val="00871A52"/>
    <w:rsid w:val="00872242"/>
    <w:rsid w:val="00872994"/>
    <w:rsid w:val="00872F9E"/>
    <w:rsid w:val="00873718"/>
    <w:rsid w:val="00873A83"/>
    <w:rsid w:val="008742C3"/>
    <w:rsid w:val="0087459A"/>
    <w:rsid w:val="00874A64"/>
    <w:rsid w:val="0087517F"/>
    <w:rsid w:val="00875303"/>
    <w:rsid w:val="00875700"/>
    <w:rsid w:val="00875796"/>
    <w:rsid w:val="00875B08"/>
    <w:rsid w:val="00875B81"/>
    <w:rsid w:val="0087622E"/>
    <w:rsid w:val="008762C9"/>
    <w:rsid w:val="00876454"/>
    <w:rsid w:val="008766F8"/>
    <w:rsid w:val="0087737D"/>
    <w:rsid w:val="0087766F"/>
    <w:rsid w:val="00877959"/>
    <w:rsid w:val="00877E0F"/>
    <w:rsid w:val="00877F88"/>
    <w:rsid w:val="00880356"/>
    <w:rsid w:val="00880744"/>
    <w:rsid w:val="00880A10"/>
    <w:rsid w:val="0088199A"/>
    <w:rsid w:val="008820E1"/>
    <w:rsid w:val="0088259B"/>
    <w:rsid w:val="0088317A"/>
    <w:rsid w:val="00883D10"/>
    <w:rsid w:val="00883F2F"/>
    <w:rsid w:val="008840AA"/>
    <w:rsid w:val="00884F49"/>
    <w:rsid w:val="00886867"/>
    <w:rsid w:val="00886A1B"/>
    <w:rsid w:val="0088752E"/>
    <w:rsid w:val="00890539"/>
    <w:rsid w:val="0089103B"/>
    <w:rsid w:val="008912E8"/>
    <w:rsid w:val="00891EF3"/>
    <w:rsid w:val="00891F9E"/>
    <w:rsid w:val="00892386"/>
    <w:rsid w:val="00893C26"/>
    <w:rsid w:val="008944E9"/>
    <w:rsid w:val="00894BCC"/>
    <w:rsid w:val="00895FD1"/>
    <w:rsid w:val="00896B8A"/>
    <w:rsid w:val="00897578"/>
    <w:rsid w:val="008977EC"/>
    <w:rsid w:val="00897812"/>
    <w:rsid w:val="0089788D"/>
    <w:rsid w:val="00897C21"/>
    <w:rsid w:val="00897CAD"/>
    <w:rsid w:val="008A09DC"/>
    <w:rsid w:val="008A1428"/>
    <w:rsid w:val="008A1543"/>
    <w:rsid w:val="008A1826"/>
    <w:rsid w:val="008A1938"/>
    <w:rsid w:val="008A19EB"/>
    <w:rsid w:val="008A22C9"/>
    <w:rsid w:val="008A22F5"/>
    <w:rsid w:val="008A2446"/>
    <w:rsid w:val="008A2BF3"/>
    <w:rsid w:val="008A3502"/>
    <w:rsid w:val="008A3A0A"/>
    <w:rsid w:val="008A3AE2"/>
    <w:rsid w:val="008A3C36"/>
    <w:rsid w:val="008A4196"/>
    <w:rsid w:val="008A4247"/>
    <w:rsid w:val="008A4521"/>
    <w:rsid w:val="008A4D38"/>
    <w:rsid w:val="008A5116"/>
    <w:rsid w:val="008A52FA"/>
    <w:rsid w:val="008A560A"/>
    <w:rsid w:val="008A57DA"/>
    <w:rsid w:val="008A5C20"/>
    <w:rsid w:val="008A6D22"/>
    <w:rsid w:val="008A6D46"/>
    <w:rsid w:val="008A6D54"/>
    <w:rsid w:val="008A6FE9"/>
    <w:rsid w:val="008A7C3E"/>
    <w:rsid w:val="008B00A8"/>
    <w:rsid w:val="008B07C6"/>
    <w:rsid w:val="008B08C2"/>
    <w:rsid w:val="008B0C03"/>
    <w:rsid w:val="008B112A"/>
    <w:rsid w:val="008B259C"/>
    <w:rsid w:val="008B2F38"/>
    <w:rsid w:val="008B3714"/>
    <w:rsid w:val="008B416C"/>
    <w:rsid w:val="008B4560"/>
    <w:rsid w:val="008B4611"/>
    <w:rsid w:val="008B477C"/>
    <w:rsid w:val="008B4990"/>
    <w:rsid w:val="008B4DDA"/>
    <w:rsid w:val="008B5FF3"/>
    <w:rsid w:val="008B6423"/>
    <w:rsid w:val="008B644B"/>
    <w:rsid w:val="008B6C3D"/>
    <w:rsid w:val="008B6DD0"/>
    <w:rsid w:val="008B6EA7"/>
    <w:rsid w:val="008B7533"/>
    <w:rsid w:val="008B77BC"/>
    <w:rsid w:val="008B78AB"/>
    <w:rsid w:val="008B7A59"/>
    <w:rsid w:val="008B7D71"/>
    <w:rsid w:val="008C0AC2"/>
    <w:rsid w:val="008C1335"/>
    <w:rsid w:val="008C139C"/>
    <w:rsid w:val="008C1515"/>
    <w:rsid w:val="008C1AEE"/>
    <w:rsid w:val="008C20D6"/>
    <w:rsid w:val="008C2112"/>
    <w:rsid w:val="008C2538"/>
    <w:rsid w:val="008C2727"/>
    <w:rsid w:val="008C2EC7"/>
    <w:rsid w:val="008C3392"/>
    <w:rsid w:val="008C3A19"/>
    <w:rsid w:val="008C3DA0"/>
    <w:rsid w:val="008C4992"/>
    <w:rsid w:val="008C4B0C"/>
    <w:rsid w:val="008C4B93"/>
    <w:rsid w:val="008C4E9B"/>
    <w:rsid w:val="008C569C"/>
    <w:rsid w:val="008C5B6E"/>
    <w:rsid w:val="008C5BB8"/>
    <w:rsid w:val="008C656D"/>
    <w:rsid w:val="008C7B38"/>
    <w:rsid w:val="008D0459"/>
    <w:rsid w:val="008D0C61"/>
    <w:rsid w:val="008D19B6"/>
    <w:rsid w:val="008D1C24"/>
    <w:rsid w:val="008D1C95"/>
    <w:rsid w:val="008D2096"/>
    <w:rsid w:val="008D20F1"/>
    <w:rsid w:val="008D22DA"/>
    <w:rsid w:val="008D362E"/>
    <w:rsid w:val="008D3DB5"/>
    <w:rsid w:val="008D40EC"/>
    <w:rsid w:val="008D41D6"/>
    <w:rsid w:val="008D579A"/>
    <w:rsid w:val="008D5AB4"/>
    <w:rsid w:val="008D5BE1"/>
    <w:rsid w:val="008D6137"/>
    <w:rsid w:val="008D6301"/>
    <w:rsid w:val="008D69FB"/>
    <w:rsid w:val="008D6C0A"/>
    <w:rsid w:val="008D7284"/>
    <w:rsid w:val="008D7299"/>
    <w:rsid w:val="008D7323"/>
    <w:rsid w:val="008D74D7"/>
    <w:rsid w:val="008E0198"/>
    <w:rsid w:val="008E0D82"/>
    <w:rsid w:val="008E19D6"/>
    <w:rsid w:val="008E2783"/>
    <w:rsid w:val="008E2C3B"/>
    <w:rsid w:val="008E34BD"/>
    <w:rsid w:val="008E35B1"/>
    <w:rsid w:val="008E3A4C"/>
    <w:rsid w:val="008E3CF1"/>
    <w:rsid w:val="008E4CA5"/>
    <w:rsid w:val="008E5D7F"/>
    <w:rsid w:val="008E7348"/>
    <w:rsid w:val="008E782C"/>
    <w:rsid w:val="008F083D"/>
    <w:rsid w:val="008F0D07"/>
    <w:rsid w:val="008F0E3A"/>
    <w:rsid w:val="008F0F9A"/>
    <w:rsid w:val="008F14A5"/>
    <w:rsid w:val="008F1CE5"/>
    <w:rsid w:val="008F2D73"/>
    <w:rsid w:val="008F30FB"/>
    <w:rsid w:val="008F33B4"/>
    <w:rsid w:val="008F481F"/>
    <w:rsid w:val="008F4FB7"/>
    <w:rsid w:val="008F5431"/>
    <w:rsid w:val="008F5B38"/>
    <w:rsid w:val="008F64FA"/>
    <w:rsid w:val="008F66F5"/>
    <w:rsid w:val="008F674B"/>
    <w:rsid w:val="008F7E18"/>
    <w:rsid w:val="00900013"/>
    <w:rsid w:val="00901255"/>
    <w:rsid w:val="0090169A"/>
    <w:rsid w:val="00901CEB"/>
    <w:rsid w:val="00902035"/>
    <w:rsid w:val="009023BD"/>
    <w:rsid w:val="00902E14"/>
    <w:rsid w:val="00903DF2"/>
    <w:rsid w:val="009046B4"/>
    <w:rsid w:val="0090497B"/>
    <w:rsid w:val="009054E8"/>
    <w:rsid w:val="00905688"/>
    <w:rsid w:val="0090568D"/>
    <w:rsid w:val="00905A8E"/>
    <w:rsid w:val="00906022"/>
    <w:rsid w:val="00906765"/>
    <w:rsid w:val="009069AC"/>
    <w:rsid w:val="00906D39"/>
    <w:rsid w:val="00906D51"/>
    <w:rsid w:val="009071FF"/>
    <w:rsid w:val="00907268"/>
    <w:rsid w:val="00907875"/>
    <w:rsid w:val="00910411"/>
    <w:rsid w:val="00910544"/>
    <w:rsid w:val="0091266F"/>
    <w:rsid w:val="009128C5"/>
    <w:rsid w:val="00912E4B"/>
    <w:rsid w:val="00913DB6"/>
    <w:rsid w:val="009140BE"/>
    <w:rsid w:val="009143D1"/>
    <w:rsid w:val="00914BA7"/>
    <w:rsid w:val="009155FD"/>
    <w:rsid w:val="00915C72"/>
    <w:rsid w:val="00915DA1"/>
    <w:rsid w:val="00916095"/>
    <w:rsid w:val="0091668C"/>
    <w:rsid w:val="009172BB"/>
    <w:rsid w:val="0091789A"/>
    <w:rsid w:val="00917BDD"/>
    <w:rsid w:val="0092016B"/>
    <w:rsid w:val="00920179"/>
    <w:rsid w:val="009211A6"/>
    <w:rsid w:val="00921780"/>
    <w:rsid w:val="00921AFB"/>
    <w:rsid w:val="00921D6E"/>
    <w:rsid w:val="00921D96"/>
    <w:rsid w:val="009225CB"/>
    <w:rsid w:val="00922B95"/>
    <w:rsid w:val="00923113"/>
    <w:rsid w:val="009235FD"/>
    <w:rsid w:val="009242EE"/>
    <w:rsid w:val="0092481C"/>
    <w:rsid w:val="00924848"/>
    <w:rsid w:val="00924E02"/>
    <w:rsid w:val="0092500F"/>
    <w:rsid w:val="0092523A"/>
    <w:rsid w:val="00925330"/>
    <w:rsid w:val="0092577D"/>
    <w:rsid w:val="009258E6"/>
    <w:rsid w:val="00925BC4"/>
    <w:rsid w:val="00925D3F"/>
    <w:rsid w:val="00925FCE"/>
    <w:rsid w:val="0092718C"/>
    <w:rsid w:val="00927200"/>
    <w:rsid w:val="0092766D"/>
    <w:rsid w:val="00927B45"/>
    <w:rsid w:val="0093022B"/>
    <w:rsid w:val="0093031D"/>
    <w:rsid w:val="00931208"/>
    <w:rsid w:val="009316FD"/>
    <w:rsid w:val="00931CB5"/>
    <w:rsid w:val="00931DDB"/>
    <w:rsid w:val="00932025"/>
    <w:rsid w:val="00932313"/>
    <w:rsid w:val="00932427"/>
    <w:rsid w:val="00932634"/>
    <w:rsid w:val="00932724"/>
    <w:rsid w:val="0093276E"/>
    <w:rsid w:val="00933247"/>
    <w:rsid w:val="00933A17"/>
    <w:rsid w:val="00933AE8"/>
    <w:rsid w:val="00933B84"/>
    <w:rsid w:val="00934014"/>
    <w:rsid w:val="00934BF3"/>
    <w:rsid w:val="00934F17"/>
    <w:rsid w:val="00934F1A"/>
    <w:rsid w:val="00935245"/>
    <w:rsid w:val="0093587B"/>
    <w:rsid w:val="00935981"/>
    <w:rsid w:val="00935E30"/>
    <w:rsid w:val="00936B11"/>
    <w:rsid w:val="00936EBC"/>
    <w:rsid w:val="00937788"/>
    <w:rsid w:val="00937A2A"/>
    <w:rsid w:val="00940979"/>
    <w:rsid w:val="00940CBE"/>
    <w:rsid w:val="009410BF"/>
    <w:rsid w:val="00941762"/>
    <w:rsid w:val="00941AA1"/>
    <w:rsid w:val="00942775"/>
    <w:rsid w:val="0094298D"/>
    <w:rsid w:val="00942A16"/>
    <w:rsid w:val="00943DB4"/>
    <w:rsid w:val="00944213"/>
    <w:rsid w:val="009442E9"/>
    <w:rsid w:val="00944F14"/>
    <w:rsid w:val="0094529E"/>
    <w:rsid w:val="00945449"/>
    <w:rsid w:val="0094585E"/>
    <w:rsid w:val="00945BD9"/>
    <w:rsid w:val="00945D30"/>
    <w:rsid w:val="00946332"/>
    <w:rsid w:val="00946547"/>
    <w:rsid w:val="0094684A"/>
    <w:rsid w:val="00946CF3"/>
    <w:rsid w:val="00947E94"/>
    <w:rsid w:val="009501B6"/>
    <w:rsid w:val="009507B8"/>
    <w:rsid w:val="00950F94"/>
    <w:rsid w:val="00951719"/>
    <w:rsid w:val="009517EF"/>
    <w:rsid w:val="0095187B"/>
    <w:rsid w:val="009524C0"/>
    <w:rsid w:val="00952ECF"/>
    <w:rsid w:val="00954384"/>
    <w:rsid w:val="0095448E"/>
    <w:rsid w:val="0095459E"/>
    <w:rsid w:val="0095496B"/>
    <w:rsid w:val="00954B92"/>
    <w:rsid w:val="00955271"/>
    <w:rsid w:val="00955D3F"/>
    <w:rsid w:val="009560C1"/>
    <w:rsid w:val="009562B8"/>
    <w:rsid w:val="009565CD"/>
    <w:rsid w:val="009568DD"/>
    <w:rsid w:val="00957427"/>
    <w:rsid w:val="00957602"/>
    <w:rsid w:val="00957677"/>
    <w:rsid w:val="00957A39"/>
    <w:rsid w:val="00957B8B"/>
    <w:rsid w:val="00957F15"/>
    <w:rsid w:val="0096025B"/>
    <w:rsid w:val="00960444"/>
    <w:rsid w:val="00960597"/>
    <w:rsid w:val="00960E04"/>
    <w:rsid w:val="009610CC"/>
    <w:rsid w:val="00961840"/>
    <w:rsid w:val="00961BCC"/>
    <w:rsid w:val="009620D9"/>
    <w:rsid w:val="009628C4"/>
    <w:rsid w:val="00963717"/>
    <w:rsid w:val="009640BC"/>
    <w:rsid w:val="00964511"/>
    <w:rsid w:val="00964A0B"/>
    <w:rsid w:val="00964D3E"/>
    <w:rsid w:val="00965199"/>
    <w:rsid w:val="009652B4"/>
    <w:rsid w:val="009654C9"/>
    <w:rsid w:val="00965879"/>
    <w:rsid w:val="00965D20"/>
    <w:rsid w:val="00966436"/>
    <w:rsid w:val="00966526"/>
    <w:rsid w:val="009678A4"/>
    <w:rsid w:val="009679E2"/>
    <w:rsid w:val="00967F56"/>
    <w:rsid w:val="00970838"/>
    <w:rsid w:val="00970927"/>
    <w:rsid w:val="00971489"/>
    <w:rsid w:val="00971558"/>
    <w:rsid w:val="00971ABB"/>
    <w:rsid w:val="009723FE"/>
    <w:rsid w:val="0097283C"/>
    <w:rsid w:val="00973525"/>
    <w:rsid w:val="00973A3E"/>
    <w:rsid w:val="00973FC0"/>
    <w:rsid w:val="00973FC1"/>
    <w:rsid w:val="00974AAE"/>
    <w:rsid w:val="00975BE8"/>
    <w:rsid w:val="009761BD"/>
    <w:rsid w:val="00976965"/>
    <w:rsid w:val="00976D15"/>
    <w:rsid w:val="00977CEB"/>
    <w:rsid w:val="00977CEE"/>
    <w:rsid w:val="00977DEB"/>
    <w:rsid w:val="00977FAA"/>
    <w:rsid w:val="00980712"/>
    <w:rsid w:val="00980DBD"/>
    <w:rsid w:val="00981097"/>
    <w:rsid w:val="0098247C"/>
    <w:rsid w:val="00982AF1"/>
    <w:rsid w:val="00982C2B"/>
    <w:rsid w:val="009831C0"/>
    <w:rsid w:val="00983BF9"/>
    <w:rsid w:val="00984030"/>
    <w:rsid w:val="00984466"/>
    <w:rsid w:val="009849C1"/>
    <w:rsid w:val="009852B2"/>
    <w:rsid w:val="0098560D"/>
    <w:rsid w:val="00985D60"/>
    <w:rsid w:val="009866F9"/>
    <w:rsid w:val="00986B03"/>
    <w:rsid w:val="00986C48"/>
    <w:rsid w:val="00987926"/>
    <w:rsid w:val="00987EC5"/>
    <w:rsid w:val="00990193"/>
    <w:rsid w:val="0099096A"/>
    <w:rsid w:val="0099146C"/>
    <w:rsid w:val="009918E6"/>
    <w:rsid w:val="00991E43"/>
    <w:rsid w:val="00991FF8"/>
    <w:rsid w:val="00992BA9"/>
    <w:rsid w:val="00993427"/>
    <w:rsid w:val="00993F64"/>
    <w:rsid w:val="0099415A"/>
    <w:rsid w:val="009948D7"/>
    <w:rsid w:val="00994AA0"/>
    <w:rsid w:val="009952BD"/>
    <w:rsid w:val="00995FD8"/>
    <w:rsid w:val="00996114"/>
    <w:rsid w:val="00996340"/>
    <w:rsid w:val="0099697F"/>
    <w:rsid w:val="00996EC8"/>
    <w:rsid w:val="00997139"/>
    <w:rsid w:val="009973C2"/>
    <w:rsid w:val="0099747B"/>
    <w:rsid w:val="00997B13"/>
    <w:rsid w:val="00997C12"/>
    <w:rsid w:val="00997F90"/>
    <w:rsid w:val="009A1095"/>
    <w:rsid w:val="009A1654"/>
    <w:rsid w:val="009A19C4"/>
    <w:rsid w:val="009A1A0C"/>
    <w:rsid w:val="009A1D7A"/>
    <w:rsid w:val="009A2466"/>
    <w:rsid w:val="009A24FD"/>
    <w:rsid w:val="009A2757"/>
    <w:rsid w:val="009A2ADA"/>
    <w:rsid w:val="009A2F21"/>
    <w:rsid w:val="009A3201"/>
    <w:rsid w:val="009A336C"/>
    <w:rsid w:val="009A3656"/>
    <w:rsid w:val="009A3E1C"/>
    <w:rsid w:val="009A3EE9"/>
    <w:rsid w:val="009A3F64"/>
    <w:rsid w:val="009A475A"/>
    <w:rsid w:val="009A4841"/>
    <w:rsid w:val="009A4BCE"/>
    <w:rsid w:val="009A5212"/>
    <w:rsid w:val="009A534C"/>
    <w:rsid w:val="009A5630"/>
    <w:rsid w:val="009A584E"/>
    <w:rsid w:val="009A5BFB"/>
    <w:rsid w:val="009A5C54"/>
    <w:rsid w:val="009A6ACF"/>
    <w:rsid w:val="009A704C"/>
    <w:rsid w:val="009A792F"/>
    <w:rsid w:val="009A7B3A"/>
    <w:rsid w:val="009A7CCE"/>
    <w:rsid w:val="009B026D"/>
    <w:rsid w:val="009B0A53"/>
    <w:rsid w:val="009B0AED"/>
    <w:rsid w:val="009B1025"/>
    <w:rsid w:val="009B13ED"/>
    <w:rsid w:val="009B168B"/>
    <w:rsid w:val="009B1AC0"/>
    <w:rsid w:val="009B2747"/>
    <w:rsid w:val="009B352A"/>
    <w:rsid w:val="009B36E3"/>
    <w:rsid w:val="009B3865"/>
    <w:rsid w:val="009B39FE"/>
    <w:rsid w:val="009B3E7C"/>
    <w:rsid w:val="009B4A63"/>
    <w:rsid w:val="009B53AE"/>
    <w:rsid w:val="009B612D"/>
    <w:rsid w:val="009B6AA0"/>
    <w:rsid w:val="009B6D3C"/>
    <w:rsid w:val="009B7A7A"/>
    <w:rsid w:val="009B7C05"/>
    <w:rsid w:val="009C014B"/>
    <w:rsid w:val="009C081C"/>
    <w:rsid w:val="009C167C"/>
    <w:rsid w:val="009C16E3"/>
    <w:rsid w:val="009C210B"/>
    <w:rsid w:val="009C23F3"/>
    <w:rsid w:val="009C2489"/>
    <w:rsid w:val="009C27FA"/>
    <w:rsid w:val="009C297B"/>
    <w:rsid w:val="009C2AA3"/>
    <w:rsid w:val="009C314C"/>
    <w:rsid w:val="009C32AB"/>
    <w:rsid w:val="009C3A0C"/>
    <w:rsid w:val="009C3F11"/>
    <w:rsid w:val="009C42F2"/>
    <w:rsid w:val="009C4394"/>
    <w:rsid w:val="009C48C1"/>
    <w:rsid w:val="009C4B50"/>
    <w:rsid w:val="009C4CF7"/>
    <w:rsid w:val="009C4ED8"/>
    <w:rsid w:val="009C52BD"/>
    <w:rsid w:val="009C5802"/>
    <w:rsid w:val="009C5E08"/>
    <w:rsid w:val="009C64EC"/>
    <w:rsid w:val="009C6CE0"/>
    <w:rsid w:val="009C701E"/>
    <w:rsid w:val="009C70EB"/>
    <w:rsid w:val="009C73DB"/>
    <w:rsid w:val="009C7D91"/>
    <w:rsid w:val="009C7F40"/>
    <w:rsid w:val="009C7FEA"/>
    <w:rsid w:val="009D08DF"/>
    <w:rsid w:val="009D097D"/>
    <w:rsid w:val="009D0B95"/>
    <w:rsid w:val="009D111F"/>
    <w:rsid w:val="009D1599"/>
    <w:rsid w:val="009D16F1"/>
    <w:rsid w:val="009D1841"/>
    <w:rsid w:val="009D1890"/>
    <w:rsid w:val="009D1A5B"/>
    <w:rsid w:val="009D1AD0"/>
    <w:rsid w:val="009D1CCA"/>
    <w:rsid w:val="009D2282"/>
    <w:rsid w:val="009D2EBF"/>
    <w:rsid w:val="009D33C0"/>
    <w:rsid w:val="009D34D1"/>
    <w:rsid w:val="009D38FE"/>
    <w:rsid w:val="009D3A76"/>
    <w:rsid w:val="009D3CD6"/>
    <w:rsid w:val="009D407E"/>
    <w:rsid w:val="009D569D"/>
    <w:rsid w:val="009D56B1"/>
    <w:rsid w:val="009D57E3"/>
    <w:rsid w:val="009D5892"/>
    <w:rsid w:val="009D6442"/>
    <w:rsid w:val="009D6A9F"/>
    <w:rsid w:val="009D7A8F"/>
    <w:rsid w:val="009D7E60"/>
    <w:rsid w:val="009E054F"/>
    <w:rsid w:val="009E0A53"/>
    <w:rsid w:val="009E123D"/>
    <w:rsid w:val="009E1823"/>
    <w:rsid w:val="009E20CF"/>
    <w:rsid w:val="009E2386"/>
    <w:rsid w:val="009E27A7"/>
    <w:rsid w:val="009E34FC"/>
    <w:rsid w:val="009E35B5"/>
    <w:rsid w:val="009E3ED8"/>
    <w:rsid w:val="009E419D"/>
    <w:rsid w:val="009E42CE"/>
    <w:rsid w:val="009E4949"/>
    <w:rsid w:val="009E57FB"/>
    <w:rsid w:val="009E5FD5"/>
    <w:rsid w:val="009E658A"/>
    <w:rsid w:val="009E6696"/>
    <w:rsid w:val="009E68AE"/>
    <w:rsid w:val="009E7692"/>
    <w:rsid w:val="009E770A"/>
    <w:rsid w:val="009E77D4"/>
    <w:rsid w:val="009E7C97"/>
    <w:rsid w:val="009F050B"/>
    <w:rsid w:val="009F0792"/>
    <w:rsid w:val="009F13B4"/>
    <w:rsid w:val="009F1678"/>
    <w:rsid w:val="009F1F2B"/>
    <w:rsid w:val="009F2FBC"/>
    <w:rsid w:val="009F3837"/>
    <w:rsid w:val="009F3A44"/>
    <w:rsid w:val="009F50DF"/>
    <w:rsid w:val="009F548F"/>
    <w:rsid w:val="009F54DA"/>
    <w:rsid w:val="009F6141"/>
    <w:rsid w:val="009F69EE"/>
    <w:rsid w:val="009F6B63"/>
    <w:rsid w:val="009F756A"/>
    <w:rsid w:val="009F7937"/>
    <w:rsid w:val="009F7A56"/>
    <w:rsid w:val="009F7D33"/>
    <w:rsid w:val="009F7EF2"/>
    <w:rsid w:val="00A00078"/>
    <w:rsid w:val="00A00192"/>
    <w:rsid w:val="00A008E8"/>
    <w:rsid w:val="00A01090"/>
    <w:rsid w:val="00A010F3"/>
    <w:rsid w:val="00A016D9"/>
    <w:rsid w:val="00A01BB5"/>
    <w:rsid w:val="00A02136"/>
    <w:rsid w:val="00A022C7"/>
    <w:rsid w:val="00A0272D"/>
    <w:rsid w:val="00A02ECD"/>
    <w:rsid w:val="00A0355C"/>
    <w:rsid w:val="00A03892"/>
    <w:rsid w:val="00A050FE"/>
    <w:rsid w:val="00A052DB"/>
    <w:rsid w:val="00A05697"/>
    <w:rsid w:val="00A05712"/>
    <w:rsid w:val="00A058FC"/>
    <w:rsid w:val="00A05A37"/>
    <w:rsid w:val="00A05AA3"/>
    <w:rsid w:val="00A05AF2"/>
    <w:rsid w:val="00A05C1A"/>
    <w:rsid w:val="00A061D6"/>
    <w:rsid w:val="00A0628B"/>
    <w:rsid w:val="00A06FDB"/>
    <w:rsid w:val="00A076F9"/>
    <w:rsid w:val="00A07CFE"/>
    <w:rsid w:val="00A100A0"/>
    <w:rsid w:val="00A114B4"/>
    <w:rsid w:val="00A11ABE"/>
    <w:rsid w:val="00A11B49"/>
    <w:rsid w:val="00A11C1D"/>
    <w:rsid w:val="00A11DA0"/>
    <w:rsid w:val="00A11FB1"/>
    <w:rsid w:val="00A12001"/>
    <w:rsid w:val="00A1227D"/>
    <w:rsid w:val="00A125B0"/>
    <w:rsid w:val="00A12B13"/>
    <w:rsid w:val="00A12CD3"/>
    <w:rsid w:val="00A12D2F"/>
    <w:rsid w:val="00A13234"/>
    <w:rsid w:val="00A13603"/>
    <w:rsid w:val="00A13664"/>
    <w:rsid w:val="00A13792"/>
    <w:rsid w:val="00A14896"/>
    <w:rsid w:val="00A1509E"/>
    <w:rsid w:val="00A15261"/>
    <w:rsid w:val="00A1548D"/>
    <w:rsid w:val="00A15FFE"/>
    <w:rsid w:val="00A16D69"/>
    <w:rsid w:val="00A1736D"/>
    <w:rsid w:val="00A174A3"/>
    <w:rsid w:val="00A174B6"/>
    <w:rsid w:val="00A178A7"/>
    <w:rsid w:val="00A17913"/>
    <w:rsid w:val="00A17BC7"/>
    <w:rsid w:val="00A20203"/>
    <w:rsid w:val="00A20669"/>
    <w:rsid w:val="00A2083A"/>
    <w:rsid w:val="00A2198C"/>
    <w:rsid w:val="00A21A09"/>
    <w:rsid w:val="00A2276B"/>
    <w:rsid w:val="00A22BB0"/>
    <w:rsid w:val="00A244BF"/>
    <w:rsid w:val="00A24BA2"/>
    <w:rsid w:val="00A25483"/>
    <w:rsid w:val="00A263F1"/>
    <w:rsid w:val="00A26B97"/>
    <w:rsid w:val="00A27D04"/>
    <w:rsid w:val="00A27D65"/>
    <w:rsid w:val="00A27EA4"/>
    <w:rsid w:val="00A300BE"/>
    <w:rsid w:val="00A30303"/>
    <w:rsid w:val="00A313E5"/>
    <w:rsid w:val="00A3160E"/>
    <w:rsid w:val="00A31AD8"/>
    <w:rsid w:val="00A31F08"/>
    <w:rsid w:val="00A31F4F"/>
    <w:rsid w:val="00A3231A"/>
    <w:rsid w:val="00A3303C"/>
    <w:rsid w:val="00A33877"/>
    <w:rsid w:val="00A338B6"/>
    <w:rsid w:val="00A352E7"/>
    <w:rsid w:val="00A35623"/>
    <w:rsid w:val="00A35711"/>
    <w:rsid w:val="00A35FB2"/>
    <w:rsid w:val="00A3684C"/>
    <w:rsid w:val="00A36C4F"/>
    <w:rsid w:val="00A37042"/>
    <w:rsid w:val="00A3718D"/>
    <w:rsid w:val="00A40EB7"/>
    <w:rsid w:val="00A41202"/>
    <w:rsid w:val="00A41685"/>
    <w:rsid w:val="00A4172F"/>
    <w:rsid w:val="00A4193E"/>
    <w:rsid w:val="00A42CC0"/>
    <w:rsid w:val="00A433CD"/>
    <w:rsid w:val="00A43FBA"/>
    <w:rsid w:val="00A441ED"/>
    <w:rsid w:val="00A44C55"/>
    <w:rsid w:val="00A45810"/>
    <w:rsid w:val="00A45949"/>
    <w:rsid w:val="00A4662A"/>
    <w:rsid w:val="00A466F9"/>
    <w:rsid w:val="00A47930"/>
    <w:rsid w:val="00A5018C"/>
    <w:rsid w:val="00A5026D"/>
    <w:rsid w:val="00A5076E"/>
    <w:rsid w:val="00A50E21"/>
    <w:rsid w:val="00A50F85"/>
    <w:rsid w:val="00A51148"/>
    <w:rsid w:val="00A517E4"/>
    <w:rsid w:val="00A5187D"/>
    <w:rsid w:val="00A51FA6"/>
    <w:rsid w:val="00A52894"/>
    <w:rsid w:val="00A52C05"/>
    <w:rsid w:val="00A52D48"/>
    <w:rsid w:val="00A52E21"/>
    <w:rsid w:val="00A534F6"/>
    <w:rsid w:val="00A540C9"/>
    <w:rsid w:val="00A5424F"/>
    <w:rsid w:val="00A55363"/>
    <w:rsid w:val="00A554DE"/>
    <w:rsid w:val="00A55DEA"/>
    <w:rsid w:val="00A560EA"/>
    <w:rsid w:val="00A562D8"/>
    <w:rsid w:val="00A5646E"/>
    <w:rsid w:val="00A56AE4"/>
    <w:rsid w:val="00A56B85"/>
    <w:rsid w:val="00A56C90"/>
    <w:rsid w:val="00A57337"/>
    <w:rsid w:val="00A573AE"/>
    <w:rsid w:val="00A5779D"/>
    <w:rsid w:val="00A607AA"/>
    <w:rsid w:val="00A607E8"/>
    <w:rsid w:val="00A60CC0"/>
    <w:rsid w:val="00A60E59"/>
    <w:rsid w:val="00A60F0F"/>
    <w:rsid w:val="00A6141C"/>
    <w:rsid w:val="00A616BB"/>
    <w:rsid w:val="00A62417"/>
    <w:rsid w:val="00A6318D"/>
    <w:rsid w:val="00A6333B"/>
    <w:rsid w:val="00A636BA"/>
    <w:rsid w:val="00A636DA"/>
    <w:rsid w:val="00A637A7"/>
    <w:rsid w:val="00A63A6B"/>
    <w:rsid w:val="00A64CDC"/>
    <w:rsid w:val="00A64D39"/>
    <w:rsid w:val="00A64D8F"/>
    <w:rsid w:val="00A65403"/>
    <w:rsid w:val="00A65651"/>
    <w:rsid w:val="00A65A8A"/>
    <w:rsid w:val="00A65C05"/>
    <w:rsid w:val="00A65D65"/>
    <w:rsid w:val="00A65DCF"/>
    <w:rsid w:val="00A66214"/>
    <w:rsid w:val="00A66297"/>
    <w:rsid w:val="00A66535"/>
    <w:rsid w:val="00A66FA7"/>
    <w:rsid w:val="00A673C2"/>
    <w:rsid w:val="00A67942"/>
    <w:rsid w:val="00A7032F"/>
    <w:rsid w:val="00A70ACD"/>
    <w:rsid w:val="00A71178"/>
    <w:rsid w:val="00A72197"/>
    <w:rsid w:val="00A72C3D"/>
    <w:rsid w:val="00A72F3D"/>
    <w:rsid w:val="00A72F46"/>
    <w:rsid w:val="00A738FE"/>
    <w:rsid w:val="00A739F8"/>
    <w:rsid w:val="00A73CF9"/>
    <w:rsid w:val="00A749CB"/>
    <w:rsid w:val="00A751BF"/>
    <w:rsid w:val="00A75FE4"/>
    <w:rsid w:val="00A761F8"/>
    <w:rsid w:val="00A76866"/>
    <w:rsid w:val="00A76926"/>
    <w:rsid w:val="00A7705B"/>
    <w:rsid w:val="00A7756A"/>
    <w:rsid w:val="00A77FF0"/>
    <w:rsid w:val="00A8109A"/>
    <w:rsid w:val="00A8138C"/>
    <w:rsid w:val="00A81C2E"/>
    <w:rsid w:val="00A82143"/>
    <w:rsid w:val="00A83975"/>
    <w:rsid w:val="00A83D95"/>
    <w:rsid w:val="00A8428C"/>
    <w:rsid w:val="00A843F7"/>
    <w:rsid w:val="00A84976"/>
    <w:rsid w:val="00A852F3"/>
    <w:rsid w:val="00A856C7"/>
    <w:rsid w:val="00A877CC"/>
    <w:rsid w:val="00A879FC"/>
    <w:rsid w:val="00A87CAC"/>
    <w:rsid w:val="00A900E5"/>
    <w:rsid w:val="00A9051E"/>
    <w:rsid w:val="00A908E5"/>
    <w:rsid w:val="00A90A42"/>
    <w:rsid w:val="00A9161F"/>
    <w:rsid w:val="00A91805"/>
    <w:rsid w:val="00A91989"/>
    <w:rsid w:val="00A92568"/>
    <w:rsid w:val="00A9274E"/>
    <w:rsid w:val="00A92870"/>
    <w:rsid w:val="00A92A86"/>
    <w:rsid w:val="00A92B9C"/>
    <w:rsid w:val="00A93581"/>
    <w:rsid w:val="00A936B3"/>
    <w:rsid w:val="00A93D41"/>
    <w:rsid w:val="00A93F51"/>
    <w:rsid w:val="00A94011"/>
    <w:rsid w:val="00A94638"/>
    <w:rsid w:val="00A95041"/>
    <w:rsid w:val="00A9579F"/>
    <w:rsid w:val="00A95C35"/>
    <w:rsid w:val="00A95FCD"/>
    <w:rsid w:val="00A962C2"/>
    <w:rsid w:val="00A9648B"/>
    <w:rsid w:val="00A96BB5"/>
    <w:rsid w:val="00A96E92"/>
    <w:rsid w:val="00A96F4D"/>
    <w:rsid w:val="00AA058E"/>
    <w:rsid w:val="00AA05AE"/>
    <w:rsid w:val="00AA08B3"/>
    <w:rsid w:val="00AA0EC5"/>
    <w:rsid w:val="00AA0F62"/>
    <w:rsid w:val="00AA124E"/>
    <w:rsid w:val="00AA194F"/>
    <w:rsid w:val="00AA1BF8"/>
    <w:rsid w:val="00AA1FFB"/>
    <w:rsid w:val="00AA36F1"/>
    <w:rsid w:val="00AA373F"/>
    <w:rsid w:val="00AA3F6F"/>
    <w:rsid w:val="00AA4A5A"/>
    <w:rsid w:val="00AA4B05"/>
    <w:rsid w:val="00AA5696"/>
    <w:rsid w:val="00AA5BE7"/>
    <w:rsid w:val="00AA6028"/>
    <w:rsid w:val="00AA77E8"/>
    <w:rsid w:val="00AA78BF"/>
    <w:rsid w:val="00AA7F2E"/>
    <w:rsid w:val="00AB09A5"/>
    <w:rsid w:val="00AB1793"/>
    <w:rsid w:val="00AB2264"/>
    <w:rsid w:val="00AB226D"/>
    <w:rsid w:val="00AB28C7"/>
    <w:rsid w:val="00AB353A"/>
    <w:rsid w:val="00AB3562"/>
    <w:rsid w:val="00AB3764"/>
    <w:rsid w:val="00AB3E00"/>
    <w:rsid w:val="00AB4199"/>
    <w:rsid w:val="00AB41E3"/>
    <w:rsid w:val="00AB4531"/>
    <w:rsid w:val="00AB4919"/>
    <w:rsid w:val="00AB57B9"/>
    <w:rsid w:val="00AB68F9"/>
    <w:rsid w:val="00AB6B9D"/>
    <w:rsid w:val="00AB6CA0"/>
    <w:rsid w:val="00AB6F2F"/>
    <w:rsid w:val="00AB710D"/>
    <w:rsid w:val="00AB7C86"/>
    <w:rsid w:val="00AC0188"/>
    <w:rsid w:val="00AC0A22"/>
    <w:rsid w:val="00AC10F6"/>
    <w:rsid w:val="00AC1844"/>
    <w:rsid w:val="00AC1F3C"/>
    <w:rsid w:val="00AC219A"/>
    <w:rsid w:val="00AC2799"/>
    <w:rsid w:val="00AC3170"/>
    <w:rsid w:val="00AC3CCD"/>
    <w:rsid w:val="00AC4038"/>
    <w:rsid w:val="00AC448F"/>
    <w:rsid w:val="00AC4A87"/>
    <w:rsid w:val="00AC51E4"/>
    <w:rsid w:val="00AC531E"/>
    <w:rsid w:val="00AC5495"/>
    <w:rsid w:val="00AC56AA"/>
    <w:rsid w:val="00AC57D1"/>
    <w:rsid w:val="00AC6DEA"/>
    <w:rsid w:val="00AC7148"/>
    <w:rsid w:val="00AC73F4"/>
    <w:rsid w:val="00AC7D2B"/>
    <w:rsid w:val="00AD03D1"/>
    <w:rsid w:val="00AD0C39"/>
    <w:rsid w:val="00AD0F60"/>
    <w:rsid w:val="00AD2226"/>
    <w:rsid w:val="00AD2794"/>
    <w:rsid w:val="00AD27BC"/>
    <w:rsid w:val="00AD2D30"/>
    <w:rsid w:val="00AD316C"/>
    <w:rsid w:val="00AD3279"/>
    <w:rsid w:val="00AD3858"/>
    <w:rsid w:val="00AD3B6B"/>
    <w:rsid w:val="00AD4E03"/>
    <w:rsid w:val="00AD6881"/>
    <w:rsid w:val="00AD6CA2"/>
    <w:rsid w:val="00AD76BF"/>
    <w:rsid w:val="00AD7705"/>
    <w:rsid w:val="00AD7FED"/>
    <w:rsid w:val="00AE0679"/>
    <w:rsid w:val="00AE06A2"/>
    <w:rsid w:val="00AE13A5"/>
    <w:rsid w:val="00AE16CE"/>
    <w:rsid w:val="00AE1763"/>
    <w:rsid w:val="00AE1785"/>
    <w:rsid w:val="00AE1CFC"/>
    <w:rsid w:val="00AE1D6F"/>
    <w:rsid w:val="00AE1FA1"/>
    <w:rsid w:val="00AE28C2"/>
    <w:rsid w:val="00AE2C7F"/>
    <w:rsid w:val="00AE328A"/>
    <w:rsid w:val="00AE37EE"/>
    <w:rsid w:val="00AE4115"/>
    <w:rsid w:val="00AE45FD"/>
    <w:rsid w:val="00AE46D4"/>
    <w:rsid w:val="00AE4BC2"/>
    <w:rsid w:val="00AE4D20"/>
    <w:rsid w:val="00AE5529"/>
    <w:rsid w:val="00AE5C4F"/>
    <w:rsid w:val="00AE5DC9"/>
    <w:rsid w:val="00AE6564"/>
    <w:rsid w:val="00AE6A33"/>
    <w:rsid w:val="00AE6BA4"/>
    <w:rsid w:val="00AE7716"/>
    <w:rsid w:val="00AE78CF"/>
    <w:rsid w:val="00AF008A"/>
    <w:rsid w:val="00AF0CA2"/>
    <w:rsid w:val="00AF0CE6"/>
    <w:rsid w:val="00AF0FE3"/>
    <w:rsid w:val="00AF1BCD"/>
    <w:rsid w:val="00AF2098"/>
    <w:rsid w:val="00AF2C24"/>
    <w:rsid w:val="00AF429E"/>
    <w:rsid w:val="00AF46A5"/>
    <w:rsid w:val="00AF46F7"/>
    <w:rsid w:val="00AF4852"/>
    <w:rsid w:val="00AF4955"/>
    <w:rsid w:val="00AF4CF0"/>
    <w:rsid w:val="00AF5239"/>
    <w:rsid w:val="00AF56BF"/>
    <w:rsid w:val="00AF6662"/>
    <w:rsid w:val="00AF68AE"/>
    <w:rsid w:val="00AF6C97"/>
    <w:rsid w:val="00AF7147"/>
    <w:rsid w:val="00AF73E2"/>
    <w:rsid w:val="00AF7964"/>
    <w:rsid w:val="00B00133"/>
    <w:rsid w:val="00B00272"/>
    <w:rsid w:val="00B00310"/>
    <w:rsid w:val="00B0107D"/>
    <w:rsid w:val="00B01408"/>
    <w:rsid w:val="00B014E5"/>
    <w:rsid w:val="00B02177"/>
    <w:rsid w:val="00B025F0"/>
    <w:rsid w:val="00B02CAA"/>
    <w:rsid w:val="00B0311D"/>
    <w:rsid w:val="00B036D3"/>
    <w:rsid w:val="00B03A75"/>
    <w:rsid w:val="00B04443"/>
    <w:rsid w:val="00B04616"/>
    <w:rsid w:val="00B047C5"/>
    <w:rsid w:val="00B048C7"/>
    <w:rsid w:val="00B04930"/>
    <w:rsid w:val="00B04ACD"/>
    <w:rsid w:val="00B04BDD"/>
    <w:rsid w:val="00B051DE"/>
    <w:rsid w:val="00B05432"/>
    <w:rsid w:val="00B05657"/>
    <w:rsid w:val="00B05A83"/>
    <w:rsid w:val="00B05DC6"/>
    <w:rsid w:val="00B061B7"/>
    <w:rsid w:val="00B06797"/>
    <w:rsid w:val="00B071BB"/>
    <w:rsid w:val="00B07655"/>
    <w:rsid w:val="00B07705"/>
    <w:rsid w:val="00B11AA1"/>
    <w:rsid w:val="00B12179"/>
    <w:rsid w:val="00B139BD"/>
    <w:rsid w:val="00B13CEB"/>
    <w:rsid w:val="00B13D64"/>
    <w:rsid w:val="00B13F3A"/>
    <w:rsid w:val="00B14587"/>
    <w:rsid w:val="00B14635"/>
    <w:rsid w:val="00B1463F"/>
    <w:rsid w:val="00B14DC3"/>
    <w:rsid w:val="00B14F7B"/>
    <w:rsid w:val="00B1632F"/>
    <w:rsid w:val="00B1648D"/>
    <w:rsid w:val="00B1667E"/>
    <w:rsid w:val="00B16DF1"/>
    <w:rsid w:val="00B173C0"/>
    <w:rsid w:val="00B1756D"/>
    <w:rsid w:val="00B17767"/>
    <w:rsid w:val="00B17FCB"/>
    <w:rsid w:val="00B20077"/>
    <w:rsid w:val="00B2047E"/>
    <w:rsid w:val="00B207FF"/>
    <w:rsid w:val="00B20A74"/>
    <w:rsid w:val="00B20D5C"/>
    <w:rsid w:val="00B20E60"/>
    <w:rsid w:val="00B20F57"/>
    <w:rsid w:val="00B211C2"/>
    <w:rsid w:val="00B211FA"/>
    <w:rsid w:val="00B2136B"/>
    <w:rsid w:val="00B2188C"/>
    <w:rsid w:val="00B2236C"/>
    <w:rsid w:val="00B22FF9"/>
    <w:rsid w:val="00B23B59"/>
    <w:rsid w:val="00B23F11"/>
    <w:rsid w:val="00B23FFF"/>
    <w:rsid w:val="00B24127"/>
    <w:rsid w:val="00B24140"/>
    <w:rsid w:val="00B2473E"/>
    <w:rsid w:val="00B24C5D"/>
    <w:rsid w:val="00B26194"/>
    <w:rsid w:val="00B268A9"/>
    <w:rsid w:val="00B26BAC"/>
    <w:rsid w:val="00B26ECE"/>
    <w:rsid w:val="00B27E4D"/>
    <w:rsid w:val="00B27E8F"/>
    <w:rsid w:val="00B30609"/>
    <w:rsid w:val="00B307B8"/>
    <w:rsid w:val="00B30CB8"/>
    <w:rsid w:val="00B30EFC"/>
    <w:rsid w:val="00B3102B"/>
    <w:rsid w:val="00B311A4"/>
    <w:rsid w:val="00B31F5A"/>
    <w:rsid w:val="00B31F78"/>
    <w:rsid w:val="00B32712"/>
    <w:rsid w:val="00B32972"/>
    <w:rsid w:val="00B33444"/>
    <w:rsid w:val="00B334C2"/>
    <w:rsid w:val="00B3379E"/>
    <w:rsid w:val="00B35245"/>
    <w:rsid w:val="00B352C1"/>
    <w:rsid w:val="00B3537B"/>
    <w:rsid w:val="00B3547C"/>
    <w:rsid w:val="00B35523"/>
    <w:rsid w:val="00B355A4"/>
    <w:rsid w:val="00B35817"/>
    <w:rsid w:val="00B3586C"/>
    <w:rsid w:val="00B35B36"/>
    <w:rsid w:val="00B35B4C"/>
    <w:rsid w:val="00B35FD9"/>
    <w:rsid w:val="00B36555"/>
    <w:rsid w:val="00B36569"/>
    <w:rsid w:val="00B36AE0"/>
    <w:rsid w:val="00B36C64"/>
    <w:rsid w:val="00B37048"/>
    <w:rsid w:val="00B3705E"/>
    <w:rsid w:val="00B374E1"/>
    <w:rsid w:val="00B37660"/>
    <w:rsid w:val="00B4004C"/>
    <w:rsid w:val="00B40275"/>
    <w:rsid w:val="00B402B7"/>
    <w:rsid w:val="00B40DEC"/>
    <w:rsid w:val="00B412AD"/>
    <w:rsid w:val="00B4197C"/>
    <w:rsid w:val="00B42564"/>
    <w:rsid w:val="00B42B21"/>
    <w:rsid w:val="00B43042"/>
    <w:rsid w:val="00B4374A"/>
    <w:rsid w:val="00B43C69"/>
    <w:rsid w:val="00B440BF"/>
    <w:rsid w:val="00B44CA4"/>
    <w:rsid w:val="00B44EB1"/>
    <w:rsid w:val="00B45175"/>
    <w:rsid w:val="00B45F31"/>
    <w:rsid w:val="00B45FC4"/>
    <w:rsid w:val="00B46001"/>
    <w:rsid w:val="00B46132"/>
    <w:rsid w:val="00B46447"/>
    <w:rsid w:val="00B46498"/>
    <w:rsid w:val="00B465A1"/>
    <w:rsid w:val="00B46EB8"/>
    <w:rsid w:val="00B47125"/>
    <w:rsid w:val="00B47506"/>
    <w:rsid w:val="00B475D2"/>
    <w:rsid w:val="00B505A1"/>
    <w:rsid w:val="00B505D6"/>
    <w:rsid w:val="00B5135B"/>
    <w:rsid w:val="00B51A42"/>
    <w:rsid w:val="00B51D1A"/>
    <w:rsid w:val="00B52646"/>
    <w:rsid w:val="00B53322"/>
    <w:rsid w:val="00B540EF"/>
    <w:rsid w:val="00B54256"/>
    <w:rsid w:val="00B5444B"/>
    <w:rsid w:val="00B54771"/>
    <w:rsid w:val="00B54C7D"/>
    <w:rsid w:val="00B552F9"/>
    <w:rsid w:val="00B5534D"/>
    <w:rsid w:val="00B55B32"/>
    <w:rsid w:val="00B56DFB"/>
    <w:rsid w:val="00B571B0"/>
    <w:rsid w:val="00B575F6"/>
    <w:rsid w:val="00B57A64"/>
    <w:rsid w:val="00B606CB"/>
    <w:rsid w:val="00B60861"/>
    <w:rsid w:val="00B613EE"/>
    <w:rsid w:val="00B614CB"/>
    <w:rsid w:val="00B616ED"/>
    <w:rsid w:val="00B61E84"/>
    <w:rsid w:val="00B621B2"/>
    <w:rsid w:val="00B622D8"/>
    <w:rsid w:val="00B62ADF"/>
    <w:rsid w:val="00B62E5A"/>
    <w:rsid w:val="00B62FBF"/>
    <w:rsid w:val="00B630A3"/>
    <w:rsid w:val="00B64645"/>
    <w:rsid w:val="00B6485C"/>
    <w:rsid w:val="00B64AFD"/>
    <w:rsid w:val="00B652CA"/>
    <w:rsid w:val="00B65A69"/>
    <w:rsid w:val="00B6645B"/>
    <w:rsid w:val="00B665D8"/>
    <w:rsid w:val="00B665FE"/>
    <w:rsid w:val="00B67669"/>
    <w:rsid w:val="00B6788D"/>
    <w:rsid w:val="00B67C87"/>
    <w:rsid w:val="00B70D05"/>
    <w:rsid w:val="00B70EF7"/>
    <w:rsid w:val="00B70FA1"/>
    <w:rsid w:val="00B714FA"/>
    <w:rsid w:val="00B7281D"/>
    <w:rsid w:val="00B72A0E"/>
    <w:rsid w:val="00B73341"/>
    <w:rsid w:val="00B7373C"/>
    <w:rsid w:val="00B738C3"/>
    <w:rsid w:val="00B74E8A"/>
    <w:rsid w:val="00B74EF6"/>
    <w:rsid w:val="00B75308"/>
    <w:rsid w:val="00B75BF5"/>
    <w:rsid w:val="00B7694F"/>
    <w:rsid w:val="00B7786C"/>
    <w:rsid w:val="00B77DFE"/>
    <w:rsid w:val="00B77E37"/>
    <w:rsid w:val="00B80416"/>
    <w:rsid w:val="00B80B82"/>
    <w:rsid w:val="00B80BC8"/>
    <w:rsid w:val="00B80E38"/>
    <w:rsid w:val="00B80FAC"/>
    <w:rsid w:val="00B81F4C"/>
    <w:rsid w:val="00B8244A"/>
    <w:rsid w:val="00B8268A"/>
    <w:rsid w:val="00B82C53"/>
    <w:rsid w:val="00B835BA"/>
    <w:rsid w:val="00B83DCC"/>
    <w:rsid w:val="00B840D4"/>
    <w:rsid w:val="00B843D8"/>
    <w:rsid w:val="00B84562"/>
    <w:rsid w:val="00B84B8F"/>
    <w:rsid w:val="00B85FBF"/>
    <w:rsid w:val="00B8643E"/>
    <w:rsid w:val="00B86740"/>
    <w:rsid w:val="00B878F0"/>
    <w:rsid w:val="00B87BE9"/>
    <w:rsid w:val="00B87C80"/>
    <w:rsid w:val="00B90C07"/>
    <w:rsid w:val="00B90C8D"/>
    <w:rsid w:val="00B91DAF"/>
    <w:rsid w:val="00B92AE2"/>
    <w:rsid w:val="00B930FC"/>
    <w:rsid w:val="00B935DD"/>
    <w:rsid w:val="00B94169"/>
    <w:rsid w:val="00B94888"/>
    <w:rsid w:val="00B94DBB"/>
    <w:rsid w:val="00B951B8"/>
    <w:rsid w:val="00B95447"/>
    <w:rsid w:val="00B95670"/>
    <w:rsid w:val="00B95739"/>
    <w:rsid w:val="00B958AD"/>
    <w:rsid w:val="00B95C9B"/>
    <w:rsid w:val="00B965F4"/>
    <w:rsid w:val="00B96828"/>
    <w:rsid w:val="00B97478"/>
    <w:rsid w:val="00B975A1"/>
    <w:rsid w:val="00B9791C"/>
    <w:rsid w:val="00B97E76"/>
    <w:rsid w:val="00BA08F8"/>
    <w:rsid w:val="00BA14E4"/>
    <w:rsid w:val="00BA218B"/>
    <w:rsid w:val="00BA22E5"/>
    <w:rsid w:val="00BA2302"/>
    <w:rsid w:val="00BA2422"/>
    <w:rsid w:val="00BA293B"/>
    <w:rsid w:val="00BA2E1B"/>
    <w:rsid w:val="00BA3119"/>
    <w:rsid w:val="00BA32D6"/>
    <w:rsid w:val="00BA378F"/>
    <w:rsid w:val="00BA3837"/>
    <w:rsid w:val="00BA39CB"/>
    <w:rsid w:val="00BA39EF"/>
    <w:rsid w:val="00BA3D88"/>
    <w:rsid w:val="00BA4138"/>
    <w:rsid w:val="00BA456D"/>
    <w:rsid w:val="00BA4D04"/>
    <w:rsid w:val="00BA4E8C"/>
    <w:rsid w:val="00BA5725"/>
    <w:rsid w:val="00BA5DB4"/>
    <w:rsid w:val="00BA5E80"/>
    <w:rsid w:val="00BA63BD"/>
    <w:rsid w:val="00BA6CFE"/>
    <w:rsid w:val="00BA7651"/>
    <w:rsid w:val="00BA7664"/>
    <w:rsid w:val="00BA7856"/>
    <w:rsid w:val="00BA79DF"/>
    <w:rsid w:val="00BB06DC"/>
    <w:rsid w:val="00BB1465"/>
    <w:rsid w:val="00BB183E"/>
    <w:rsid w:val="00BB1D01"/>
    <w:rsid w:val="00BB1EBF"/>
    <w:rsid w:val="00BB23A9"/>
    <w:rsid w:val="00BB2447"/>
    <w:rsid w:val="00BB25DD"/>
    <w:rsid w:val="00BB3085"/>
    <w:rsid w:val="00BB3725"/>
    <w:rsid w:val="00BB4DBA"/>
    <w:rsid w:val="00BB589A"/>
    <w:rsid w:val="00BB5AEB"/>
    <w:rsid w:val="00BB5EAE"/>
    <w:rsid w:val="00BC009C"/>
    <w:rsid w:val="00BC00E2"/>
    <w:rsid w:val="00BC085C"/>
    <w:rsid w:val="00BC0E66"/>
    <w:rsid w:val="00BC25A1"/>
    <w:rsid w:val="00BC2732"/>
    <w:rsid w:val="00BC29B7"/>
    <w:rsid w:val="00BC29B9"/>
    <w:rsid w:val="00BC3570"/>
    <w:rsid w:val="00BC35B8"/>
    <w:rsid w:val="00BC51BA"/>
    <w:rsid w:val="00BC52DA"/>
    <w:rsid w:val="00BC5673"/>
    <w:rsid w:val="00BC602B"/>
    <w:rsid w:val="00BC6875"/>
    <w:rsid w:val="00BC6967"/>
    <w:rsid w:val="00BC6AC0"/>
    <w:rsid w:val="00BC6F63"/>
    <w:rsid w:val="00BD0051"/>
    <w:rsid w:val="00BD0AB5"/>
    <w:rsid w:val="00BD1B30"/>
    <w:rsid w:val="00BD1D59"/>
    <w:rsid w:val="00BD2524"/>
    <w:rsid w:val="00BD258B"/>
    <w:rsid w:val="00BD25CC"/>
    <w:rsid w:val="00BD274C"/>
    <w:rsid w:val="00BD340F"/>
    <w:rsid w:val="00BD3980"/>
    <w:rsid w:val="00BD3DC5"/>
    <w:rsid w:val="00BD43D3"/>
    <w:rsid w:val="00BD48A7"/>
    <w:rsid w:val="00BD511B"/>
    <w:rsid w:val="00BD5D1C"/>
    <w:rsid w:val="00BD617A"/>
    <w:rsid w:val="00BD6530"/>
    <w:rsid w:val="00BD6AE7"/>
    <w:rsid w:val="00BD6E92"/>
    <w:rsid w:val="00BD6F71"/>
    <w:rsid w:val="00BD74CE"/>
    <w:rsid w:val="00BE0060"/>
    <w:rsid w:val="00BE0546"/>
    <w:rsid w:val="00BE0958"/>
    <w:rsid w:val="00BE1337"/>
    <w:rsid w:val="00BE13E5"/>
    <w:rsid w:val="00BE1B84"/>
    <w:rsid w:val="00BE29A7"/>
    <w:rsid w:val="00BE2C2D"/>
    <w:rsid w:val="00BE5018"/>
    <w:rsid w:val="00BE51D5"/>
    <w:rsid w:val="00BE5605"/>
    <w:rsid w:val="00BE5993"/>
    <w:rsid w:val="00BE5FB6"/>
    <w:rsid w:val="00BE6A55"/>
    <w:rsid w:val="00BE72BE"/>
    <w:rsid w:val="00BE7718"/>
    <w:rsid w:val="00BE7926"/>
    <w:rsid w:val="00BE796D"/>
    <w:rsid w:val="00BF1338"/>
    <w:rsid w:val="00BF142C"/>
    <w:rsid w:val="00BF1C7C"/>
    <w:rsid w:val="00BF2108"/>
    <w:rsid w:val="00BF283A"/>
    <w:rsid w:val="00BF2906"/>
    <w:rsid w:val="00BF2BC6"/>
    <w:rsid w:val="00BF2BDF"/>
    <w:rsid w:val="00BF33B4"/>
    <w:rsid w:val="00BF38BD"/>
    <w:rsid w:val="00BF46C1"/>
    <w:rsid w:val="00BF46C2"/>
    <w:rsid w:val="00BF48BA"/>
    <w:rsid w:val="00BF4A38"/>
    <w:rsid w:val="00BF5227"/>
    <w:rsid w:val="00BF5234"/>
    <w:rsid w:val="00BF585B"/>
    <w:rsid w:val="00BF5B03"/>
    <w:rsid w:val="00BF5BC0"/>
    <w:rsid w:val="00BF6741"/>
    <w:rsid w:val="00BF6A7B"/>
    <w:rsid w:val="00BF6C80"/>
    <w:rsid w:val="00BF70CF"/>
    <w:rsid w:val="00BF727D"/>
    <w:rsid w:val="00BF73DD"/>
    <w:rsid w:val="00BF7C15"/>
    <w:rsid w:val="00BF7D28"/>
    <w:rsid w:val="00C002ED"/>
    <w:rsid w:val="00C004A2"/>
    <w:rsid w:val="00C009EE"/>
    <w:rsid w:val="00C01405"/>
    <w:rsid w:val="00C0184E"/>
    <w:rsid w:val="00C0208A"/>
    <w:rsid w:val="00C02B4C"/>
    <w:rsid w:val="00C03100"/>
    <w:rsid w:val="00C03539"/>
    <w:rsid w:val="00C0392C"/>
    <w:rsid w:val="00C03EA8"/>
    <w:rsid w:val="00C03FCC"/>
    <w:rsid w:val="00C0435C"/>
    <w:rsid w:val="00C0452A"/>
    <w:rsid w:val="00C0517E"/>
    <w:rsid w:val="00C0563F"/>
    <w:rsid w:val="00C05CD8"/>
    <w:rsid w:val="00C05E0C"/>
    <w:rsid w:val="00C065AA"/>
    <w:rsid w:val="00C06891"/>
    <w:rsid w:val="00C06D06"/>
    <w:rsid w:val="00C06DF7"/>
    <w:rsid w:val="00C07176"/>
    <w:rsid w:val="00C076B6"/>
    <w:rsid w:val="00C07714"/>
    <w:rsid w:val="00C078BB"/>
    <w:rsid w:val="00C07A1E"/>
    <w:rsid w:val="00C07BF7"/>
    <w:rsid w:val="00C07D67"/>
    <w:rsid w:val="00C109AA"/>
    <w:rsid w:val="00C10AFA"/>
    <w:rsid w:val="00C10D33"/>
    <w:rsid w:val="00C1100F"/>
    <w:rsid w:val="00C118BD"/>
    <w:rsid w:val="00C12DF8"/>
    <w:rsid w:val="00C12E09"/>
    <w:rsid w:val="00C130CD"/>
    <w:rsid w:val="00C1341E"/>
    <w:rsid w:val="00C13439"/>
    <w:rsid w:val="00C14042"/>
    <w:rsid w:val="00C14439"/>
    <w:rsid w:val="00C145E2"/>
    <w:rsid w:val="00C14844"/>
    <w:rsid w:val="00C149F4"/>
    <w:rsid w:val="00C14DF4"/>
    <w:rsid w:val="00C150AC"/>
    <w:rsid w:val="00C153CE"/>
    <w:rsid w:val="00C157CB"/>
    <w:rsid w:val="00C15A79"/>
    <w:rsid w:val="00C15BB6"/>
    <w:rsid w:val="00C15F21"/>
    <w:rsid w:val="00C1627B"/>
    <w:rsid w:val="00C1655D"/>
    <w:rsid w:val="00C1662D"/>
    <w:rsid w:val="00C16BFF"/>
    <w:rsid w:val="00C207F5"/>
    <w:rsid w:val="00C209CC"/>
    <w:rsid w:val="00C20A3B"/>
    <w:rsid w:val="00C20FFD"/>
    <w:rsid w:val="00C2121E"/>
    <w:rsid w:val="00C213B8"/>
    <w:rsid w:val="00C22031"/>
    <w:rsid w:val="00C2208C"/>
    <w:rsid w:val="00C224D3"/>
    <w:rsid w:val="00C2271C"/>
    <w:rsid w:val="00C22790"/>
    <w:rsid w:val="00C22B87"/>
    <w:rsid w:val="00C22EB6"/>
    <w:rsid w:val="00C233C9"/>
    <w:rsid w:val="00C23407"/>
    <w:rsid w:val="00C234C0"/>
    <w:rsid w:val="00C2399D"/>
    <w:rsid w:val="00C23B5E"/>
    <w:rsid w:val="00C23C9A"/>
    <w:rsid w:val="00C24135"/>
    <w:rsid w:val="00C245B0"/>
    <w:rsid w:val="00C24A25"/>
    <w:rsid w:val="00C2538B"/>
    <w:rsid w:val="00C25449"/>
    <w:rsid w:val="00C25FB0"/>
    <w:rsid w:val="00C311D5"/>
    <w:rsid w:val="00C31436"/>
    <w:rsid w:val="00C316C1"/>
    <w:rsid w:val="00C31FA1"/>
    <w:rsid w:val="00C32AD3"/>
    <w:rsid w:val="00C3358C"/>
    <w:rsid w:val="00C338A6"/>
    <w:rsid w:val="00C338F5"/>
    <w:rsid w:val="00C36304"/>
    <w:rsid w:val="00C36472"/>
    <w:rsid w:val="00C371F0"/>
    <w:rsid w:val="00C374A9"/>
    <w:rsid w:val="00C37F61"/>
    <w:rsid w:val="00C411E9"/>
    <w:rsid w:val="00C42F6C"/>
    <w:rsid w:val="00C4301E"/>
    <w:rsid w:val="00C430B3"/>
    <w:rsid w:val="00C43214"/>
    <w:rsid w:val="00C4336D"/>
    <w:rsid w:val="00C43F07"/>
    <w:rsid w:val="00C440D1"/>
    <w:rsid w:val="00C44410"/>
    <w:rsid w:val="00C44C4C"/>
    <w:rsid w:val="00C4522A"/>
    <w:rsid w:val="00C4536C"/>
    <w:rsid w:val="00C45723"/>
    <w:rsid w:val="00C45A09"/>
    <w:rsid w:val="00C461D5"/>
    <w:rsid w:val="00C4632C"/>
    <w:rsid w:val="00C46576"/>
    <w:rsid w:val="00C46781"/>
    <w:rsid w:val="00C47A49"/>
    <w:rsid w:val="00C5003D"/>
    <w:rsid w:val="00C502F3"/>
    <w:rsid w:val="00C503AD"/>
    <w:rsid w:val="00C503B6"/>
    <w:rsid w:val="00C5052F"/>
    <w:rsid w:val="00C506A6"/>
    <w:rsid w:val="00C50B6B"/>
    <w:rsid w:val="00C5193B"/>
    <w:rsid w:val="00C51AB1"/>
    <w:rsid w:val="00C51F5E"/>
    <w:rsid w:val="00C52162"/>
    <w:rsid w:val="00C52525"/>
    <w:rsid w:val="00C52AB0"/>
    <w:rsid w:val="00C53E02"/>
    <w:rsid w:val="00C5477F"/>
    <w:rsid w:val="00C549CD"/>
    <w:rsid w:val="00C54D08"/>
    <w:rsid w:val="00C5533F"/>
    <w:rsid w:val="00C55389"/>
    <w:rsid w:val="00C55F1E"/>
    <w:rsid w:val="00C56739"/>
    <w:rsid w:val="00C56F10"/>
    <w:rsid w:val="00C60284"/>
    <w:rsid w:val="00C6039D"/>
    <w:rsid w:val="00C60589"/>
    <w:rsid w:val="00C60DD1"/>
    <w:rsid w:val="00C61A6C"/>
    <w:rsid w:val="00C61BDE"/>
    <w:rsid w:val="00C61D7F"/>
    <w:rsid w:val="00C624E6"/>
    <w:rsid w:val="00C62B1A"/>
    <w:rsid w:val="00C63417"/>
    <w:rsid w:val="00C63A30"/>
    <w:rsid w:val="00C63BC3"/>
    <w:rsid w:val="00C648FE"/>
    <w:rsid w:val="00C64CE1"/>
    <w:rsid w:val="00C65283"/>
    <w:rsid w:val="00C6550B"/>
    <w:rsid w:val="00C665EE"/>
    <w:rsid w:val="00C66D86"/>
    <w:rsid w:val="00C66E68"/>
    <w:rsid w:val="00C67105"/>
    <w:rsid w:val="00C6747C"/>
    <w:rsid w:val="00C6783A"/>
    <w:rsid w:val="00C678D0"/>
    <w:rsid w:val="00C6796A"/>
    <w:rsid w:val="00C70843"/>
    <w:rsid w:val="00C71AD6"/>
    <w:rsid w:val="00C71FFE"/>
    <w:rsid w:val="00C728A6"/>
    <w:rsid w:val="00C7371F"/>
    <w:rsid w:val="00C73E81"/>
    <w:rsid w:val="00C748F9"/>
    <w:rsid w:val="00C74992"/>
    <w:rsid w:val="00C75367"/>
    <w:rsid w:val="00C755F9"/>
    <w:rsid w:val="00C75E28"/>
    <w:rsid w:val="00C75F46"/>
    <w:rsid w:val="00C76933"/>
    <w:rsid w:val="00C76CD1"/>
    <w:rsid w:val="00C76D52"/>
    <w:rsid w:val="00C77C33"/>
    <w:rsid w:val="00C77D56"/>
    <w:rsid w:val="00C806A8"/>
    <w:rsid w:val="00C80812"/>
    <w:rsid w:val="00C80FB1"/>
    <w:rsid w:val="00C8171B"/>
    <w:rsid w:val="00C82408"/>
    <w:rsid w:val="00C82856"/>
    <w:rsid w:val="00C8333D"/>
    <w:rsid w:val="00C83AC2"/>
    <w:rsid w:val="00C840C5"/>
    <w:rsid w:val="00C842D6"/>
    <w:rsid w:val="00C848D5"/>
    <w:rsid w:val="00C848E2"/>
    <w:rsid w:val="00C8490B"/>
    <w:rsid w:val="00C8514E"/>
    <w:rsid w:val="00C85406"/>
    <w:rsid w:val="00C85EED"/>
    <w:rsid w:val="00C867FC"/>
    <w:rsid w:val="00C86883"/>
    <w:rsid w:val="00C86C0C"/>
    <w:rsid w:val="00C870E1"/>
    <w:rsid w:val="00C872B3"/>
    <w:rsid w:val="00C87880"/>
    <w:rsid w:val="00C87DAB"/>
    <w:rsid w:val="00C902C7"/>
    <w:rsid w:val="00C9058E"/>
    <w:rsid w:val="00C91209"/>
    <w:rsid w:val="00C91732"/>
    <w:rsid w:val="00C922D8"/>
    <w:rsid w:val="00C924F0"/>
    <w:rsid w:val="00C92A75"/>
    <w:rsid w:val="00C92AD6"/>
    <w:rsid w:val="00C92DA4"/>
    <w:rsid w:val="00C93283"/>
    <w:rsid w:val="00C93695"/>
    <w:rsid w:val="00C93F31"/>
    <w:rsid w:val="00C9499B"/>
    <w:rsid w:val="00C94B94"/>
    <w:rsid w:val="00C95143"/>
    <w:rsid w:val="00C9578A"/>
    <w:rsid w:val="00C959F4"/>
    <w:rsid w:val="00C95A86"/>
    <w:rsid w:val="00C95B3D"/>
    <w:rsid w:val="00C95E6B"/>
    <w:rsid w:val="00C961E1"/>
    <w:rsid w:val="00C96C46"/>
    <w:rsid w:val="00C96D06"/>
    <w:rsid w:val="00CA04B2"/>
    <w:rsid w:val="00CA184A"/>
    <w:rsid w:val="00CA19AA"/>
    <w:rsid w:val="00CA2232"/>
    <w:rsid w:val="00CA34CE"/>
    <w:rsid w:val="00CA43ED"/>
    <w:rsid w:val="00CA4893"/>
    <w:rsid w:val="00CA4A54"/>
    <w:rsid w:val="00CA5BAF"/>
    <w:rsid w:val="00CA6F42"/>
    <w:rsid w:val="00CA719B"/>
    <w:rsid w:val="00CA73E9"/>
    <w:rsid w:val="00CA7C06"/>
    <w:rsid w:val="00CA7F4A"/>
    <w:rsid w:val="00CB077D"/>
    <w:rsid w:val="00CB097E"/>
    <w:rsid w:val="00CB0DBA"/>
    <w:rsid w:val="00CB1298"/>
    <w:rsid w:val="00CB1376"/>
    <w:rsid w:val="00CB14BE"/>
    <w:rsid w:val="00CB1530"/>
    <w:rsid w:val="00CB1E1C"/>
    <w:rsid w:val="00CB2CB5"/>
    <w:rsid w:val="00CB2FAE"/>
    <w:rsid w:val="00CB30D2"/>
    <w:rsid w:val="00CB3205"/>
    <w:rsid w:val="00CB37B6"/>
    <w:rsid w:val="00CB3E2C"/>
    <w:rsid w:val="00CB4112"/>
    <w:rsid w:val="00CB5EC0"/>
    <w:rsid w:val="00CB5FBA"/>
    <w:rsid w:val="00CB6040"/>
    <w:rsid w:val="00CB6731"/>
    <w:rsid w:val="00CC000C"/>
    <w:rsid w:val="00CC00DB"/>
    <w:rsid w:val="00CC0645"/>
    <w:rsid w:val="00CC0B63"/>
    <w:rsid w:val="00CC10BC"/>
    <w:rsid w:val="00CC10E0"/>
    <w:rsid w:val="00CC1267"/>
    <w:rsid w:val="00CC17CB"/>
    <w:rsid w:val="00CC1975"/>
    <w:rsid w:val="00CC2AE6"/>
    <w:rsid w:val="00CC3679"/>
    <w:rsid w:val="00CC3B74"/>
    <w:rsid w:val="00CC3C33"/>
    <w:rsid w:val="00CC3E9C"/>
    <w:rsid w:val="00CC4EE9"/>
    <w:rsid w:val="00CC56CA"/>
    <w:rsid w:val="00CC5706"/>
    <w:rsid w:val="00CC6CD0"/>
    <w:rsid w:val="00CC7206"/>
    <w:rsid w:val="00CC73E2"/>
    <w:rsid w:val="00CC77D7"/>
    <w:rsid w:val="00CC79BA"/>
    <w:rsid w:val="00CC7E59"/>
    <w:rsid w:val="00CC7FE3"/>
    <w:rsid w:val="00CD0056"/>
    <w:rsid w:val="00CD036E"/>
    <w:rsid w:val="00CD159E"/>
    <w:rsid w:val="00CD2214"/>
    <w:rsid w:val="00CD228D"/>
    <w:rsid w:val="00CD22E2"/>
    <w:rsid w:val="00CD2689"/>
    <w:rsid w:val="00CD2F52"/>
    <w:rsid w:val="00CD334A"/>
    <w:rsid w:val="00CD3E33"/>
    <w:rsid w:val="00CD5727"/>
    <w:rsid w:val="00CD60F2"/>
    <w:rsid w:val="00CD6115"/>
    <w:rsid w:val="00CD67F5"/>
    <w:rsid w:val="00CD680F"/>
    <w:rsid w:val="00CD6A3E"/>
    <w:rsid w:val="00CD6CA7"/>
    <w:rsid w:val="00CD6D16"/>
    <w:rsid w:val="00CD79E4"/>
    <w:rsid w:val="00CD7B92"/>
    <w:rsid w:val="00CD7BC0"/>
    <w:rsid w:val="00CE0111"/>
    <w:rsid w:val="00CE0939"/>
    <w:rsid w:val="00CE0E93"/>
    <w:rsid w:val="00CE0FF4"/>
    <w:rsid w:val="00CE2079"/>
    <w:rsid w:val="00CE20E1"/>
    <w:rsid w:val="00CE35C7"/>
    <w:rsid w:val="00CE3E39"/>
    <w:rsid w:val="00CE4D4D"/>
    <w:rsid w:val="00CE59DC"/>
    <w:rsid w:val="00CE6A11"/>
    <w:rsid w:val="00CE73AF"/>
    <w:rsid w:val="00CE74A6"/>
    <w:rsid w:val="00CE786B"/>
    <w:rsid w:val="00CE7A81"/>
    <w:rsid w:val="00CE7B9C"/>
    <w:rsid w:val="00CF0622"/>
    <w:rsid w:val="00CF09D6"/>
    <w:rsid w:val="00CF1A06"/>
    <w:rsid w:val="00CF1EAD"/>
    <w:rsid w:val="00CF229E"/>
    <w:rsid w:val="00CF487C"/>
    <w:rsid w:val="00CF582E"/>
    <w:rsid w:val="00CF58F8"/>
    <w:rsid w:val="00CF5D72"/>
    <w:rsid w:val="00CF600E"/>
    <w:rsid w:val="00CF73D7"/>
    <w:rsid w:val="00CF7A38"/>
    <w:rsid w:val="00CF7D39"/>
    <w:rsid w:val="00CF7FED"/>
    <w:rsid w:val="00D028A0"/>
    <w:rsid w:val="00D02B3E"/>
    <w:rsid w:val="00D02D4D"/>
    <w:rsid w:val="00D03102"/>
    <w:rsid w:val="00D03206"/>
    <w:rsid w:val="00D03945"/>
    <w:rsid w:val="00D03A25"/>
    <w:rsid w:val="00D03B0D"/>
    <w:rsid w:val="00D04175"/>
    <w:rsid w:val="00D04F3E"/>
    <w:rsid w:val="00D052B9"/>
    <w:rsid w:val="00D056FE"/>
    <w:rsid w:val="00D05D19"/>
    <w:rsid w:val="00D05D48"/>
    <w:rsid w:val="00D06035"/>
    <w:rsid w:val="00D06583"/>
    <w:rsid w:val="00D0682E"/>
    <w:rsid w:val="00D06BF8"/>
    <w:rsid w:val="00D07F25"/>
    <w:rsid w:val="00D109DD"/>
    <w:rsid w:val="00D10D59"/>
    <w:rsid w:val="00D11785"/>
    <w:rsid w:val="00D11A80"/>
    <w:rsid w:val="00D12425"/>
    <w:rsid w:val="00D1323B"/>
    <w:rsid w:val="00D134FE"/>
    <w:rsid w:val="00D1385E"/>
    <w:rsid w:val="00D13BBE"/>
    <w:rsid w:val="00D14985"/>
    <w:rsid w:val="00D151D3"/>
    <w:rsid w:val="00D15502"/>
    <w:rsid w:val="00D1570E"/>
    <w:rsid w:val="00D1580C"/>
    <w:rsid w:val="00D16639"/>
    <w:rsid w:val="00D171A3"/>
    <w:rsid w:val="00D176C5"/>
    <w:rsid w:val="00D17D6C"/>
    <w:rsid w:val="00D20122"/>
    <w:rsid w:val="00D20269"/>
    <w:rsid w:val="00D20478"/>
    <w:rsid w:val="00D20789"/>
    <w:rsid w:val="00D208D3"/>
    <w:rsid w:val="00D20F48"/>
    <w:rsid w:val="00D21E02"/>
    <w:rsid w:val="00D23626"/>
    <w:rsid w:val="00D23F8D"/>
    <w:rsid w:val="00D2429A"/>
    <w:rsid w:val="00D2458A"/>
    <w:rsid w:val="00D245C5"/>
    <w:rsid w:val="00D250B1"/>
    <w:rsid w:val="00D252A7"/>
    <w:rsid w:val="00D25BB1"/>
    <w:rsid w:val="00D26438"/>
    <w:rsid w:val="00D267CC"/>
    <w:rsid w:val="00D27B15"/>
    <w:rsid w:val="00D27B85"/>
    <w:rsid w:val="00D3093B"/>
    <w:rsid w:val="00D3097B"/>
    <w:rsid w:val="00D30BD1"/>
    <w:rsid w:val="00D30C00"/>
    <w:rsid w:val="00D31AD7"/>
    <w:rsid w:val="00D326E5"/>
    <w:rsid w:val="00D32883"/>
    <w:rsid w:val="00D329E4"/>
    <w:rsid w:val="00D32A9F"/>
    <w:rsid w:val="00D32ED8"/>
    <w:rsid w:val="00D334EB"/>
    <w:rsid w:val="00D336AD"/>
    <w:rsid w:val="00D34E57"/>
    <w:rsid w:val="00D35235"/>
    <w:rsid w:val="00D3531B"/>
    <w:rsid w:val="00D35A34"/>
    <w:rsid w:val="00D35D09"/>
    <w:rsid w:val="00D35E05"/>
    <w:rsid w:val="00D369BB"/>
    <w:rsid w:val="00D36CF3"/>
    <w:rsid w:val="00D37751"/>
    <w:rsid w:val="00D379C0"/>
    <w:rsid w:val="00D40FAF"/>
    <w:rsid w:val="00D425DE"/>
    <w:rsid w:val="00D429FC"/>
    <w:rsid w:val="00D432FF"/>
    <w:rsid w:val="00D43C1F"/>
    <w:rsid w:val="00D4413E"/>
    <w:rsid w:val="00D4439B"/>
    <w:rsid w:val="00D444E3"/>
    <w:rsid w:val="00D448EB"/>
    <w:rsid w:val="00D45D38"/>
    <w:rsid w:val="00D461BA"/>
    <w:rsid w:val="00D462A2"/>
    <w:rsid w:val="00D4695A"/>
    <w:rsid w:val="00D469B3"/>
    <w:rsid w:val="00D50600"/>
    <w:rsid w:val="00D510F1"/>
    <w:rsid w:val="00D51381"/>
    <w:rsid w:val="00D5272C"/>
    <w:rsid w:val="00D53399"/>
    <w:rsid w:val="00D540E6"/>
    <w:rsid w:val="00D54444"/>
    <w:rsid w:val="00D54C73"/>
    <w:rsid w:val="00D550E0"/>
    <w:rsid w:val="00D55912"/>
    <w:rsid w:val="00D563E4"/>
    <w:rsid w:val="00D5660B"/>
    <w:rsid w:val="00D56AA2"/>
    <w:rsid w:val="00D56BCB"/>
    <w:rsid w:val="00D570FB"/>
    <w:rsid w:val="00D57602"/>
    <w:rsid w:val="00D57B89"/>
    <w:rsid w:val="00D6009A"/>
    <w:rsid w:val="00D60C97"/>
    <w:rsid w:val="00D62B72"/>
    <w:rsid w:val="00D635AD"/>
    <w:rsid w:val="00D63A46"/>
    <w:rsid w:val="00D648F7"/>
    <w:rsid w:val="00D64B57"/>
    <w:rsid w:val="00D64BE3"/>
    <w:rsid w:val="00D654FA"/>
    <w:rsid w:val="00D65795"/>
    <w:rsid w:val="00D65812"/>
    <w:rsid w:val="00D659F5"/>
    <w:rsid w:val="00D66170"/>
    <w:rsid w:val="00D66212"/>
    <w:rsid w:val="00D66C02"/>
    <w:rsid w:val="00D67049"/>
    <w:rsid w:val="00D67461"/>
    <w:rsid w:val="00D6773D"/>
    <w:rsid w:val="00D67E4C"/>
    <w:rsid w:val="00D70A5F"/>
    <w:rsid w:val="00D70A7A"/>
    <w:rsid w:val="00D714E6"/>
    <w:rsid w:val="00D7332A"/>
    <w:rsid w:val="00D7333D"/>
    <w:rsid w:val="00D733CA"/>
    <w:rsid w:val="00D73755"/>
    <w:rsid w:val="00D739C2"/>
    <w:rsid w:val="00D742AC"/>
    <w:rsid w:val="00D7481D"/>
    <w:rsid w:val="00D74D61"/>
    <w:rsid w:val="00D751C7"/>
    <w:rsid w:val="00D7551E"/>
    <w:rsid w:val="00D75E5C"/>
    <w:rsid w:val="00D75E61"/>
    <w:rsid w:val="00D768AE"/>
    <w:rsid w:val="00D769E1"/>
    <w:rsid w:val="00D80738"/>
    <w:rsid w:val="00D807F1"/>
    <w:rsid w:val="00D80911"/>
    <w:rsid w:val="00D80A8B"/>
    <w:rsid w:val="00D815C3"/>
    <w:rsid w:val="00D81C00"/>
    <w:rsid w:val="00D81F96"/>
    <w:rsid w:val="00D82025"/>
    <w:rsid w:val="00D821AE"/>
    <w:rsid w:val="00D8260A"/>
    <w:rsid w:val="00D82B9F"/>
    <w:rsid w:val="00D82D84"/>
    <w:rsid w:val="00D82E5D"/>
    <w:rsid w:val="00D830BC"/>
    <w:rsid w:val="00D831E9"/>
    <w:rsid w:val="00D833AA"/>
    <w:rsid w:val="00D837FD"/>
    <w:rsid w:val="00D83828"/>
    <w:rsid w:val="00D83E25"/>
    <w:rsid w:val="00D84436"/>
    <w:rsid w:val="00D847F9"/>
    <w:rsid w:val="00D84F56"/>
    <w:rsid w:val="00D84FE9"/>
    <w:rsid w:val="00D85641"/>
    <w:rsid w:val="00D85C6A"/>
    <w:rsid w:val="00D86198"/>
    <w:rsid w:val="00D86320"/>
    <w:rsid w:val="00D86943"/>
    <w:rsid w:val="00D873FA"/>
    <w:rsid w:val="00D90046"/>
    <w:rsid w:val="00D90C56"/>
    <w:rsid w:val="00D90E1A"/>
    <w:rsid w:val="00D91A75"/>
    <w:rsid w:val="00D921C3"/>
    <w:rsid w:val="00D923EE"/>
    <w:rsid w:val="00D92D6C"/>
    <w:rsid w:val="00D92E0F"/>
    <w:rsid w:val="00D930C7"/>
    <w:rsid w:val="00D93E8C"/>
    <w:rsid w:val="00D93F70"/>
    <w:rsid w:val="00D944FD"/>
    <w:rsid w:val="00D94A5A"/>
    <w:rsid w:val="00D95692"/>
    <w:rsid w:val="00D9593E"/>
    <w:rsid w:val="00D95A20"/>
    <w:rsid w:val="00D961D5"/>
    <w:rsid w:val="00D96963"/>
    <w:rsid w:val="00D96E24"/>
    <w:rsid w:val="00D971EB"/>
    <w:rsid w:val="00D97910"/>
    <w:rsid w:val="00D97B3E"/>
    <w:rsid w:val="00DA0333"/>
    <w:rsid w:val="00DA08A5"/>
    <w:rsid w:val="00DA09D9"/>
    <w:rsid w:val="00DA1A67"/>
    <w:rsid w:val="00DA2117"/>
    <w:rsid w:val="00DA2FD9"/>
    <w:rsid w:val="00DA31FB"/>
    <w:rsid w:val="00DA32E9"/>
    <w:rsid w:val="00DA3900"/>
    <w:rsid w:val="00DA3C15"/>
    <w:rsid w:val="00DA471E"/>
    <w:rsid w:val="00DA507F"/>
    <w:rsid w:val="00DA5630"/>
    <w:rsid w:val="00DA5CD4"/>
    <w:rsid w:val="00DA6ABC"/>
    <w:rsid w:val="00DA6C91"/>
    <w:rsid w:val="00DA7211"/>
    <w:rsid w:val="00DA72AE"/>
    <w:rsid w:val="00DA7CB6"/>
    <w:rsid w:val="00DA7E37"/>
    <w:rsid w:val="00DA7E97"/>
    <w:rsid w:val="00DB08B5"/>
    <w:rsid w:val="00DB0E2A"/>
    <w:rsid w:val="00DB165B"/>
    <w:rsid w:val="00DB39D9"/>
    <w:rsid w:val="00DB3C6F"/>
    <w:rsid w:val="00DB40A0"/>
    <w:rsid w:val="00DB55C2"/>
    <w:rsid w:val="00DB58FC"/>
    <w:rsid w:val="00DB5B8C"/>
    <w:rsid w:val="00DB5CF0"/>
    <w:rsid w:val="00DB5DEE"/>
    <w:rsid w:val="00DB60CC"/>
    <w:rsid w:val="00DB641F"/>
    <w:rsid w:val="00DB644E"/>
    <w:rsid w:val="00DB6EFD"/>
    <w:rsid w:val="00DB7057"/>
    <w:rsid w:val="00DB7B82"/>
    <w:rsid w:val="00DC0ED1"/>
    <w:rsid w:val="00DC1561"/>
    <w:rsid w:val="00DC44A8"/>
    <w:rsid w:val="00DC4888"/>
    <w:rsid w:val="00DC4C48"/>
    <w:rsid w:val="00DC5743"/>
    <w:rsid w:val="00DC5A15"/>
    <w:rsid w:val="00DC5E34"/>
    <w:rsid w:val="00DC5F5A"/>
    <w:rsid w:val="00DC60D0"/>
    <w:rsid w:val="00DC65FF"/>
    <w:rsid w:val="00DC6770"/>
    <w:rsid w:val="00DC7951"/>
    <w:rsid w:val="00DC79D5"/>
    <w:rsid w:val="00DC7AE0"/>
    <w:rsid w:val="00DC7B25"/>
    <w:rsid w:val="00DD00E3"/>
    <w:rsid w:val="00DD0259"/>
    <w:rsid w:val="00DD091D"/>
    <w:rsid w:val="00DD0B5F"/>
    <w:rsid w:val="00DD0C19"/>
    <w:rsid w:val="00DD1331"/>
    <w:rsid w:val="00DD1624"/>
    <w:rsid w:val="00DD1E78"/>
    <w:rsid w:val="00DD2314"/>
    <w:rsid w:val="00DD351A"/>
    <w:rsid w:val="00DD3A38"/>
    <w:rsid w:val="00DD44D6"/>
    <w:rsid w:val="00DD45D4"/>
    <w:rsid w:val="00DD4718"/>
    <w:rsid w:val="00DD4FDA"/>
    <w:rsid w:val="00DD5248"/>
    <w:rsid w:val="00DD551B"/>
    <w:rsid w:val="00DD58D3"/>
    <w:rsid w:val="00DD6199"/>
    <w:rsid w:val="00DD6741"/>
    <w:rsid w:val="00DD6B70"/>
    <w:rsid w:val="00DD7143"/>
    <w:rsid w:val="00DD73C7"/>
    <w:rsid w:val="00DE0417"/>
    <w:rsid w:val="00DE0BB8"/>
    <w:rsid w:val="00DE1166"/>
    <w:rsid w:val="00DE1AF3"/>
    <w:rsid w:val="00DE1B1E"/>
    <w:rsid w:val="00DE1B88"/>
    <w:rsid w:val="00DE208B"/>
    <w:rsid w:val="00DE2D1E"/>
    <w:rsid w:val="00DE3CE5"/>
    <w:rsid w:val="00DE3F5B"/>
    <w:rsid w:val="00DE451E"/>
    <w:rsid w:val="00DE4615"/>
    <w:rsid w:val="00DE6152"/>
    <w:rsid w:val="00DE6450"/>
    <w:rsid w:val="00DE6B33"/>
    <w:rsid w:val="00DE6D21"/>
    <w:rsid w:val="00DE6D78"/>
    <w:rsid w:val="00DE724F"/>
    <w:rsid w:val="00DE728B"/>
    <w:rsid w:val="00DF053A"/>
    <w:rsid w:val="00DF0CC6"/>
    <w:rsid w:val="00DF0EC9"/>
    <w:rsid w:val="00DF125B"/>
    <w:rsid w:val="00DF18AC"/>
    <w:rsid w:val="00DF1E8D"/>
    <w:rsid w:val="00DF257B"/>
    <w:rsid w:val="00DF2EA8"/>
    <w:rsid w:val="00DF3878"/>
    <w:rsid w:val="00DF49F7"/>
    <w:rsid w:val="00DF4F12"/>
    <w:rsid w:val="00DF58C2"/>
    <w:rsid w:val="00DF5974"/>
    <w:rsid w:val="00DF59A9"/>
    <w:rsid w:val="00DF5F0A"/>
    <w:rsid w:val="00DF6486"/>
    <w:rsid w:val="00DF6C3D"/>
    <w:rsid w:val="00DF701D"/>
    <w:rsid w:val="00DF76F5"/>
    <w:rsid w:val="00DF7FB8"/>
    <w:rsid w:val="00DF7FFB"/>
    <w:rsid w:val="00E000BD"/>
    <w:rsid w:val="00E0037D"/>
    <w:rsid w:val="00E004A7"/>
    <w:rsid w:val="00E009B1"/>
    <w:rsid w:val="00E0136C"/>
    <w:rsid w:val="00E013CA"/>
    <w:rsid w:val="00E0145D"/>
    <w:rsid w:val="00E01802"/>
    <w:rsid w:val="00E01C64"/>
    <w:rsid w:val="00E02348"/>
    <w:rsid w:val="00E02354"/>
    <w:rsid w:val="00E02618"/>
    <w:rsid w:val="00E041C2"/>
    <w:rsid w:val="00E04744"/>
    <w:rsid w:val="00E04CBF"/>
    <w:rsid w:val="00E04FCB"/>
    <w:rsid w:val="00E06365"/>
    <w:rsid w:val="00E0660E"/>
    <w:rsid w:val="00E06933"/>
    <w:rsid w:val="00E06943"/>
    <w:rsid w:val="00E10174"/>
    <w:rsid w:val="00E1029A"/>
    <w:rsid w:val="00E10592"/>
    <w:rsid w:val="00E10888"/>
    <w:rsid w:val="00E1088A"/>
    <w:rsid w:val="00E10CC0"/>
    <w:rsid w:val="00E10E4F"/>
    <w:rsid w:val="00E10F25"/>
    <w:rsid w:val="00E1182E"/>
    <w:rsid w:val="00E118CB"/>
    <w:rsid w:val="00E11B23"/>
    <w:rsid w:val="00E1208F"/>
    <w:rsid w:val="00E1279A"/>
    <w:rsid w:val="00E1297F"/>
    <w:rsid w:val="00E12A95"/>
    <w:rsid w:val="00E12BF2"/>
    <w:rsid w:val="00E1328D"/>
    <w:rsid w:val="00E1390A"/>
    <w:rsid w:val="00E14040"/>
    <w:rsid w:val="00E145AC"/>
    <w:rsid w:val="00E16F9F"/>
    <w:rsid w:val="00E17A1C"/>
    <w:rsid w:val="00E17DDD"/>
    <w:rsid w:val="00E201D3"/>
    <w:rsid w:val="00E20633"/>
    <w:rsid w:val="00E20D9A"/>
    <w:rsid w:val="00E21297"/>
    <w:rsid w:val="00E217F4"/>
    <w:rsid w:val="00E21FC6"/>
    <w:rsid w:val="00E2209B"/>
    <w:rsid w:val="00E2212F"/>
    <w:rsid w:val="00E22470"/>
    <w:rsid w:val="00E230FD"/>
    <w:rsid w:val="00E2319B"/>
    <w:rsid w:val="00E232DA"/>
    <w:rsid w:val="00E23868"/>
    <w:rsid w:val="00E23A3B"/>
    <w:rsid w:val="00E23BAB"/>
    <w:rsid w:val="00E23BFA"/>
    <w:rsid w:val="00E2408A"/>
    <w:rsid w:val="00E24394"/>
    <w:rsid w:val="00E2444D"/>
    <w:rsid w:val="00E25099"/>
    <w:rsid w:val="00E2524B"/>
    <w:rsid w:val="00E254FD"/>
    <w:rsid w:val="00E25CF7"/>
    <w:rsid w:val="00E25F2C"/>
    <w:rsid w:val="00E2611B"/>
    <w:rsid w:val="00E2661C"/>
    <w:rsid w:val="00E27617"/>
    <w:rsid w:val="00E30554"/>
    <w:rsid w:val="00E3119B"/>
    <w:rsid w:val="00E3189C"/>
    <w:rsid w:val="00E31A42"/>
    <w:rsid w:val="00E31CD6"/>
    <w:rsid w:val="00E31E70"/>
    <w:rsid w:val="00E3255D"/>
    <w:rsid w:val="00E32A15"/>
    <w:rsid w:val="00E32DF7"/>
    <w:rsid w:val="00E33662"/>
    <w:rsid w:val="00E3413D"/>
    <w:rsid w:val="00E3419A"/>
    <w:rsid w:val="00E34321"/>
    <w:rsid w:val="00E34530"/>
    <w:rsid w:val="00E34B0B"/>
    <w:rsid w:val="00E34DE2"/>
    <w:rsid w:val="00E3501C"/>
    <w:rsid w:val="00E35EBF"/>
    <w:rsid w:val="00E3619D"/>
    <w:rsid w:val="00E36655"/>
    <w:rsid w:val="00E36C66"/>
    <w:rsid w:val="00E36D74"/>
    <w:rsid w:val="00E37069"/>
    <w:rsid w:val="00E372AB"/>
    <w:rsid w:val="00E37D4B"/>
    <w:rsid w:val="00E40188"/>
    <w:rsid w:val="00E40520"/>
    <w:rsid w:val="00E4063B"/>
    <w:rsid w:val="00E40CEE"/>
    <w:rsid w:val="00E41246"/>
    <w:rsid w:val="00E41801"/>
    <w:rsid w:val="00E41AE4"/>
    <w:rsid w:val="00E420B0"/>
    <w:rsid w:val="00E42F4B"/>
    <w:rsid w:val="00E43080"/>
    <w:rsid w:val="00E43142"/>
    <w:rsid w:val="00E43749"/>
    <w:rsid w:val="00E4374B"/>
    <w:rsid w:val="00E43766"/>
    <w:rsid w:val="00E43816"/>
    <w:rsid w:val="00E44131"/>
    <w:rsid w:val="00E4462A"/>
    <w:rsid w:val="00E44776"/>
    <w:rsid w:val="00E44B0D"/>
    <w:rsid w:val="00E44B15"/>
    <w:rsid w:val="00E44E5F"/>
    <w:rsid w:val="00E459CC"/>
    <w:rsid w:val="00E45AEF"/>
    <w:rsid w:val="00E45C6F"/>
    <w:rsid w:val="00E45D6C"/>
    <w:rsid w:val="00E45E91"/>
    <w:rsid w:val="00E46B7A"/>
    <w:rsid w:val="00E47181"/>
    <w:rsid w:val="00E47D1C"/>
    <w:rsid w:val="00E50263"/>
    <w:rsid w:val="00E51D42"/>
    <w:rsid w:val="00E51F1C"/>
    <w:rsid w:val="00E51F5F"/>
    <w:rsid w:val="00E523CD"/>
    <w:rsid w:val="00E52430"/>
    <w:rsid w:val="00E52762"/>
    <w:rsid w:val="00E528F5"/>
    <w:rsid w:val="00E542D1"/>
    <w:rsid w:val="00E5443C"/>
    <w:rsid w:val="00E545EC"/>
    <w:rsid w:val="00E547E2"/>
    <w:rsid w:val="00E55300"/>
    <w:rsid w:val="00E55C61"/>
    <w:rsid w:val="00E56219"/>
    <w:rsid w:val="00E56933"/>
    <w:rsid w:val="00E56C14"/>
    <w:rsid w:val="00E57A40"/>
    <w:rsid w:val="00E57DDE"/>
    <w:rsid w:val="00E6009E"/>
    <w:rsid w:val="00E600C4"/>
    <w:rsid w:val="00E60A6D"/>
    <w:rsid w:val="00E60CA9"/>
    <w:rsid w:val="00E61D52"/>
    <w:rsid w:val="00E61DB9"/>
    <w:rsid w:val="00E61E40"/>
    <w:rsid w:val="00E6278F"/>
    <w:rsid w:val="00E630E3"/>
    <w:rsid w:val="00E63867"/>
    <w:rsid w:val="00E63CA2"/>
    <w:rsid w:val="00E63EBC"/>
    <w:rsid w:val="00E64339"/>
    <w:rsid w:val="00E645CA"/>
    <w:rsid w:val="00E64C54"/>
    <w:rsid w:val="00E64D40"/>
    <w:rsid w:val="00E650E8"/>
    <w:rsid w:val="00E6523D"/>
    <w:rsid w:val="00E652FB"/>
    <w:rsid w:val="00E65D26"/>
    <w:rsid w:val="00E6641F"/>
    <w:rsid w:val="00E664F9"/>
    <w:rsid w:val="00E6677D"/>
    <w:rsid w:val="00E668A8"/>
    <w:rsid w:val="00E677E6"/>
    <w:rsid w:val="00E67E92"/>
    <w:rsid w:val="00E7031C"/>
    <w:rsid w:val="00E7062D"/>
    <w:rsid w:val="00E71031"/>
    <w:rsid w:val="00E71071"/>
    <w:rsid w:val="00E72223"/>
    <w:rsid w:val="00E72C47"/>
    <w:rsid w:val="00E7302F"/>
    <w:rsid w:val="00E73EAE"/>
    <w:rsid w:val="00E73F5C"/>
    <w:rsid w:val="00E74B43"/>
    <w:rsid w:val="00E74B63"/>
    <w:rsid w:val="00E74CE9"/>
    <w:rsid w:val="00E74EA1"/>
    <w:rsid w:val="00E74EB3"/>
    <w:rsid w:val="00E7592C"/>
    <w:rsid w:val="00E7593C"/>
    <w:rsid w:val="00E76111"/>
    <w:rsid w:val="00E76256"/>
    <w:rsid w:val="00E76CE1"/>
    <w:rsid w:val="00E76D3D"/>
    <w:rsid w:val="00E76DB1"/>
    <w:rsid w:val="00E76E89"/>
    <w:rsid w:val="00E772F1"/>
    <w:rsid w:val="00E7743C"/>
    <w:rsid w:val="00E774C9"/>
    <w:rsid w:val="00E80462"/>
    <w:rsid w:val="00E80ADB"/>
    <w:rsid w:val="00E812AC"/>
    <w:rsid w:val="00E81EF9"/>
    <w:rsid w:val="00E8248B"/>
    <w:rsid w:val="00E82D7B"/>
    <w:rsid w:val="00E82EC3"/>
    <w:rsid w:val="00E83285"/>
    <w:rsid w:val="00E83507"/>
    <w:rsid w:val="00E839AE"/>
    <w:rsid w:val="00E83E86"/>
    <w:rsid w:val="00E83EAD"/>
    <w:rsid w:val="00E846A9"/>
    <w:rsid w:val="00E848BE"/>
    <w:rsid w:val="00E848E2"/>
    <w:rsid w:val="00E84C0F"/>
    <w:rsid w:val="00E85210"/>
    <w:rsid w:val="00E8537F"/>
    <w:rsid w:val="00E859D9"/>
    <w:rsid w:val="00E85C84"/>
    <w:rsid w:val="00E85D8B"/>
    <w:rsid w:val="00E86481"/>
    <w:rsid w:val="00E870FF"/>
    <w:rsid w:val="00E87330"/>
    <w:rsid w:val="00E874BC"/>
    <w:rsid w:val="00E909B5"/>
    <w:rsid w:val="00E90FEC"/>
    <w:rsid w:val="00E91D2E"/>
    <w:rsid w:val="00E91FDC"/>
    <w:rsid w:val="00E92650"/>
    <w:rsid w:val="00E92AB3"/>
    <w:rsid w:val="00E92B8A"/>
    <w:rsid w:val="00E93823"/>
    <w:rsid w:val="00E93F21"/>
    <w:rsid w:val="00E943F5"/>
    <w:rsid w:val="00E94725"/>
    <w:rsid w:val="00E94D15"/>
    <w:rsid w:val="00E956E7"/>
    <w:rsid w:val="00E95FD6"/>
    <w:rsid w:val="00E96597"/>
    <w:rsid w:val="00E968A4"/>
    <w:rsid w:val="00E97944"/>
    <w:rsid w:val="00E97B0D"/>
    <w:rsid w:val="00EA008C"/>
    <w:rsid w:val="00EA048F"/>
    <w:rsid w:val="00EA0653"/>
    <w:rsid w:val="00EA06F1"/>
    <w:rsid w:val="00EA0A68"/>
    <w:rsid w:val="00EA0ABE"/>
    <w:rsid w:val="00EA16F2"/>
    <w:rsid w:val="00EA26FA"/>
    <w:rsid w:val="00EA27C8"/>
    <w:rsid w:val="00EA2E13"/>
    <w:rsid w:val="00EA2FBE"/>
    <w:rsid w:val="00EA2FE8"/>
    <w:rsid w:val="00EA327B"/>
    <w:rsid w:val="00EA43C0"/>
    <w:rsid w:val="00EA447D"/>
    <w:rsid w:val="00EA44BE"/>
    <w:rsid w:val="00EA4AA9"/>
    <w:rsid w:val="00EA4EFF"/>
    <w:rsid w:val="00EA50D8"/>
    <w:rsid w:val="00EA516F"/>
    <w:rsid w:val="00EA5ACD"/>
    <w:rsid w:val="00EA6713"/>
    <w:rsid w:val="00EA758A"/>
    <w:rsid w:val="00EA7752"/>
    <w:rsid w:val="00EA7A6A"/>
    <w:rsid w:val="00EA7F71"/>
    <w:rsid w:val="00EA7FC3"/>
    <w:rsid w:val="00EB03D3"/>
    <w:rsid w:val="00EB0782"/>
    <w:rsid w:val="00EB15BF"/>
    <w:rsid w:val="00EB171B"/>
    <w:rsid w:val="00EB1A3C"/>
    <w:rsid w:val="00EB26E7"/>
    <w:rsid w:val="00EB2A2A"/>
    <w:rsid w:val="00EB40F9"/>
    <w:rsid w:val="00EB4122"/>
    <w:rsid w:val="00EB41D7"/>
    <w:rsid w:val="00EB4AB7"/>
    <w:rsid w:val="00EB5C7B"/>
    <w:rsid w:val="00EB60A0"/>
    <w:rsid w:val="00EB618A"/>
    <w:rsid w:val="00EB689C"/>
    <w:rsid w:val="00EB68A8"/>
    <w:rsid w:val="00EB7339"/>
    <w:rsid w:val="00EB77B8"/>
    <w:rsid w:val="00EC02C8"/>
    <w:rsid w:val="00EC03EF"/>
    <w:rsid w:val="00EC075E"/>
    <w:rsid w:val="00EC0836"/>
    <w:rsid w:val="00EC0973"/>
    <w:rsid w:val="00EC0A53"/>
    <w:rsid w:val="00EC0BA3"/>
    <w:rsid w:val="00EC1240"/>
    <w:rsid w:val="00EC126A"/>
    <w:rsid w:val="00EC1587"/>
    <w:rsid w:val="00EC174B"/>
    <w:rsid w:val="00EC188A"/>
    <w:rsid w:val="00EC1FF7"/>
    <w:rsid w:val="00EC2756"/>
    <w:rsid w:val="00EC2DB7"/>
    <w:rsid w:val="00EC3374"/>
    <w:rsid w:val="00EC33AA"/>
    <w:rsid w:val="00EC33C1"/>
    <w:rsid w:val="00EC380F"/>
    <w:rsid w:val="00EC3FE9"/>
    <w:rsid w:val="00EC40A6"/>
    <w:rsid w:val="00EC4284"/>
    <w:rsid w:val="00EC4C48"/>
    <w:rsid w:val="00EC52AA"/>
    <w:rsid w:val="00EC5313"/>
    <w:rsid w:val="00EC65E1"/>
    <w:rsid w:val="00EC6768"/>
    <w:rsid w:val="00EC6D78"/>
    <w:rsid w:val="00EC6DC1"/>
    <w:rsid w:val="00EC7B74"/>
    <w:rsid w:val="00EC7E7A"/>
    <w:rsid w:val="00EC7EF7"/>
    <w:rsid w:val="00ED0163"/>
    <w:rsid w:val="00ED0546"/>
    <w:rsid w:val="00ED0BDD"/>
    <w:rsid w:val="00ED1248"/>
    <w:rsid w:val="00ED1711"/>
    <w:rsid w:val="00ED18E5"/>
    <w:rsid w:val="00ED23E2"/>
    <w:rsid w:val="00ED3D4D"/>
    <w:rsid w:val="00ED3E38"/>
    <w:rsid w:val="00ED41D0"/>
    <w:rsid w:val="00ED4796"/>
    <w:rsid w:val="00ED4E6D"/>
    <w:rsid w:val="00ED51F5"/>
    <w:rsid w:val="00ED619E"/>
    <w:rsid w:val="00ED6B54"/>
    <w:rsid w:val="00ED7212"/>
    <w:rsid w:val="00ED76D4"/>
    <w:rsid w:val="00ED79A5"/>
    <w:rsid w:val="00ED7B3C"/>
    <w:rsid w:val="00EE0961"/>
    <w:rsid w:val="00EE0E3A"/>
    <w:rsid w:val="00EE11E0"/>
    <w:rsid w:val="00EE1834"/>
    <w:rsid w:val="00EE1E82"/>
    <w:rsid w:val="00EE2395"/>
    <w:rsid w:val="00EE263E"/>
    <w:rsid w:val="00EE3181"/>
    <w:rsid w:val="00EE330C"/>
    <w:rsid w:val="00EE3618"/>
    <w:rsid w:val="00EE390D"/>
    <w:rsid w:val="00EE3C0A"/>
    <w:rsid w:val="00EE3E0E"/>
    <w:rsid w:val="00EE4EE4"/>
    <w:rsid w:val="00EE523D"/>
    <w:rsid w:val="00EE635D"/>
    <w:rsid w:val="00EE69CF"/>
    <w:rsid w:val="00EE69D8"/>
    <w:rsid w:val="00EE6A2B"/>
    <w:rsid w:val="00EE717B"/>
    <w:rsid w:val="00EE7517"/>
    <w:rsid w:val="00EE7BE1"/>
    <w:rsid w:val="00EE7DAE"/>
    <w:rsid w:val="00EF016B"/>
    <w:rsid w:val="00EF1263"/>
    <w:rsid w:val="00EF20BC"/>
    <w:rsid w:val="00EF23B4"/>
    <w:rsid w:val="00EF254D"/>
    <w:rsid w:val="00EF2E9E"/>
    <w:rsid w:val="00EF393C"/>
    <w:rsid w:val="00EF4179"/>
    <w:rsid w:val="00EF44C4"/>
    <w:rsid w:val="00EF457B"/>
    <w:rsid w:val="00EF4632"/>
    <w:rsid w:val="00EF4E49"/>
    <w:rsid w:val="00EF50F0"/>
    <w:rsid w:val="00EF55F8"/>
    <w:rsid w:val="00EF69D7"/>
    <w:rsid w:val="00EF6B8E"/>
    <w:rsid w:val="00EF7799"/>
    <w:rsid w:val="00EF7AAC"/>
    <w:rsid w:val="00EF7B81"/>
    <w:rsid w:val="00EF7BD0"/>
    <w:rsid w:val="00F00740"/>
    <w:rsid w:val="00F0087E"/>
    <w:rsid w:val="00F00CAE"/>
    <w:rsid w:val="00F00F61"/>
    <w:rsid w:val="00F0205D"/>
    <w:rsid w:val="00F021AA"/>
    <w:rsid w:val="00F02387"/>
    <w:rsid w:val="00F024F4"/>
    <w:rsid w:val="00F02DAD"/>
    <w:rsid w:val="00F04044"/>
    <w:rsid w:val="00F041EE"/>
    <w:rsid w:val="00F04516"/>
    <w:rsid w:val="00F04B6D"/>
    <w:rsid w:val="00F04C8C"/>
    <w:rsid w:val="00F0550E"/>
    <w:rsid w:val="00F0559E"/>
    <w:rsid w:val="00F056C0"/>
    <w:rsid w:val="00F066B2"/>
    <w:rsid w:val="00F06886"/>
    <w:rsid w:val="00F068B7"/>
    <w:rsid w:val="00F06C6B"/>
    <w:rsid w:val="00F06D7B"/>
    <w:rsid w:val="00F103CA"/>
    <w:rsid w:val="00F10C2D"/>
    <w:rsid w:val="00F10D27"/>
    <w:rsid w:val="00F1101D"/>
    <w:rsid w:val="00F1120F"/>
    <w:rsid w:val="00F112EC"/>
    <w:rsid w:val="00F116F5"/>
    <w:rsid w:val="00F11758"/>
    <w:rsid w:val="00F11803"/>
    <w:rsid w:val="00F11841"/>
    <w:rsid w:val="00F11BA3"/>
    <w:rsid w:val="00F11CD8"/>
    <w:rsid w:val="00F1274B"/>
    <w:rsid w:val="00F12796"/>
    <w:rsid w:val="00F12A1C"/>
    <w:rsid w:val="00F136B3"/>
    <w:rsid w:val="00F14008"/>
    <w:rsid w:val="00F14A69"/>
    <w:rsid w:val="00F154FD"/>
    <w:rsid w:val="00F158A4"/>
    <w:rsid w:val="00F15D40"/>
    <w:rsid w:val="00F160B1"/>
    <w:rsid w:val="00F16EA3"/>
    <w:rsid w:val="00F17373"/>
    <w:rsid w:val="00F1788A"/>
    <w:rsid w:val="00F2012C"/>
    <w:rsid w:val="00F2096E"/>
    <w:rsid w:val="00F20D90"/>
    <w:rsid w:val="00F20EB1"/>
    <w:rsid w:val="00F21076"/>
    <w:rsid w:val="00F21468"/>
    <w:rsid w:val="00F215AE"/>
    <w:rsid w:val="00F224E2"/>
    <w:rsid w:val="00F225B8"/>
    <w:rsid w:val="00F2294F"/>
    <w:rsid w:val="00F22D08"/>
    <w:rsid w:val="00F2353F"/>
    <w:rsid w:val="00F23AF9"/>
    <w:rsid w:val="00F23B25"/>
    <w:rsid w:val="00F24150"/>
    <w:rsid w:val="00F241E1"/>
    <w:rsid w:val="00F250B7"/>
    <w:rsid w:val="00F259B7"/>
    <w:rsid w:val="00F25FD9"/>
    <w:rsid w:val="00F25FFC"/>
    <w:rsid w:val="00F262B3"/>
    <w:rsid w:val="00F262B4"/>
    <w:rsid w:val="00F2630A"/>
    <w:rsid w:val="00F274F7"/>
    <w:rsid w:val="00F2770A"/>
    <w:rsid w:val="00F277E1"/>
    <w:rsid w:val="00F302DC"/>
    <w:rsid w:val="00F30568"/>
    <w:rsid w:val="00F306F2"/>
    <w:rsid w:val="00F3094E"/>
    <w:rsid w:val="00F30A4B"/>
    <w:rsid w:val="00F310C2"/>
    <w:rsid w:val="00F31103"/>
    <w:rsid w:val="00F31A56"/>
    <w:rsid w:val="00F32A7E"/>
    <w:rsid w:val="00F3316C"/>
    <w:rsid w:val="00F337D1"/>
    <w:rsid w:val="00F3394B"/>
    <w:rsid w:val="00F33B9E"/>
    <w:rsid w:val="00F33FA3"/>
    <w:rsid w:val="00F34686"/>
    <w:rsid w:val="00F3498A"/>
    <w:rsid w:val="00F34A87"/>
    <w:rsid w:val="00F34A98"/>
    <w:rsid w:val="00F351F9"/>
    <w:rsid w:val="00F35361"/>
    <w:rsid w:val="00F3648C"/>
    <w:rsid w:val="00F36581"/>
    <w:rsid w:val="00F36FF5"/>
    <w:rsid w:val="00F3720E"/>
    <w:rsid w:val="00F3756B"/>
    <w:rsid w:val="00F40366"/>
    <w:rsid w:val="00F40A1E"/>
    <w:rsid w:val="00F40F46"/>
    <w:rsid w:val="00F42099"/>
    <w:rsid w:val="00F427CD"/>
    <w:rsid w:val="00F42BE4"/>
    <w:rsid w:val="00F43B8F"/>
    <w:rsid w:val="00F441B8"/>
    <w:rsid w:val="00F442EC"/>
    <w:rsid w:val="00F45693"/>
    <w:rsid w:val="00F45D82"/>
    <w:rsid w:val="00F45F68"/>
    <w:rsid w:val="00F46116"/>
    <w:rsid w:val="00F46D7A"/>
    <w:rsid w:val="00F46E30"/>
    <w:rsid w:val="00F47189"/>
    <w:rsid w:val="00F47417"/>
    <w:rsid w:val="00F50D20"/>
    <w:rsid w:val="00F5151E"/>
    <w:rsid w:val="00F5183B"/>
    <w:rsid w:val="00F51959"/>
    <w:rsid w:val="00F52E29"/>
    <w:rsid w:val="00F52E74"/>
    <w:rsid w:val="00F53072"/>
    <w:rsid w:val="00F5325D"/>
    <w:rsid w:val="00F533DB"/>
    <w:rsid w:val="00F538DC"/>
    <w:rsid w:val="00F53B98"/>
    <w:rsid w:val="00F53D5D"/>
    <w:rsid w:val="00F542F6"/>
    <w:rsid w:val="00F544E9"/>
    <w:rsid w:val="00F54A43"/>
    <w:rsid w:val="00F55D68"/>
    <w:rsid w:val="00F55F9A"/>
    <w:rsid w:val="00F5612C"/>
    <w:rsid w:val="00F56C38"/>
    <w:rsid w:val="00F571D4"/>
    <w:rsid w:val="00F573AF"/>
    <w:rsid w:val="00F573CE"/>
    <w:rsid w:val="00F60150"/>
    <w:rsid w:val="00F603F0"/>
    <w:rsid w:val="00F606A0"/>
    <w:rsid w:val="00F606B6"/>
    <w:rsid w:val="00F6095B"/>
    <w:rsid w:val="00F611FB"/>
    <w:rsid w:val="00F615A0"/>
    <w:rsid w:val="00F61A56"/>
    <w:rsid w:val="00F61A7F"/>
    <w:rsid w:val="00F61DF3"/>
    <w:rsid w:val="00F623C4"/>
    <w:rsid w:val="00F63DD8"/>
    <w:rsid w:val="00F63FB1"/>
    <w:rsid w:val="00F64532"/>
    <w:rsid w:val="00F6460F"/>
    <w:rsid w:val="00F6496F"/>
    <w:rsid w:val="00F65354"/>
    <w:rsid w:val="00F65387"/>
    <w:rsid w:val="00F6583B"/>
    <w:rsid w:val="00F65938"/>
    <w:rsid w:val="00F66365"/>
    <w:rsid w:val="00F6641E"/>
    <w:rsid w:val="00F669C7"/>
    <w:rsid w:val="00F66A4A"/>
    <w:rsid w:val="00F66C48"/>
    <w:rsid w:val="00F66E4D"/>
    <w:rsid w:val="00F67070"/>
    <w:rsid w:val="00F67532"/>
    <w:rsid w:val="00F675CD"/>
    <w:rsid w:val="00F67731"/>
    <w:rsid w:val="00F71704"/>
    <w:rsid w:val="00F72357"/>
    <w:rsid w:val="00F72534"/>
    <w:rsid w:val="00F73298"/>
    <w:rsid w:val="00F7391C"/>
    <w:rsid w:val="00F739B9"/>
    <w:rsid w:val="00F73C89"/>
    <w:rsid w:val="00F73CC5"/>
    <w:rsid w:val="00F741A5"/>
    <w:rsid w:val="00F74813"/>
    <w:rsid w:val="00F74D28"/>
    <w:rsid w:val="00F74E62"/>
    <w:rsid w:val="00F75193"/>
    <w:rsid w:val="00F75602"/>
    <w:rsid w:val="00F75613"/>
    <w:rsid w:val="00F7642B"/>
    <w:rsid w:val="00F7684F"/>
    <w:rsid w:val="00F769C5"/>
    <w:rsid w:val="00F80086"/>
    <w:rsid w:val="00F806DD"/>
    <w:rsid w:val="00F80BFA"/>
    <w:rsid w:val="00F80E4D"/>
    <w:rsid w:val="00F81079"/>
    <w:rsid w:val="00F818C5"/>
    <w:rsid w:val="00F8191C"/>
    <w:rsid w:val="00F81BB8"/>
    <w:rsid w:val="00F81C72"/>
    <w:rsid w:val="00F81D7D"/>
    <w:rsid w:val="00F82881"/>
    <w:rsid w:val="00F8302A"/>
    <w:rsid w:val="00F83250"/>
    <w:rsid w:val="00F8384A"/>
    <w:rsid w:val="00F83F7C"/>
    <w:rsid w:val="00F84764"/>
    <w:rsid w:val="00F848FD"/>
    <w:rsid w:val="00F85398"/>
    <w:rsid w:val="00F854D3"/>
    <w:rsid w:val="00F856A8"/>
    <w:rsid w:val="00F85D02"/>
    <w:rsid w:val="00F85ECD"/>
    <w:rsid w:val="00F86448"/>
    <w:rsid w:val="00F86862"/>
    <w:rsid w:val="00F86AD0"/>
    <w:rsid w:val="00F86C82"/>
    <w:rsid w:val="00F86C88"/>
    <w:rsid w:val="00F873A9"/>
    <w:rsid w:val="00F877C7"/>
    <w:rsid w:val="00F9027E"/>
    <w:rsid w:val="00F907EA"/>
    <w:rsid w:val="00F90CF5"/>
    <w:rsid w:val="00F9174C"/>
    <w:rsid w:val="00F92C2C"/>
    <w:rsid w:val="00F941FB"/>
    <w:rsid w:val="00F94868"/>
    <w:rsid w:val="00F954E3"/>
    <w:rsid w:val="00F95C20"/>
    <w:rsid w:val="00F96626"/>
    <w:rsid w:val="00F967F4"/>
    <w:rsid w:val="00F9695A"/>
    <w:rsid w:val="00F970DB"/>
    <w:rsid w:val="00F9776F"/>
    <w:rsid w:val="00F977A7"/>
    <w:rsid w:val="00F97991"/>
    <w:rsid w:val="00F97B7A"/>
    <w:rsid w:val="00F97C0A"/>
    <w:rsid w:val="00FA0401"/>
    <w:rsid w:val="00FA052D"/>
    <w:rsid w:val="00FA0540"/>
    <w:rsid w:val="00FA0575"/>
    <w:rsid w:val="00FA075F"/>
    <w:rsid w:val="00FA10FA"/>
    <w:rsid w:val="00FA1247"/>
    <w:rsid w:val="00FA125F"/>
    <w:rsid w:val="00FA1388"/>
    <w:rsid w:val="00FA160E"/>
    <w:rsid w:val="00FA1763"/>
    <w:rsid w:val="00FA1B8F"/>
    <w:rsid w:val="00FA20A5"/>
    <w:rsid w:val="00FA23B9"/>
    <w:rsid w:val="00FA2632"/>
    <w:rsid w:val="00FA2A97"/>
    <w:rsid w:val="00FA32E2"/>
    <w:rsid w:val="00FA35B7"/>
    <w:rsid w:val="00FA37C5"/>
    <w:rsid w:val="00FA3B9F"/>
    <w:rsid w:val="00FA419C"/>
    <w:rsid w:val="00FA4587"/>
    <w:rsid w:val="00FA4BA6"/>
    <w:rsid w:val="00FA4BEF"/>
    <w:rsid w:val="00FA6B6D"/>
    <w:rsid w:val="00FA6B78"/>
    <w:rsid w:val="00FA6C17"/>
    <w:rsid w:val="00FA6F0A"/>
    <w:rsid w:val="00FA6F67"/>
    <w:rsid w:val="00FA6F71"/>
    <w:rsid w:val="00FA72FF"/>
    <w:rsid w:val="00FA7FF5"/>
    <w:rsid w:val="00FB004A"/>
    <w:rsid w:val="00FB0182"/>
    <w:rsid w:val="00FB0530"/>
    <w:rsid w:val="00FB053E"/>
    <w:rsid w:val="00FB100F"/>
    <w:rsid w:val="00FB11A8"/>
    <w:rsid w:val="00FB13FF"/>
    <w:rsid w:val="00FB14BC"/>
    <w:rsid w:val="00FB1E6B"/>
    <w:rsid w:val="00FB2235"/>
    <w:rsid w:val="00FB25C6"/>
    <w:rsid w:val="00FB27D1"/>
    <w:rsid w:val="00FB2CF4"/>
    <w:rsid w:val="00FB303A"/>
    <w:rsid w:val="00FB31D9"/>
    <w:rsid w:val="00FB3371"/>
    <w:rsid w:val="00FB3511"/>
    <w:rsid w:val="00FB417D"/>
    <w:rsid w:val="00FB573F"/>
    <w:rsid w:val="00FB5D4E"/>
    <w:rsid w:val="00FB5E53"/>
    <w:rsid w:val="00FB6057"/>
    <w:rsid w:val="00FB64D3"/>
    <w:rsid w:val="00FB74D3"/>
    <w:rsid w:val="00FB7613"/>
    <w:rsid w:val="00FB781A"/>
    <w:rsid w:val="00FB7F21"/>
    <w:rsid w:val="00FC054F"/>
    <w:rsid w:val="00FC05D7"/>
    <w:rsid w:val="00FC07A4"/>
    <w:rsid w:val="00FC0BBD"/>
    <w:rsid w:val="00FC0CE3"/>
    <w:rsid w:val="00FC1059"/>
    <w:rsid w:val="00FC1355"/>
    <w:rsid w:val="00FC1CEC"/>
    <w:rsid w:val="00FC1CF2"/>
    <w:rsid w:val="00FC22C4"/>
    <w:rsid w:val="00FC237D"/>
    <w:rsid w:val="00FC2E83"/>
    <w:rsid w:val="00FC2E97"/>
    <w:rsid w:val="00FC3A17"/>
    <w:rsid w:val="00FC3C39"/>
    <w:rsid w:val="00FC47F5"/>
    <w:rsid w:val="00FC4893"/>
    <w:rsid w:val="00FC5916"/>
    <w:rsid w:val="00FC5ECC"/>
    <w:rsid w:val="00FC644A"/>
    <w:rsid w:val="00FD0044"/>
    <w:rsid w:val="00FD015D"/>
    <w:rsid w:val="00FD03DD"/>
    <w:rsid w:val="00FD0A6D"/>
    <w:rsid w:val="00FD117D"/>
    <w:rsid w:val="00FD1E3E"/>
    <w:rsid w:val="00FD304E"/>
    <w:rsid w:val="00FD37A6"/>
    <w:rsid w:val="00FD400C"/>
    <w:rsid w:val="00FD41B1"/>
    <w:rsid w:val="00FD51E8"/>
    <w:rsid w:val="00FD526A"/>
    <w:rsid w:val="00FD5764"/>
    <w:rsid w:val="00FD5F20"/>
    <w:rsid w:val="00FD6785"/>
    <w:rsid w:val="00FE0121"/>
    <w:rsid w:val="00FE05AF"/>
    <w:rsid w:val="00FE0ADB"/>
    <w:rsid w:val="00FE0AF6"/>
    <w:rsid w:val="00FE0EAE"/>
    <w:rsid w:val="00FE17AB"/>
    <w:rsid w:val="00FE19D3"/>
    <w:rsid w:val="00FE1C54"/>
    <w:rsid w:val="00FE1D6D"/>
    <w:rsid w:val="00FE2C16"/>
    <w:rsid w:val="00FE2D46"/>
    <w:rsid w:val="00FE2D55"/>
    <w:rsid w:val="00FE32D1"/>
    <w:rsid w:val="00FE3F28"/>
    <w:rsid w:val="00FE57CB"/>
    <w:rsid w:val="00FE5B4E"/>
    <w:rsid w:val="00FE5CA0"/>
    <w:rsid w:val="00FE65B7"/>
    <w:rsid w:val="00FE69D3"/>
    <w:rsid w:val="00FE69E6"/>
    <w:rsid w:val="00FE6B7F"/>
    <w:rsid w:val="00FE6D4B"/>
    <w:rsid w:val="00FE733D"/>
    <w:rsid w:val="00FE779D"/>
    <w:rsid w:val="00FE79D1"/>
    <w:rsid w:val="00FE7DBE"/>
    <w:rsid w:val="00FE7FE7"/>
    <w:rsid w:val="00FF0592"/>
    <w:rsid w:val="00FF0638"/>
    <w:rsid w:val="00FF0B45"/>
    <w:rsid w:val="00FF0FBF"/>
    <w:rsid w:val="00FF1896"/>
    <w:rsid w:val="00FF1968"/>
    <w:rsid w:val="00FF1BF5"/>
    <w:rsid w:val="00FF2B88"/>
    <w:rsid w:val="00FF3C05"/>
    <w:rsid w:val="00FF408F"/>
    <w:rsid w:val="00FF4FE6"/>
    <w:rsid w:val="00FF5166"/>
    <w:rsid w:val="00FF52D2"/>
    <w:rsid w:val="00FF6282"/>
    <w:rsid w:val="00FF6319"/>
    <w:rsid w:val="00FF63BD"/>
    <w:rsid w:val="00FF6491"/>
    <w:rsid w:val="00FF6597"/>
    <w:rsid w:val="00FF6E32"/>
    <w:rsid w:val="00FF6F1B"/>
    <w:rsid w:val="00FF705A"/>
    <w:rsid w:val="00FF798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656C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656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3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36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717A3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16F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16F9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1B63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656C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656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3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36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717A3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16F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16F9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1B6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D6D2B-51FD-4A44-A5B6-ABFC1001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- Klánovice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tanislav Dušek</dc:creator>
  <cp:lastModifiedBy>horska</cp:lastModifiedBy>
  <cp:revision>2</cp:revision>
  <cp:lastPrinted>2015-10-22T09:17:00Z</cp:lastPrinted>
  <dcterms:created xsi:type="dcterms:W3CDTF">2017-12-15T09:29:00Z</dcterms:created>
  <dcterms:modified xsi:type="dcterms:W3CDTF">2017-12-15T09:29:00Z</dcterms:modified>
</cp:coreProperties>
</file>